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A7" w:rsidRDefault="004D62A6">
      <w:pPr>
        <w:rPr>
          <w:b/>
          <w:bCs/>
        </w:rPr>
      </w:pPr>
      <w:r>
        <w:rPr>
          <w:rFonts w:hint="cs"/>
          <w:b/>
          <w:bCs/>
          <w:cs/>
        </w:rPr>
        <w:t xml:space="preserve">    </w:t>
      </w:r>
    </w:p>
    <w:p w:rsidR="00314C55" w:rsidRDefault="004D62A6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</w:t>
      </w:r>
    </w:p>
    <w:p w:rsidR="00314C55" w:rsidRDefault="00314C55">
      <w:pPr>
        <w:rPr>
          <w:b/>
          <w:bCs/>
        </w:rPr>
      </w:pPr>
    </w:p>
    <w:p w:rsidR="004D62A6" w:rsidRDefault="004D62A6" w:rsidP="00A76FF5">
      <w:pPr>
        <w:jc w:val="center"/>
        <w:rPr>
          <w:b/>
          <w:bCs/>
          <w:sz w:val="48"/>
          <w:szCs w:val="48"/>
          <w:cs/>
        </w:rPr>
      </w:pPr>
      <w:r>
        <w:rPr>
          <w:rFonts w:hint="cs"/>
          <w:b/>
          <w:bCs/>
          <w:sz w:val="48"/>
          <w:szCs w:val="48"/>
          <w:cs/>
        </w:rPr>
        <w:t>ใบส่งมอบงานจ้าง</w:t>
      </w:r>
    </w:p>
    <w:p w:rsidR="004D62A6" w:rsidRDefault="004D62A6">
      <w:pPr>
        <w:rPr>
          <w:b/>
          <w:bCs/>
          <w:sz w:val="48"/>
          <w:szCs w:val="48"/>
        </w:rPr>
      </w:pPr>
    </w:p>
    <w:p w:rsidR="004D62A6" w:rsidRDefault="00E70B0F" w:rsidP="00E70B0F">
      <w:pPr>
        <w:pStyle w:val="6"/>
        <w:ind w:left="4320"/>
        <w:jc w:val="right"/>
      </w:pPr>
      <w:r>
        <w:rPr>
          <w:rFonts w:hint="cs"/>
          <w:cs/>
        </w:rPr>
        <w:t>เขียนที่</w:t>
      </w:r>
      <w:r w:rsidR="005C2FFB">
        <w:rPr>
          <w:rFonts w:hint="cs"/>
          <w:cs/>
        </w:rPr>
        <w:t xml:space="preserve"> </w:t>
      </w:r>
      <w:r w:rsidR="00D5416F">
        <w:rPr>
          <w:rFonts w:hint="cs"/>
          <w:cs/>
        </w:rPr>
        <w:t>โรงเรียน.............</w:t>
      </w:r>
      <w:r>
        <w:rPr>
          <w:rFonts w:hint="cs"/>
          <w:cs/>
        </w:rPr>
        <w:t>..........................</w:t>
      </w:r>
    </w:p>
    <w:p w:rsidR="00E70B0F" w:rsidRDefault="00E70B0F" w:rsidP="00E70B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ที่อยู่ ....................................................</w:t>
      </w:r>
    </w:p>
    <w:p w:rsidR="00E70B0F" w:rsidRPr="00E70B0F" w:rsidRDefault="00E70B0F" w:rsidP="00E70B0F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.....................................................</w:t>
      </w:r>
    </w:p>
    <w:p w:rsidR="004D62A6" w:rsidRDefault="004D62A6" w:rsidP="00E70B0F">
      <w:pPr>
        <w:pStyle w:val="6"/>
        <w:spacing w:before="120" w:after="240"/>
        <w:ind w:left="5040"/>
        <w:rPr>
          <w:cs/>
        </w:rPr>
      </w:pPr>
      <w:r>
        <w:rPr>
          <w:rFonts w:hint="cs"/>
          <w:cs/>
        </w:rPr>
        <w:t>วั</w:t>
      </w:r>
      <w:r>
        <w:rPr>
          <w:cs/>
        </w:rPr>
        <w:t>นที่</w:t>
      </w:r>
      <w:r>
        <w:rPr>
          <w:rFonts w:hint="cs"/>
          <w:cs/>
        </w:rPr>
        <w:t xml:space="preserve"> ..................................................... </w:t>
      </w:r>
      <w:r>
        <w:t xml:space="preserve">      </w:t>
      </w:r>
    </w:p>
    <w:p w:rsidR="004D62A6" w:rsidRDefault="00E70B0F">
      <w:pPr>
        <w:spacing w:before="120"/>
        <w:jc w:val="both"/>
      </w:pPr>
      <w:r>
        <w:rPr>
          <w:cs/>
        </w:rPr>
        <w:t xml:space="preserve">เรื่อง    </w:t>
      </w:r>
      <w:r w:rsidR="004D62A6">
        <w:rPr>
          <w:cs/>
        </w:rPr>
        <w:t>แจ้งหนี้</w:t>
      </w:r>
      <w:r w:rsidR="004D62A6">
        <w:rPr>
          <w:rFonts w:hint="cs"/>
          <w:cs/>
        </w:rPr>
        <w:t>และ</w:t>
      </w:r>
      <w:r w:rsidR="00017004">
        <w:rPr>
          <w:cs/>
        </w:rPr>
        <w:t>ขอเบิกเงิ</w:t>
      </w:r>
      <w:r w:rsidR="00E60FF2">
        <w:rPr>
          <w:rFonts w:hint="cs"/>
          <w:cs/>
        </w:rPr>
        <w:t>น</w:t>
      </w:r>
      <w:r w:rsidR="008B6CA8">
        <w:rPr>
          <w:rFonts w:hint="cs"/>
          <w:cs/>
        </w:rPr>
        <w:t>ค่า</w:t>
      </w:r>
      <w:r>
        <w:rPr>
          <w:rFonts w:hint="cs"/>
          <w:cs/>
        </w:rPr>
        <w:t>จ้างครูผู้สอนตามโครงการครูผู้ทรงคุณค่าของแผ่นดินประจำปีงบประมาณ พ.ศ.256</w:t>
      </w:r>
      <w:r w:rsidR="00DD1C6A">
        <w:rPr>
          <w:rFonts w:hint="cs"/>
          <w:cs/>
        </w:rPr>
        <w:t>1</w:t>
      </w:r>
    </w:p>
    <w:p w:rsidR="00E70B0F" w:rsidRDefault="00E70B0F" w:rsidP="00E70B0F">
      <w:pPr>
        <w:jc w:val="both"/>
        <w:rPr>
          <w:cs/>
        </w:rPr>
      </w:pPr>
      <w:r>
        <w:rPr>
          <w:rFonts w:hint="cs"/>
          <w:cs/>
        </w:rPr>
        <w:t xml:space="preserve">         ประจำเดือน .......................................</w:t>
      </w:r>
    </w:p>
    <w:p w:rsidR="004D62A6" w:rsidRDefault="004D62A6">
      <w:pPr>
        <w:spacing w:before="120"/>
        <w:jc w:val="both"/>
        <w:rPr>
          <w:cs/>
        </w:rPr>
      </w:pPr>
      <w:r>
        <w:rPr>
          <w:cs/>
        </w:rPr>
        <w:t xml:space="preserve">เรียน    </w:t>
      </w:r>
      <w:r w:rsidR="00EE6993">
        <w:rPr>
          <w:rFonts w:hint="cs"/>
          <w:cs/>
        </w:rPr>
        <w:t>ประธานคณะกรรมการตรวจรับงานจ้าง</w:t>
      </w:r>
    </w:p>
    <w:p w:rsidR="003F2109" w:rsidRDefault="004D62A6" w:rsidP="003F2109">
      <w:pPr>
        <w:pStyle w:val="20"/>
        <w:spacing w:before="120"/>
      </w:pPr>
      <w:r>
        <w:tab/>
      </w:r>
      <w:r>
        <w:rPr>
          <w:cs/>
        </w:rPr>
        <w:tab/>
      </w:r>
      <w:r w:rsidR="00E70B0F">
        <w:rPr>
          <w:rFonts w:hint="cs"/>
          <w:cs/>
        </w:rPr>
        <w:t>ตามที่ สำนักงานเขตพื้นที่การศึกษาประถมศึกษาเพชรบูรณ์ เขต 3</w:t>
      </w:r>
      <w:r>
        <w:t xml:space="preserve">   </w:t>
      </w:r>
      <w:r>
        <w:rPr>
          <w:cs/>
        </w:rPr>
        <w:t>ได้ตกลง</w:t>
      </w:r>
      <w:r w:rsidR="00E70B0F">
        <w:rPr>
          <w:rFonts w:hint="cs"/>
          <w:cs/>
        </w:rPr>
        <w:t>จ้างครูผู้สอน</w:t>
      </w:r>
    </w:p>
    <w:p w:rsidR="003F2109" w:rsidRDefault="00E70B0F" w:rsidP="003F2109">
      <w:pPr>
        <w:pStyle w:val="20"/>
      </w:pPr>
      <w:r>
        <w:rPr>
          <w:rFonts w:hint="cs"/>
          <w:cs/>
        </w:rPr>
        <w:t>ตามโครงการครูผู้ทรงคุณค่าของแผ่นดิน ประจำปีงบประมาณ พ.ศ.256</w:t>
      </w:r>
      <w:r w:rsidR="00DD1C6A">
        <w:rPr>
          <w:rFonts w:hint="cs"/>
          <w:cs/>
        </w:rPr>
        <w:t>1</w:t>
      </w:r>
      <w:r w:rsidR="004D62A6">
        <w:rPr>
          <w:cs/>
        </w:rPr>
        <w:t xml:space="preserve"> </w:t>
      </w:r>
      <w:r w:rsidR="006868F5">
        <w:rPr>
          <w:rFonts w:hint="cs"/>
          <w:cs/>
        </w:rPr>
        <w:t>ตามข้อตกลงที่กำหนดไว้ใน</w:t>
      </w:r>
      <w:r w:rsidR="004D62A6">
        <w:rPr>
          <w:rFonts w:hint="cs"/>
          <w:cs/>
        </w:rPr>
        <w:t>ใบ</w:t>
      </w:r>
      <w:r w:rsidR="00CE3889">
        <w:rPr>
          <w:rFonts w:hint="cs"/>
          <w:cs/>
        </w:rPr>
        <w:t>สั่งจ้าง</w:t>
      </w:r>
      <w:r w:rsidR="005B7AA7">
        <w:rPr>
          <w:rFonts w:hint="cs"/>
          <w:cs/>
        </w:rPr>
        <w:t xml:space="preserve"> </w:t>
      </w:r>
    </w:p>
    <w:p w:rsidR="003F2109" w:rsidRDefault="00BD24C4" w:rsidP="003F2109">
      <w:pPr>
        <w:pStyle w:val="20"/>
      </w:pPr>
      <w:r>
        <w:rPr>
          <w:rFonts w:hint="cs"/>
          <w:cs/>
        </w:rPr>
        <w:t>เลข</w:t>
      </w:r>
      <w:r w:rsidR="005B7AA7">
        <w:rPr>
          <w:rFonts w:hint="cs"/>
          <w:cs/>
        </w:rPr>
        <w:t>ที่</w:t>
      </w:r>
      <w:r w:rsidR="004D62A6">
        <w:rPr>
          <w:rFonts w:hint="cs"/>
          <w:cs/>
        </w:rPr>
        <w:t>.......</w:t>
      </w:r>
      <w:r w:rsidR="00017004">
        <w:rPr>
          <w:rFonts w:hint="cs"/>
          <w:cs/>
        </w:rPr>
        <w:t>.....</w:t>
      </w:r>
      <w:r w:rsidR="006868F5">
        <w:rPr>
          <w:rFonts w:hint="cs"/>
          <w:cs/>
        </w:rPr>
        <w:t>/</w:t>
      </w:r>
      <w:r w:rsidR="00E70B0F">
        <w:rPr>
          <w:rFonts w:hint="cs"/>
          <w:cs/>
        </w:rPr>
        <w:t>256</w:t>
      </w:r>
      <w:r w:rsidR="00DD1C6A">
        <w:rPr>
          <w:rFonts w:hint="cs"/>
          <w:cs/>
        </w:rPr>
        <w:t>1</w:t>
      </w:r>
      <w:r w:rsidR="00E70B0F">
        <w:rPr>
          <w:rFonts w:hint="cs"/>
          <w:cs/>
        </w:rPr>
        <w:t xml:space="preserve">  </w:t>
      </w:r>
      <w:r w:rsidR="004D62A6">
        <w:rPr>
          <w:rFonts w:hint="cs"/>
          <w:cs/>
        </w:rPr>
        <w:t>ลงวันที่</w:t>
      </w:r>
      <w:r w:rsidR="00E70B0F">
        <w:rPr>
          <w:rFonts w:hint="cs"/>
          <w:cs/>
        </w:rPr>
        <w:t xml:space="preserve">  </w:t>
      </w:r>
      <w:r w:rsidR="00DD1C6A">
        <w:rPr>
          <w:rFonts w:hint="cs"/>
          <w:cs/>
        </w:rPr>
        <w:t>1  กุมภาพันธ์  2561</w:t>
      </w:r>
      <w:r w:rsidR="003F2109">
        <w:rPr>
          <w:rFonts w:hint="cs"/>
          <w:cs/>
        </w:rPr>
        <w:t xml:space="preserve">  </w:t>
      </w:r>
      <w:r w:rsidR="004D62A6">
        <w:rPr>
          <w:cs/>
        </w:rPr>
        <w:t>เป็นจำนวนเงิน</w:t>
      </w:r>
      <w:r w:rsidR="003F2109">
        <w:rPr>
          <w:cs/>
        </w:rPr>
        <w:t>บาท</w:t>
      </w:r>
      <w:r w:rsidR="003F2109">
        <w:rPr>
          <w:rFonts w:hint="cs"/>
          <w:cs/>
        </w:rPr>
        <w:t xml:space="preserve">  </w:t>
      </w:r>
      <w:r w:rsidR="00DD1C6A">
        <w:rPr>
          <w:rFonts w:hint="cs"/>
          <w:cs/>
        </w:rPr>
        <w:t>34,000</w:t>
      </w:r>
      <w:r w:rsidR="003F2109">
        <w:rPr>
          <w:rFonts w:hint="cs"/>
          <w:cs/>
        </w:rPr>
        <w:t>.00 บาท</w:t>
      </w:r>
      <w:r w:rsidR="004D62A6">
        <w:rPr>
          <w:rFonts w:hint="cs"/>
          <w:cs/>
        </w:rPr>
        <w:t xml:space="preserve">                </w:t>
      </w:r>
      <w:r w:rsidR="004D62A6">
        <w:rPr>
          <w:cs/>
        </w:rPr>
        <w:t xml:space="preserve"> </w:t>
      </w:r>
      <w:r w:rsidR="004D62A6">
        <w:rPr>
          <w:rFonts w:hint="cs"/>
          <w:cs/>
        </w:rPr>
        <w:t xml:space="preserve">     </w:t>
      </w:r>
      <w:r w:rsidR="003F2109">
        <w:rPr>
          <w:rFonts w:hint="cs"/>
          <w:cs/>
        </w:rPr>
        <w:t>(</w:t>
      </w:r>
      <w:r w:rsidR="00DD1C6A">
        <w:rPr>
          <w:rFonts w:hint="cs"/>
          <w:cs/>
        </w:rPr>
        <w:t>สามหมื่นสี่พัน</w:t>
      </w:r>
      <w:r w:rsidR="003F2109">
        <w:rPr>
          <w:rFonts w:hint="cs"/>
          <w:cs/>
        </w:rPr>
        <w:t>บาทถ้วน</w:t>
      </w:r>
      <w:r w:rsidR="004D62A6">
        <w:t>)</w:t>
      </w:r>
      <w:r w:rsidR="003F2109">
        <w:t xml:space="preserve">  </w:t>
      </w:r>
      <w:r w:rsidR="00DD1C6A">
        <w:rPr>
          <w:rFonts w:hint="cs"/>
          <w:cs/>
        </w:rPr>
        <w:t>ระยะเวลาการจ้าง 2</w:t>
      </w:r>
      <w:r w:rsidR="003F2109">
        <w:rPr>
          <w:rFonts w:hint="cs"/>
          <w:cs/>
        </w:rPr>
        <w:t xml:space="preserve"> เดือน  (ตั้งแต่วันที่  </w:t>
      </w:r>
      <w:r w:rsidR="00DD1C6A">
        <w:rPr>
          <w:rFonts w:hint="cs"/>
          <w:cs/>
        </w:rPr>
        <w:t>1 กุมภาพันธ์ 2561</w:t>
      </w:r>
      <w:r w:rsidR="003F2109">
        <w:rPr>
          <w:rFonts w:hint="cs"/>
          <w:cs/>
        </w:rPr>
        <w:t xml:space="preserve">  ถึงวันที่  </w:t>
      </w:r>
    </w:p>
    <w:p w:rsidR="003F2109" w:rsidRDefault="00DD1C6A" w:rsidP="003F2109">
      <w:pPr>
        <w:pStyle w:val="20"/>
      </w:pPr>
      <w:r>
        <w:rPr>
          <w:rFonts w:hint="cs"/>
          <w:cs/>
        </w:rPr>
        <w:t>31  มีนาคม  2561</w:t>
      </w:r>
      <w:r w:rsidR="003F2109">
        <w:rPr>
          <w:rFonts w:hint="cs"/>
          <w:cs/>
        </w:rPr>
        <w:t>)  อัตราค่าจ้าง  17,000.00 บาท ต่อเดือน</w:t>
      </w:r>
      <w:r w:rsidR="004D62A6">
        <w:rPr>
          <w:rFonts w:hint="cs"/>
          <w:cs/>
        </w:rPr>
        <w:t xml:space="preserve"> </w:t>
      </w:r>
      <w:r w:rsidR="004D62A6">
        <w:rPr>
          <w:cs/>
        </w:rPr>
        <w:t xml:space="preserve"> </w:t>
      </w:r>
    </w:p>
    <w:p w:rsidR="003F2109" w:rsidRDefault="003F2109" w:rsidP="003F2109">
      <w:pPr>
        <w:pStyle w:val="20"/>
        <w:spacing w:before="120"/>
        <w:ind w:left="720" w:firstLine="720"/>
      </w:pPr>
      <w:r>
        <w:rPr>
          <w:rFonts w:hint="cs"/>
          <w:cs/>
        </w:rPr>
        <w:t>บัดนี้</w:t>
      </w:r>
      <w:r w:rsidR="004D62A6">
        <w:rPr>
          <w:cs/>
        </w:rPr>
        <w:t>ข้าพเจ้า</w:t>
      </w:r>
      <w:r>
        <w:rPr>
          <w:rFonts w:hint="cs"/>
          <w:cs/>
        </w:rPr>
        <w:t>ได้ปฏิบัติงานจ้างดังกล่าว</w:t>
      </w:r>
      <w:r w:rsidR="0086471C">
        <w:rPr>
          <w:rFonts w:hint="cs"/>
          <w:cs/>
        </w:rPr>
        <w:t xml:space="preserve"> </w:t>
      </w:r>
      <w:r>
        <w:rPr>
          <w:rFonts w:hint="cs"/>
          <w:cs/>
        </w:rPr>
        <w:t>ประจำเดือน ......................................</w:t>
      </w:r>
      <w:r w:rsidR="0086471C">
        <w:rPr>
          <w:rFonts w:hint="cs"/>
          <w:cs/>
        </w:rPr>
        <w:t xml:space="preserve">  เสร็จสิ้นแล้ว</w:t>
      </w:r>
      <w:r>
        <w:rPr>
          <w:rFonts w:hint="cs"/>
          <w:cs/>
        </w:rPr>
        <w:t xml:space="preserve">  </w:t>
      </w:r>
    </w:p>
    <w:p w:rsidR="00CF1FB8" w:rsidRDefault="004D62A6" w:rsidP="003F2109">
      <w:pPr>
        <w:pStyle w:val="20"/>
        <w:ind w:left="720" w:hanging="720"/>
      </w:pPr>
      <w:r>
        <w:rPr>
          <w:cs/>
        </w:rPr>
        <w:t>จึง</w:t>
      </w:r>
      <w:r w:rsidR="003F2109">
        <w:rPr>
          <w:rFonts w:hint="cs"/>
          <w:cs/>
        </w:rPr>
        <w:t>ขอ</w:t>
      </w:r>
      <w:r>
        <w:rPr>
          <w:cs/>
        </w:rPr>
        <w:t>แจ้งหนี้</w:t>
      </w:r>
      <w:r w:rsidR="003F2109">
        <w:rPr>
          <w:rFonts w:hint="cs"/>
          <w:cs/>
        </w:rPr>
        <w:t>และ</w:t>
      </w:r>
      <w:r>
        <w:rPr>
          <w:cs/>
        </w:rPr>
        <w:t>ขอเบิก</w:t>
      </w:r>
      <w:r w:rsidR="00CF1FB8">
        <w:rPr>
          <w:rFonts w:hint="cs"/>
          <w:cs/>
        </w:rPr>
        <w:t>เงิน</w:t>
      </w:r>
      <w:r w:rsidR="0086471C">
        <w:rPr>
          <w:rFonts w:hint="cs"/>
          <w:cs/>
        </w:rPr>
        <w:t>จำนวน</w:t>
      </w:r>
      <w:r w:rsidR="00CF1FB8">
        <w:rPr>
          <w:rFonts w:hint="cs"/>
          <w:cs/>
        </w:rPr>
        <w:t xml:space="preserve"> ........................ </w:t>
      </w:r>
      <w:r w:rsidR="005B7AA7">
        <w:rPr>
          <w:rFonts w:hint="cs"/>
          <w:cs/>
        </w:rPr>
        <w:t>บาท</w:t>
      </w:r>
      <w:r w:rsidR="00CF1FB8">
        <w:rPr>
          <w:rFonts w:hint="cs"/>
          <w:cs/>
        </w:rPr>
        <w:t xml:space="preserve"> (.............................................................)</w:t>
      </w:r>
      <w:r w:rsidR="00C12378">
        <w:rPr>
          <w:rFonts w:hint="cs"/>
          <w:cs/>
        </w:rPr>
        <w:t xml:space="preserve"> </w:t>
      </w:r>
    </w:p>
    <w:p w:rsidR="004D62A6" w:rsidRDefault="00CF1FB8" w:rsidP="00CF1FB8">
      <w:pPr>
        <w:pStyle w:val="20"/>
        <w:spacing w:before="120"/>
        <w:ind w:left="720" w:hanging="720"/>
        <w:rPr>
          <w:cs/>
        </w:rPr>
      </w:pPr>
      <w:r>
        <w:rPr>
          <w:rFonts w:hint="cs"/>
          <w:cs/>
        </w:rPr>
        <w:t xml:space="preserve">                     </w:t>
      </w:r>
      <w:r w:rsidR="004D62A6">
        <w:rPr>
          <w:cs/>
        </w:rPr>
        <w:t>จึงเรียนมาเพื่อโปรดพิจารณา</w:t>
      </w:r>
      <w:r w:rsidR="004D62A6">
        <w:rPr>
          <w:cs/>
        </w:rPr>
        <w:tab/>
      </w:r>
      <w:r w:rsidR="004D62A6">
        <w:rPr>
          <w:cs/>
        </w:rPr>
        <w:tab/>
      </w:r>
    </w:p>
    <w:p w:rsidR="004D62A6" w:rsidRDefault="004D62A6">
      <w:pPr>
        <w:pStyle w:val="20"/>
      </w:pPr>
    </w:p>
    <w:p w:rsidR="004D62A6" w:rsidRDefault="004D62A6">
      <w:pPr>
        <w:jc w:val="both"/>
        <w:rPr>
          <w:cs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cs/>
        </w:rPr>
        <w:t>ขอแสดงความนับถือ</w:t>
      </w:r>
      <w:r>
        <w:tab/>
      </w:r>
    </w:p>
    <w:p w:rsidR="004D62A6" w:rsidRDefault="004D62A6">
      <w:pPr>
        <w:jc w:val="both"/>
      </w:pPr>
    </w:p>
    <w:p w:rsidR="00CF1FB8" w:rsidRDefault="00CF1FB8">
      <w:pPr>
        <w:jc w:val="both"/>
      </w:pPr>
    </w:p>
    <w:p w:rsidR="004D62A6" w:rsidRDefault="004D62A6">
      <w:pPr>
        <w:jc w:val="both"/>
      </w:pPr>
      <w:r>
        <w:tab/>
      </w:r>
      <w:r>
        <w:tab/>
      </w:r>
      <w:r>
        <w:tab/>
        <w:t xml:space="preserve">                   </w:t>
      </w:r>
    </w:p>
    <w:p w:rsidR="004D62A6" w:rsidRDefault="004D62A6">
      <w:pPr>
        <w:ind w:left="2880"/>
        <w:jc w:val="both"/>
      </w:pPr>
      <w:r>
        <w:t xml:space="preserve">           </w:t>
      </w:r>
      <w:r w:rsidR="00CF1FB8">
        <w:t xml:space="preserve"> </w:t>
      </w:r>
      <w:r>
        <w:t xml:space="preserve">       (</w:t>
      </w:r>
      <w:r>
        <w:rPr>
          <w:rFonts w:hint="cs"/>
          <w:cs/>
        </w:rPr>
        <w:t>........................................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</w:t>
      </w:r>
      <w:r>
        <w:rPr>
          <w:rFonts w:hint="cs"/>
          <w:cs/>
        </w:rPr>
        <w:t xml:space="preserve">         </w:t>
      </w:r>
    </w:p>
    <w:p w:rsidR="004D62A6" w:rsidRDefault="004D62A6">
      <w:pPr>
        <w:ind w:left="2880"/>
        <w:jc w:val="both"/>
        <w:rPr>
          <w:cs/>
        </w:rPr>
      </w:pPr>
      <w:r>
        <w:rPr>
          <w:rFonts w:hint="cs"/>
          <w:cs/>
        </w:rPr>
        <w:t xml:space="preserve">             </w:t>
      </w:r>
      <w:r w:rsidR="00CE3889">
        <w:rPr>
          <w:rFonts w:hint="cs"/>
          <w:cs/>
        </w:rPr>
        <w:t xml:space="preserve">                </w:t>
      </w:r>
      <w:r>
        <w:rPr>
          <w:rFonts w:hint="cs"/>
          <w:cs/>
        </w:rPr>
        <w:t xml:space="preserve"> </w:t>
      </w:r>
      <w:r>
        <w:rPr>
          <w:cs/>
        </w:rPr>
        <w:t>ผู้รับจ้าง</w:t>
      </w:r>
      <w:r>
        <w:rPr>
          <w:cs/>
        </w:rPr>
        <w:tab/>
      </w:r>
    </w:p>
    <w:p w:rsidR="004D62A6" w:rsidRDefault="004D62A6">
      <w:pPr>
        <w:jc w:val="both"/>
      </w:pPr>
    </w:p>
    <w:p w:rsidR="004D62A6" w:rsidRDefault="004D62A6">
      <w:pPr>
        <w:jc w:val="both"/>
      </w:pPr>
    </w:p>
    <w:p w:rsidR="004D62A6" w:rsidRDefault="004D62A6">
      <w:pPr>
        <w:jc w:val="both"/>
      </w:pPr>
    </w:p>
    <w:p w:rsidR="004D62A6" w:rsidRDefault="004D62A6">
      <w:pPr>
        <w:jc w:val="both"/>
      </w:pPr>
    </w:p>
    <w:p w:rsidR="004D62A6" w:rsidRDefault="004D62A6">
      <w:pPr>
        <w:pStyle w:val="5"/>
        <w:ind w:left="0" w:firstLine="0"/>
        <w:jc w:val="center"/>
        <w:rPr>
          <w:sz w:val="48"/>
          <w:szCs w:val="48"/>
        </w:rPr>
      </w:pPr>
    </w:p>
    <w:p w:rsidR="004D62A6" w:rsidRDefault="004D62A6"/>
    <w:p w:rsidR="004D62A6" w:rsidRDefault="004D62A6"/>
    <w:p w:rsidR="004D62A6" w:rsidRDefault="004D62A6"/>
    <w:p w:rsidR="00865B48" w:rsidRDefault="00865B48"/>
    <w:p w:rsidR="004D62A6" w:rsidRDefault="006868F5">
      <w:pPr>
        <w:pStyle w:val="5"/>
        <w:ind w:left="0" w:firstLine="0"/>
        <w:jc w:val="center"/>
        <w:rPr>
          <w:sz w:val="48"/>
          <w:szCs w:val="48"/>
        </w:rPr>
      </w:pPr>
      <w:r>
        <w:rPr>
          <w:sz w:val="48"/>
          <w:szCs w:val="48"/>
          <w:cs/>
        </w:rPr>
        <w:lastRenderedPageBreak/>
        <w:t>ใบตรวจรับ</w:t>
      </w:r>
      <w:r>
        <w:rPr>
          <w:rFonts w:hint="cs"/>
          <w:sz w:val="48"/>
          <w:szCs w:val="48"/>
          <w:cs/>
        </w:rPr>
        <w:t>งานจ้าง</w:t>
      </w:r>
    </w:p>
    <w:p w:rsidR="004D62A6" w:rsidRDefault="004D62A6">
      <w:pPr>
        <w:pStyle w:val="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cs/>
        </w:rPr>
        <w:t xml:space="preserve">เขียนที่ </w:t>
      </w:r>
      <w:r w:rsidR="005C2FFB">
        <w:rPr>
          <w:rFonts w:hint="cs"/>
          <w:cs/>
        </w:rPr>
        <w:t>โรงเรียน</w:t>
      </w:r>
      <w:r>
        <w:rPr>
          <w:rFonts w:hint="cs"/>
          <w:cs/>
        </w:rPr>
        <w:t>............................................................</w:t>
      </w:r>
    </w:p>
    <w:p w:rsidR="004D62A6" w:rsidRDefault="004D62A6">
      <w:pPr>
        <w:pStyle w:val="9"/>
        <w:spacing w:before="0"/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วันที่</w:t>
      </w:r>
      <w:r>
        <w:t xml:space="preserve"> ………………………………………………….</w:t>
      </w:r>
      <w:r>
        <w:rPr>
          <w:rFonts w:hint="cs"/>
          <w:cs/>
        </w:rPr>
        <w:t>..........</w:t>
      </w:r>
    </w:p>
    <w:p w:rsidR="004D62A6" w:rsidRDefault="004D62A6">
      <w:pPr>
        <w:pStyle w:val="a5"/>
        <w:rPr>
          <w:sz w:val="32"/>
          <w:szCs w:val="32"/>
        </w:rPr>
      </w:pPr>
      <w:r>
        <w:rPr>
          <w:sz w:val="32"/>
          <w:szCs w:val="32"/>
          <w:cs/>
        </w:rPr>
        <w:t xml:space="preserve">ด้วย  </w:t>
      </w:r>
      <w:r>
        <w:rPr>
          <w:sz w:val="32"/>
          <w:szCs w:val="32"/>
        </w:rPr>
        <w:t xml:space="preserve">…………………………………………………. </w:t>
      </w:r>
      <w:r w:rsidR="00ED30AB">
        <w:rPr>
          <w:sz w:val="32"/>
          <w:szCs w:val="32"/>
          <w:cs/>
        </w:rPr>
        <w:t>ได้ส่งมอบ</w:t>
      </w:r>
      <w:r w:rsidR="00ED30AB">
        <w:rPr>
          <w:rFonts w:hint="cs"/>
          <w:sz w:val="32"/>
          <w:szCs w:val="32"/>
          <w:cs/>
        </w:rPr>
        <w:t>งานจ้าง</w:t>
      </w:r>
      <w:r w:rsidR="0059491D">
        <w:rPr>
          <w:rFonts w:hint="cs"/>
          <w:sz w:val="32"/>
          <w:szCs w:val="32"/>
          <w:cs/>
        </w:rPr>
        <w:t>ครูผู้ทรงคุณค่าขอ</w:t>
      </w:r>
      <w:r w:rsidR="002C36D1">
        <w:rPr>
          <w:rFonts w:hint="cs"/>
          <w:sz w:val="32"/>
          <w:szCs w:val="32"/>
          <w:cs/>
        </w:rPr>
        <w:t>งแผ่นดินประจำปีงบประมาณ พ.ศ.2561</w:t>
      </w:r>
      <w:r w:rsidR="0059491D">
        <w:rPr>
          <w:rFonts w:hint="cs"/>
          <w:sz w:val="32"/>
          <w:szCs w:val="32"/>
          <w:cs/>
        </w:rPr>
        <w:t xml:space="preserve">  ประจำเดือน ...........................  </w:t>
      </w:r>
      <w:r>
        <w:rPr>
          <w:sz w:val="32"/>
          <w:szCs w:val="32"/>
          <w:cs/>
        </w:rPr>
        <w:t xml:space="preserve">ตาม </w:t>
      </w:r>
      <w:r>
        <w:rPr>
          <w:sz w:val="32"/>
          <w:szCs w:val="32"/>
        </w:rPr>
        <w:t xml:space="preserve">(     ) </w:t>
      </w:r>
      <w:r>
        <w:rPr>
          <w:sz w:val="32"/>
          <w:szCs w:val="32"/>
          <w:cs/>
        </w:rPr>
        <w:t xml:space="preserve">ใบสั่งซื้อ </w:t>
      </w:r>
      <w:r>
        <w:rPr>
          <w:sz w:val="32"/>
          <w:szCs w:val="32"/>
        </w:rPr>
        <w:t xml:space="preserve">(  </w:t>
      </w:r>
      <w:r w:rsidR="002C36D1">
        <w:rPr>
          <w:sz w:val="32"/>
          <w:szCs w:val="32"/>
        </w:rPr>
        <w:t>⁄</w:t>
      </w:r>
      <w:r>
        <w:rPr>
          <w:sz w:val="32"/>
          <w:szCs w:val="32"/>
        </w:rPr>
        <w:t xml:space="preserve">  ) </w:t>
      </w:r>
      <w:r>
        <w:rPr>
          <w:sz w:val="32"/>
          <w:szCs w:val="32"/>
          <w:cs/>
        </w:rPr>
        <w:t>ใบสั่งจ้าง   เลขที่</w:t>
      </w:r>
      <w:r>
        <w:rPr>
          <w:sz w:val="32"/>
          <w:szCs w:val="32"/>
        </w:rPr>
        <w:t>………./</w:t>
      </w:r>
      <w:r w:rsidR="005C2FFB">
        <w:rPr>
          <w:rFonts w:hint="cs"/>
          <w:sz w:val="32"/>
          <w:szCs w:val="32"/>
          <w:cs/>
        </w:rPr>
        <w:t>256</w:t>
      </w:r>
      <w:r w:rsidR="002C36D1">
        <w:rPr>
          <w:rFonts w:hint="cs"/>
          <w:sz w:val="32"/>
          <w:szCs w:val="32"/>
          <w:cs/>
        </w:rPr>
        <w:t>1</w:t>
      </w:r>
      <w:bookmarkStart w:id="0" w:name="_GoBack"/>
      <w:bookmarkEnd w:id="0"/>
      <w:r>
        <w:rPr>
          <w:sz w:val="32"/>
          <w:szCs w:val="32"/>
        </w:rPr>
        <w:t xml:space="preserve">      </w:t>
      </w:r>
      <w:r>
        <w:rPr>
          <w:sz w:val="32"/>
          <w:szCs w:val="32"/>
          <w:cs/>
        </w:rPr>
        <w:t>ลงวันที่</w:t>
      </w:r>
      <w:r w:rsidR="00ED30AB">
        <w:rPr>
          <w:sz w:val="32"/>
          <w:szCs w:val="32"/>
        </w:rPr>
        <w:t>…………………</w:t>
      </w:r>
      <w:r w:rsidR="0059491D">
        <w:rPr>
          <w:sz w:val="32"/>
          <w:szCs w:val="32"/>
        </w:rPr>
        <w:t>………</w:t>
      </w:r>
      <w:r w:rsidR="00ED30AB">
        <w:rPr>
          <w:sz w:val="32"/>
          <w:szCs w:val="32"/>
        </w:rPr>
        <w:t>…</w:t>
      </w:r>
      <w:r w:rsidR="0059491D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เพื่อให้  </w:t>
      </w:r>
      <w:r>
        <w:rPr>
          <w:sz w:val="32"/>
          <w:szCs w:val="32"/>
        </w:rPr>
        <w:t xml:space="preserve">( / ) </w:t>
      </w:r>
      <w:r w:rsidR="00ED30AB">
        <w:rPr>
          <w:sz w:val="32"/>
          <w:szCs w:val="32"/>
          <w:cs/>
        </w:rPr>
        <w:t>คณะกรรมการตรวจรับ</w:t>
      </w:r>
      <w:r w:rsidR="00ED30AB">
        <w:rPr>
          <w:rFonts w:hint="cs"/>
          <w:sz w:val="32"/>
          <w:szCs w:val="32"/>
          <w:cs/>
        </w:rPr>
        <w:t>งานจ้าง</w:t>
      </w:r>
      <w:r>
        <w:rPr>
          <w:sz w:val="32"/>
          <w:szCs w:val="32"/>
          <w:cs/>
        </w:rPr>
        <w:t xml:space="preserve">  ทำการตรวจรับแล้วปรากฏผลดังนี้</w:t>
      </w:r>
      <w:r>
        <w:rPr>
          <w:sz w:val="32"/>
          <w:szCs w:val="32"/>
        </w:rPr>
        <w:t>.-</w:t>
      </w:r>
    </w:p>
    <w:p w:rsidR="004D62A6" w:rsidRDefault="004D62A6">
      <w:pPr>
        <w:numPr>
          <w:ilvl w:val="0"/>
          <w:numId w:val="2"/>
        </w:numPr>
        <w:jc w:val="both"/>
      </w:pPr>
      <w:r>
        <w:rPr>
          <w:cs/>
        </w:rPr>
        <w:t xml:space="preserve">ครบกำหนดวันที่ </w:t>
      </w:r>
      <w:r>
        <w:t>……………………………………………</w:t>
      </w:r>
    </w:p>
    <w:p w:rsidR="004D62A6" w:rsidRDefault="004D62A6">
      <w:pPr>
        <w:numPr>
          <w:ilvl w:val="0"/>
          <w:numId w:val="2"/>
        </w:numPr>
        <w:jc w:val="both"/>
      </w:pPr>
      <w:r>
        <w:rPr>
          <w:cs/>
        </w:rPr>
        <w:t xml:space="preserve">ส่งมอบ เมื่อวันที่ </w:t>
      </w:r>
      <w:r>
        <w:t>……………………………………………</w:t>
      </w:r>
    </w:p>
    <w:p w:rsidR="004D62A6" w:rsidRPr="0059491D" w:rsidRDefault="0059491D" w:rsidP="0059491D">
      <w:pPr>
        <w:ind w:left="1440"/>
        <w:rPr>
          <w:rFonts w:ascii="Angsana New" w:hAnsi="Angsana New"/>
        </w:rPr>
      </w:pPr>
      <w:r>
        <w:rPr>
          <w:rFonts w:hint="cs"/>
          <w:cs/>
        </w:rPr>
        <w:t xml:space="preserve">3.  </w:t>
      </w:r>
      <w:r w:rsidR="006369D3">
        <w:rPr>
          <w:cs/>
        </w:rPr>
        <w:t>ได้ตรวจรับ</w:t>
      </w:r>
      <w:r w:rsidR="006369D3">
        <w:rPr>
          <w:rFonts w:hint="cs"/>
          <w:cs/>
        </w:rPr>
        <w:t>งานจ้าง</w:t>
      </w:r>
      <w:r w:rsidR="004D62A6">
        <w:rPr>
          <w:cs/>
        </w:rPr>
        <w:t xml:space="preserve">ตาม </w:t>
      </w:r>
      <w:r w:rsidR="004D62A6">
        <w:t>( /  )</w:t>
      </w:r>
      <w:r>
        <w:t xml:space="preserve"> </w:t>
      </w:r>
      <w:r w:rsidR="004D62A6">
        <w:rPr>
          <w:cs/>
        </w:rPr>
        <w:t>ใบส่ง</w:t>
      </w:r>
      <w:r>
        <w:rPr>
          <w:rFonts w:hint="cs"/>
          <w:cs/>
        </w:rPr>
        <w:t>มอบงาน  ลงวันที่ ..........................................</w:t>
      </w:r>
      <w:r w:rsidR="00377412">
        <w:rPr>
          <w:rFonts w:hint="cs"/>
          <w:cs/>
        </w:rPr>
        <w:t xml:space="preserve">        </w:t>
      </w:r>
    </w:p>
    <w:p w:rsidR="004D62A6" w:rsidRDefault="0059491D" w:rsidP="0059491D">
      <w:pPr>
        <w:ind w:left="1440"/>
      </w:pPr>
      <w:r>
        <w:rPr>
          <w:rFonts w:hint="cs"/>
          <w:cs/>
        </w:rPr>
        <w:t xml:space="preserve">4.  </w:t>
      </w:r>
      <w:r w:rsidR="004D62A6">
        <w:rPr>
          <w:cs/>
        </w:rPr>
        <w:t xml:space="preserve">ได้ตรวจรับและให้ถือว่า </w:t>
      </w:r>
      <w:r w:rsidR="004D62A6">
        <w:t xml:space="preserve">( / ) </w:t>
      </w:r>
      <w:r w:rsidR="004D62A6">
        <w:rPr>
          <w:cs/>
        </w:rPr>
        <w:t xml:space="preserve">ถูกต้อง จำนวน  </w:t>
      </w:r>
      <w:r w:rsidR="004D62A6">
        <w:t>……</w:t>
      </w:r>
      <w:r w:rsidR="005C2FFB">
        <w:t>1</w:t>
      </w:r>
      <w:r w:rsidR="004D62A6">
        <w:t>…….</w:t>
      </w:r>
      <w:r w:rsidR="004D62A6">
        <w:rPr>
          <w:cs/>
        </w:rPr>
        <w:t>รายการ</w:t>
      </w:r>
      <w:r w:rsidR="009A2848">
        <w:rPr>
          <w:rFonts w:hint="cs"/>
          <w:cs/>
        </w:rPr>
        <w:t xml:space="preserve">    </w:t>
      </w:r>
      <w:r w:rsidR="004D62A6">
        <w:rPr>
          <w:cs/>
        </w:rPr>
        <w:t xml:space="preserve"> </w:t>
      </w:r>
      <w:r w:rsidR="004D62A6">
        <w:t xml:space="preserve">(  ) </w:t>
      </w:r>
      <w:r w:rsidR="004D62A6">
        <w:rPr>
          <w:cs/>
        </w:rPr>
        <w:t xml:space="preserve">ไม่ถูกต้อง </w:t>
      </w:r>
    </w:p>
    <w:p w:rsidR="004D62A6" w:rsidRDefault="004D62A6">
      <w:pPr>
        <w:ind w:left="1440"/>
      </w:pPr>
      <w:r>
        <w:t xml:space="preserve">     </w:t>
      </w:r>
      <w:r>
        <w:rPr>
          <w:cs/>
        </w:rPr>
        <w:t xml:space="preserve">จำนวน </w:t>
      </w:r>
      <w:r>
        <w:t xml:space="preserve">-   </w:t>
      </w:r>
      <w:r>
        <w:rPr>
          <w:cs/>
        </w:rPr>
        <w:t>รายการ  ตั้งแต่วันที่</w:t>
      </w:r>
      <w:r>
        <w:t>………………</w:t>
      </w:r>
      <w:r w:rsidR="005C2FFB">
        <w:t>-</w:t>
      </w:r>
      <w:r>
        <w:t>…………………………</w:t>
      </w:r>
      <w:r>
        <w:rPr>
          <w:cs/>
        </w:rPr>
        <w:t xml:space="preserve">เกินกำหนด   </w:t>
      </w:r>
      <w:r>
        <w:t xml:space="preserve">-   </w:t>
      </w:r>
      <w:r>
        <w:rPr>
          <w:cs/>
        </w:rPr>
        <w:t>วัน</w:t>
      </w:r>
    </w:p>
    <w:p w:rsidR="004D62A6" w:rsidRDefault="004D62A6">
      <w:pPr>
        <w:numPr>
          <w:ilvl w:val="0"/>
          <w:numId w:val="3"/>
        </w:numPr>
        <w:jc w:val="both"/>
      </w:pPr>
      <w:r>
        <w:rPr>
          <w:cs/>
        </w:rPr>
        <w:t>ได้เชิญผู้ชำนาญมาปรึกษาด้วยคือ</w:t>
      </w:r>
      <w:r w:rsidR="009A2848">
        <w:t>…………</w:t>
      </w:r>
      <w:r w:rsidR="007C794D">
        <w:t>-</w:t>
      </w:r>
      <w:r w:rsidR="009A2848">
        <w:t>…………</w:t>
      </w:r>
    </w:p>
    <w:p w:rsidR="004D62A6" w:rsidRDefault="006369D3">
      <w:pPr>
        <w:numPr>
          <w:ilvl w:val="0"/>
          <w:numId w:val="3"/>
        </w:numPr>
        <w:jc w:val="both"/>
      </w:pPr>
      <w:r>
        <w:rPr>
          <w:cs/>
        </w:rPr>
        <w:t>ได้มอบ</w:t>
      </w:r>
      <w:r>
        <w:rPr>
          <w:rFonts w:hint="cs"/>
          <w:cs/>
        </w:rPr>
        <w:t>งานจ้าง</w:t>
      </w:r>
      <w:r w:rsidR="004D62A6">
        <w:rPr>
          <w:cs/>
        </w:rPr>
        <w:t>ไว้ต่อหน้าเจ้าหน้าที่พัสดุ</w:t>
      </w:r>
    </w:p>
    <w:p w:rsidR="004D62A6" w:rsidRDefault="004D62A6">
      <w:pPr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  <w:t>(</w:t>
      </w:r>
      <w:r>
        <w:rPr>
          <w:cs/>
        </w:rPr>
        <w:t>ลงชื่อ</w:t>
      </w:r>
      <w:r>
        <w:t>)</w:t>
      </w:r>
      <w:r>
        <w:tab/>
      </w:r>
      <w:r w:rsidR="0059491D">
        <w:t xml:space="preserve">   </w:t>
      </w:r>
      <w:r>
        <w:t>……………………</w:t>
      </w:r>
      <w:r w:rsidR="0059491D">
        <w:t>…..</w:t>
      </w:r>
      <w:r>
        <w:t xml:space="preserve">……..     </w:t>
      </w:r>
      <w:r w:rsidR="009A2848">
        <w:rPr>
          <w:rFonts w:hint="cs"/>
          <w:cs/>
        </w:rPr>
        <w:t xml:space="preserve">      </w:t>
      </w:r>
      <w:r>
        <w:rPr>
          <w:cs/>
        </w:rPr>
        <w:t>ประธานกรรมการ</w:t>
      </w:r>
      <w:r w:rsidR="007C794D">
        <w:rPr>
          <w:rFonts w:hint="cs"/>
          <w:cs/>
        </w:rPr>
        <w:t xml:space="preserve"> </w:t>
      </w:r>
      <w:r>
        <w:t>/</w:t>
      </w:r>
      <w:r w:rsidR="007C794D">
        <w:rPr>
          <w:rFonts w:hint="cs"/>
          <w:cs/>
        </w:rPr>
        <w:t xml:space="preserve"> </w:t>
      </w:r>
      <w:r>
        <w:rPr>
          <w:cs/>
        </w:rPr>
        <w:t>ผู้ตรวจรับ</w:t>
      </w:r>
    </w:p>
    <w:p w:rsidR="004D62A6" w:rsidRDefault="00473D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59491D">
        <w:t xml:space="preserve">  </w:t>
      </w:r>
      <w:r>
        <w:t>(  ………………………….</w:t>
      </w:r>
      <w:r w:rsidR="004D62A6">
        <w:t xml:space="preserve">  )</w:t>
      </w:r>
    </w:p>
    <w:p w:rsidR="004D62A6" w:rsidRDefault="004D62A6">
      <w:pPr>
        <w:jc w:val="both"/>
      </w:pPr>
      <w:r>
        <w:tab/>
      </w:r>
      <w:r>
        <w:tab/>
      </w:r>
      <w:r>
        <w:tab/>
      </w:r>
      <w:r>
        <w:tab/>
        <w:t>(</w:t>
      </w:r>
      <w:r>
        <w:rPr>
          <w:cs/>
        </w:rPr>
        <w:t>ลงชื่อ</w:t>
      </w:r>
      <w:r>
        <w:t>)</w:t>
      </w:r>
      <w:r>
        <w:tab/>
      </w:r>
      <w:r w:rsidR="0059491D">
        <w:t xml:space="preserve">  </w:t>
      </w:r>
      <w:r>
        <w:t>……………………</w:t>
      </w:r>
      <w:r w:rsidR="0059491D">
        <w:t>……..</w:t>
      </w:r>
      <w:r>
        <w:t>…….</w:t>
      </w:r>
      <w:r>
        <w:tab/>
        <w:t xml:space="preserve"> </w:t>
      </w:r>
      <w:r w:rsidR="009A2848">
        <w:rPr>
          <w:rFonts w:hint="cs"/>
          <w:cs/>
        </w:rPr>
        <w:t xml:space="preserve">      </w:t>
      </w:r>
      <w:r w:rsidR="0059491D">
        <w:rPr>
          <w:rFonts w:hint="cs"/>
          <w:cs/>
        </w:rPr>
        <w:t xml:space="preserve">    </w:t>
      </w:r>
      <w:r>
        <w:rPr>
          <w:cs/>
        </w:rPr>
        <w:t>กรรมการ</w:t>
      </w:r>
    </w:p>
    <w:p w:rsidR="004D62A6" w:rsidRDefault="004D62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59491D">
        <w:t xml:space="preserve">  </w:t>
      </w:r>
      <w:r>
        <w:t xml:space="preserve">(  </w:t>
      </w:r>
      <w:r>
        <w:rPr>
          <w:cs/>
        </w:rPr>
        <w:t>………………………..</w:t>
      </w:r>
      <w:r>
        <w:t xml:space="preserve">   )</w:t>
      </w:r>
    </w:p>
    <w:p w:rsidR="004D62A6" w:rsidRDefault="004D62A6">
      <w:pPr>
        <w:jc w:val="both"/>
      </w:pPr>
      <w:r>
        <w:tab/>
      </w:r>
      <w:r>
        <w:tab/>
      </w:r>
      <w:r>
        <w:tab/>
      </w:r>
      <w:r>
        <w:tab/>
        <w:t>(</w:t>
      </w:r>
      <w:r>
        <w:rPr>
          <w:cs/>
        </w:rPr>
        <w:t>ลงชื่อ</w:t>
      </w:r>
      <w:r>
        <w:t xml:space="preserve">) </w:t>
      </w:r>
      <w:r>
        <w:tab/>
        <w:t>…………………</w:t>
      </w:r>
      <w:r w:rsidR="0059491D">
        <w:t>……..</w:t>
      </w:r>
      <w:r>
        <w:t>…………..</w:t>
      </w:r>
      <w:r w:rsidR="009A2848">
        <w:t xml:space="preserve">       </w:t>
      </w:r>
      <w:r>
        <w:t xml:space="preserve"> </w:t>
      </w:r>
      <w:r w:rsidR="0059491D">
        <w:t xml:space="preserve">   </w:t>
      </w:r>
      <w:r>
        <w:rPr>
          <w:cs/>
        </w:rPr>
        <w:t>กรรมการ</w:t>
      </w:r>
      <w:r w:rsidR="007C794D">
        <w:rPr>
          <w:rFonts w:hint="cs"/>
          <w:cs/>
        </w:rPr>
        <w:t xml:space="preserve"> </w:t>
      </w:r>
      <w:r>
        <w:t>/</w:t>
      </w:r>
      <w:r w:rsidR="007C794D">
        <w:rPr>
          <w:rFonts w:hint="cs"/>
          <w:cs/>
        </w:rPr>
        <w:t xml:space="preserve"> </w:t>
      </w:r>
      <w:r>
        <w:rPr>
          <w:cs/>
        </w:rPr>
        <w:t>เลขานุการ</w:t>
      </w:r>
    </w:p>
    <w:p w:rsidR="004D62A6" w:rsidRDefault="004D62A6">
      <w:pPr>
        <w:jc w:val="both"/>
      </w:pPr>
      <w:r>
        <w:tab/>
      </w:r>
      <w:r>
        <w:tab/>
      </w:r>
      <w:r>
        <w:tab/>
      </w:r>
      <w:r>
        <w:tab/>
        <w:t xml:space="preserve">            (    </w:t>
      </w:r>
      <w:r>
        <w:rPr>
          <w:cs/>
        </w:rPr>
        <w:t>………………</w:t>
      </w:r>
      <w:r w:rsidR="0059491D">
        <w:rPr>
          <w:rFonts w:hint="cs"/>
          <w:cs/>
        </w:rPr>
        <w:t>.</w:t>
      </w:r>
      <w:r>
        <w:rPr>
          <w:cs/>
        </w:rPr>
        <w:t>……..</w:t>
      </w:r>
      <w:r>
        <w:t xml:space="preserve">  )</w:t>
      </w:r>
      <w:r w:rsidR="00A907EE">
        <w:t xml:space="preserve"> </w:t>
      </w:r>
    </w:p>
    <w:p w:rsidR="0059491D" w:rsidRDefault="0059491D">
      <w:pPr>
        <w:jc w:val="both"/>
      </w:pPr>
    </w:p>
    <w:p w:rsidR="004D62A6" w:rsidRDefault="004D62A6">
      <w:pPr>
        <w:jc w:val="both"/>
      </w:pPr>
      <w:r>
        <w:rPr>
          <w:cs/>
        </w:rPr>
        <w:t xml:space="preserve">เรียน     </w:t>
      </w:r>
      <w:r>
        <w:rPr>
          <w:rFonts w:hint="cs"/>
          <w:cs/>
        </w:rPr>
        <w:t>.</w:t>
      </w:r>
      <w:r w:rsidR="005C2FFB">
        <w:rPr>
          <w:rFonts w:hint="cs"/>
          <w:cs/>
        </w:rPr>
        <w:t>ผู้อำนวยการโรงเรียน</w:t>
      </w:r>
      <w:r>
        <w:rPr>
          <w:rFonts w:hint="cs"/>
          <w:cs/>
        </w:rPr>
        <w:t>.......................................................................</w:t>
      </w:r>
    </w:p>
    <w:p w:rsidR="004D62A6" w:rsidRDefault="004D62A6">
      <w:pPr>
        <w:pStyle w:val="3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คณะกรรมการฯ  ได้ตรวจรับ</w:t>
      </w:r>
      <w:r w:rsidR="00326EB4">
        <w:rPr>
          <w:rFonts w:hint="cs"/>
          <w:sz w:val="32"/>
          <w:szCs w:val="32"/>
          <w:cs/>
        </w:rPr>
        <w:t>งาน</w:t>
      </w:r>
      <w:r>
        <w:rPr>
          <w:sz w:val="32"/>
          <w:szCs w:val="32"/>
          <w:cs/>
        </w:rPr>
        <w:t>ถูกต้อง และ</w:t>
      </w:r>
      <w:r w:rsidR="006369D3">
        <w:rPr>
          <w:sz w:val="32"/>
          <w:szCs w:val="32"/>
          <w:cs/>
        </w:rPr>
        <w:t>ได้รับมอบ</w:t>
      </w:r>
      <w:r w:rsidR="006369D3">
        <w:rPr>
          <w:rFonts w:hint="cs"/>
          <w:sz w:val="32"/>
          <w:szCs w:val="32"/>
          <w:cs/>
        </w:rPr>
        <w:t>งานจ้าง</w:t>
      </w:r>
      <w:r>
        <w:rPr>
          <w:sz w:val="32"/>
          <w:szCs w:val="32"/>
          <w:cs/>
        </w:rPr>
        <w:t>ดังกล่าวแล้ว</w:t>
      </w:r>
      <w:r w:rsidR="0059491D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ซึ่งจะต้องจ่ายเงินให้ แก่ </w:t>
      </w:r>
    </w:p>
    <w:p w:rsidR="00377412" w:rsidRDefault="004D62A6">
      <w:pPr>
        <w:pStyle w:val="30"/>
        <w:rPr>
          <w:sz w:val="32"/>
          <w:szCs w:val="32"/>
        </w:rPr>
      </w:pPr>
      <w:r>
        <w:rPr>
          <w:sz w:val="32"/>
          <w:szCs w:val="32"/>
        </w:rPr>
        <w:t xml:space="preserve">(       )  </w:t>
      </w:r>
      <w:r>
        <w:rPr>
          <w:sz w:val="32"/>
          <w:szCs w:val="32"/>
          <w:cs/>
        </w:rPr>
        <w:t xml:space="preserve">ผู้ขาย </w:t>
      </w:r>
      <w:r w:rsidR="00377412"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 xml:space="preserve"> </w:t>
      </w:r>
      <w:proofErr w:type="gramStart"/>
      <w:r>
        <w:rPr>
          <w:sz w:val="32"/>
          <w:szCs w:val="32"/>
        </w:rPr>
        <w:t xml:space="preserve">(  </w:t>
      </w:r>
      <w:r w:rsidR="005C2FFB">
        <w:rPr>
          <w:cs/>
        </w:rPr>
        <w:t>√</w:t>
      </w:r>
      <w:proofErr w:type="gramEnd"/>
      <w:r>
        <w:rPr>
          <w:sz w:val="32"/>
          <w:szCs w:val="32"/>
        </w:rPr>
        <w:t xml:space="preserve">     )  </w:t>
      </w:r>
      <w:r>
        <w:rPr>
          <w:sz w:val="32"/>
          <w:szCs w:val="32"/>
          <w:cs/>
        </w:rPr>
        <w:t xml:space="preserve">ผู้รับจ้าง </w:t>
      </w:r>
      <w:r w:rsidR="00377412">
        <w:rPr>
          <w:rFonts w:hint="cs"/>
          <w:sz w:val="32"/>
          <w:szCs w:val="32"/>
          <w:cs/>
        </w:rPr>
        <w:t xml:space="preserve">   </w:t>
      </w:r>
      <w:r w:rsidR="00E313C8">
        <w:rPr>
          <w:sz w:val="32"/>
          <w:szCs w:val="32"/>
          <w:cs/>
        </w:rPr>
        <w:t xml:space="preserve">   เป็นเงิน ………</w:t>
      </w:r>
      <w:r w:rsidR="00473D3A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…….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 xml:space="preserve">บาท </w:t>
      </w:r>
      <w:r w:rsidR="00377412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หักภาษี  ณ ที่จ่าย  ……</w:t>
      </w:r>
      <w:r w:rsidR="00473D3A">
        <w:rPr>
          <w:rFonts w:hint="cs"/>
          <w:sz w:val="32"/>
          <w:szCs w:val="32"/>
          <w:cs/>
        </w:rPr>
        <w:t>..........</w:t>
      </w:r>
      <w:r w:rsidR="00E313C8">
        <w:rPr>
          <w:rFonts w:hint="cs"/>
          <w:sz w:val="32"/>
          <w:szCs w:val="32"/>
          <w:cs/>
        </w:rPr>
        <w:t>..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บาท  </w:t>
      </w:r>
    </w:p>
    <w:p w:rsidR="004D62A6" w:rsidRDefault="004D62A6">
      <w:pPr>
        <w:pStyle w:val="30"/>
        <w:rPr>
          <w:sz w:val="32"/>
          <w:szCs w:val="32"/>
        </w:rPr>
      </w:pPr>
      <w:r>
        <w:rPr>
          <w:sz w:val="32"/>
          <w:szCs w:val="32"/>
          <w:cs/>
        </w:rPr>
        <w:t xml:space="preserve"> คงจ่ายจริง   …………</w:t>
      </w:r>
      <w:r w:rsidR="00473D3A">
        <w:rPr>
          <w:rFonts w:hint="cs"/>
          <w:sz w:val="32"/>
          <w:szCs w:val="32"/>
          <w:cs/>
        </w:rPr>
        <w:t>..........</w:t>
      </w:r>
      <w:r>
        <w:rPr>
          <w:sz w:val="32"/>
          <w:szCs w:val="32"/>
          <w:cs/>
        </w:rPr>
        <w:t>………...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 xml:space="preserve">บาท </w:t>
      </w:r>
      <w:r>
        <w:rPr>
          <w:sz w:val="32"/>
          <w:szCs w:val="32"/>
        </w:rPr>
        <w:t xml:space="preserve">(  </w:t>
      </w:r>
      <w:r w:rsidR="00E313C8">
        <w:rPr>
          <w:sz w:val="32"/>
          <w:szCs w:val="32"/>
          <w:cs/>
        </w:rPr>
        <w:t>…</w:t>
      </w:r>
      <w:r w:rsidR="00473D3A">
        <w:rPr>
          <w:rFonts w:hint="cs"/>
          <w:sz w:val="32"/>
          <w:szCs w:val="32"/>
          <w:cs/>
        </w:rPr>
        <w:t>.................................................................................</w:t>
      </w:r>
      <w:r>
        <w:rPr>
          <w:sz w:val="32"/>
          <w:szCs w:val="32"/>
          <w:cs/>
        </w:rPr>
        <w:t>……..</w:t>
      </w:r>
      <w:r>
        <w:rPr>
          <w:sz w:val="32"/>
          <w:szCs w:val="32"/>
        </w:rPr>
        <w:t xml:space="preserve">  )  </w:t>
      </w:r>
    </w:p>
    <w:p w:rsidR="0059491D" w:rsidRDefault="0059491D">
      <w:pPr>
        <w:pStyle w:val="30"/>
        <w:rPr>
          <w:sz w:val="32"/>
          <w:szCs w:val="32"/>
        </w:rPr>
      </w:pPr>
    </w:p>
    <w:p w:rsidR="004D62A6" w:rsidRDefault="004D62A6">
      <w:pPr>
        <w:jc w:val="both"/>
        <w:rPr>
          <w:rFonts w:ascii="Angsana New"/>
        </w:rPr>
      </w:pPr>
      <w:r>
        <w:rPr>
          <w:rFonts w:ascii="Angsana New"/>
        </w:rPr>
        <w:t>(</w:t>
      </w:r>
      <w:r>
        <w:rPr>
          <w:rFonts w:ascii="Angsana New"/>
          <w:cs/>
        </w:rPr>
        <w:t>ลงชื่อ</w:t>
      </w:r>
      <w:r>
        <w:rPr>
          <w:rFonts w:ascii="Angsana New"/>
        </w:rPr>
        <w:t xml:space="preserve">)  </w:t>
      </w:r>
      <w:r>
        <w:rPr>
          <w:rFonts w:ascii="Angsana New"/>
        </w:rPr>
        <w:t>………………………</w:t>
      </w:r>
      <w:r>
        <w:rPr>
          <w:rFonts w:ascii="Angsana New"/>
        </w:rPr>
        <w:t>.</w:t>
      </w:r>
      <w:r>
        <w:rPr>
          <w:rFonts w:ascii="Angsana New"/>
        </w:rPr>
        <w:tab/>
      </w:r>
      <w:r>
        <w:rPr>
          <w:rFonts w:ascii="Angsana New"/>
          <w:cs/>
        </w:rPr>
        <w:t>เจ้าหน้าที่พัสดุ</w:t>
      </w:r>
      <w:r>
        <w:rPr>
          <w:rFonts w:ascii="Angsana New"/>
        </w:rPr>
        <w:t xml:space="preserve">                                 </w:t>
      </w:r>
    </w:p>
    <w:p w:rsidR="004D62A6" w:rsidRDefault="004D62A6">
      <w:pPr>
        <w:rPr>
          <w:rFonts w:ascii="Angsana New"/>
          <w:cs/>
        </w:rPr>
      </w:pPr>
      <w:r>
        <w:rPr>
          <w:rFonts w:ascii="Angsana New"/>
        </w:rPr>
        <w:t>(</w:t>
      </w:r>
      <w:r>
        <w:rPr>
          <w:rFonts w:ascii="Angsana New"/>
          <w:cs/>
        </w:rPr>
        <w:t>ลงชื่อ</w:t>
      </w:r>
      <w:r>
        <w:rPr>
          <w:rFonts w:ascii="Angsana New"/>
        </w:rPr>
        <w:t>)</w:t>
      </w:r>
      <w:r>
        <w:rPr>
          <w:rFonts w:ascii="Angsana New"/>
        </w:rPr>
        <w:tab/>
      </w:r>
      <w:r>
        <w:rPr>
          <w:rFonts w:ascii="Angsana New"/>
        </w:rPr>
        <w:t>………………………</w:t>
      </w:r>
      <w:r>
        <w:rPr>
          <w:rFonts w:ascii="Angsana New"/>
        </w:rPr>
        <w:t>..</w:t>
      </w:r>
      <w:r>
        <w:rPr>
          <w:rFonts w:ascii="Angsana New"/>
          <w:cs/>
        </w:rPr>
        <w:t>หัวหน้าเจ้าหน้าที่พัสดุ</w:t>
      </w:r>
      <w:r>
        <w:rPr>
          <w:rFonts w:ascii="Angsana New"/>
        </w:rPr>
        <w:t xml:space="preserve">  </w:t>
      </w:r>
      <w:r>
        <w:rPr>
          <w:rFonts w:ascii="Angsana New"/>
        </w:rPr>
        <w:tab/>
      </w:r>
      <w:r>
        <w:rPr>
          <w:rFonts w:ascii="Angsana New"/>
          <w:cs/>
        </w:rPr>
        <w:tab/>
      </w:r>
      <w:r>
        <w:rPr>
          <w:rFonts w:ascii="Angsana New"/>
          <w:cs/>
        </w:rPr>
        <w:tab/>
        <w:t xml:space="preserve">         </w:t>
      </w:r>
    </w:p>
    <w:p w:rsidR="0059491D" w:rsidRDefault="004D62A6">
      <w:pPr>
        <w:rPr>
          <w:rFonts w:ascii="Angsana New"/>
        </w:rPr>
      </w:pPr>
      <w:r>
        <w:rPr>
          <w:rFonts w:ascii="Angsana New"/>
          <w:cs/>
        </w:rPr>
        <w:t xml:space="preserve">(ลงชื่อ) ………………………...ผู้ช่วยหัวหน้าหน่วยงาน  </w:t>
      </w:r>
    </w:p>
    <w:p w:rsidR="00326EB4" w:rsidRDefault="00326EB4">
      <w:pPr>
        <w:rPr>
          <w:rFonts w:ascii="Angsana New"/>
        </w:rPr>
      </w:pPr>
    </w:p>
    <w:p w:rsidR="0059491D" w:rsidRDefault="0059491D">
      <w:pPr>
        <w:rPr>
          <w:rFonts w:ascii="Angsana New"/>
        </w:rPr>
      </w:pPr>
    </w:p>
    <w:p w:rsidR="004D62A6" w:rsidRDefault="005C2FFB">
      <w:pPr>
        <w:rPr>
          <w:rFonts w:ascii="Angsana New"/>
          <w:b/>
          <w:bCs/>
          <w:sz w:val="36"/>
          <w:szCs w:val="36"/>
          <w:cs/>
        </w:rPr>
      </w:pPr>
      <w:r>
        <w:rPr>
          <w:rFonts w:ascii="Angsana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56735" wp14:editId="7C454FDD">
                <wp:simplePos x="0" y="0"/>
                <wp:positionH relativeFrom="column">
                  <wp:posOffset>5260975</wp:posOffset>
                </wp:positionH>
                <wp:positionV relativeFrom="paragraph">
                  <wp:posOffset>185420</wp:posOffset>
                </wp:positionV>
                <wp:extent cx="161925" cy="285750"/>
                <wp:effectExtent l="0" t="0" r="2857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25pt,14.6pt" to="42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" strokecolor="black [3213]"/>
            </w:pict>
          </mc:Fallback>
        </mc:AlternateContent>
      </w:r>
      <w:r>
        <w:rPr>
          <w:rFonts w:ascii="Angsan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C4BA4" wp14:editId="612EC7D7">
                <wp:simplePos x="0" y="0"/>
                <wp:positionH relativeFrom="column">
                  <wp:posOffset>4184650</wp:posOffset>
                </wp:positionH>
                <wp:positionV relativeFrom="paragraph">
                  <wp:posOffset>194945</wp:posOffset>
                </wp:positionV>
                <wp:extent cx="161925" cy="28575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5pt,15.35pt" to="342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" strokecolor="black [3213]"/>
            </w:pict>
          </mc:Fallback>
        </mc:AlternateContent>
      </w:r>
      <w:r w:rsidR="004D62A6">
        <w:rPr>
          <w:rFonts w:ascii="Angsana New"/>
          <w:cs/>
        </w:rPr>
        <w:t xml:space="preserve">                      </w:t>
      </w:r>
      <w:r w:rsidR="004D62A6">
        <w:rPr>
          <w:rFonts w:ascii="Angsana New"/>
          <w:cs/>
        </w:rPr>
        <w:tab/>
      </w:r>
      <w:r w:rsidR="004D62A6">
        <w:rPr>
          <w:rFonts w:ascii="Angsana New"/>
          <w:cs/>
        </w:rPr>
        <w:tab/>
      </w:r>
      <w:r w:rsidR="0059491D">
        <w:rPr>
          <w:rFonts w:ascii="Angsana New" w:hint="cs"/>
          <w:cs/>
        </w:rPr>
        <w:tab/>
      </w:r>
      <w:r w:rsidR="0059491D">
        <w:rPr>
          <w:rFonts w:ascii="Angsana New" w:hint="cs"/>
          <w:cs/>
        </w:rPr>
        <w:tab/>
      </w:r>
      <w:r w:rsidR="0059491D">
        <w:rPr>
          <w:rFonts w:ascii="Angsana New" w:hint="cs"/>
          <w:cs/>
        </w:rPr>
        <w:tab/>
      </w:r>
      <w:r w:rsidR="0059491D">
        <w:rPr>
          <w:rFonts w:ascii="Angsana New" w:hint="cs"/>
          <w:cs/>
        </w:rPr>
        <w:tab/>
      </w:r>
      <w:r w:rsidR="004D62A6">
        <w:rPr>
          <w:rFonts w:ascii="Angsana New"/>
          <w:b/>
          <w:bCs/>
          <w:sz w:val="36"/>
          <w:szCs w:val="36"/>
          <w:cs/>
        </w:rPr>
        <w:t>คำสั่ง</w:t>
      </w:r>
    </w:p>
    <w:p w:rsidR="004D62A6" w:rsidRDefault="004D62A6">
      <w:pPr>
        <w:ind w:left="5760" w:firstLine="720"/>
        <w:rPr>
          <w:rFonts w:ascii="Angsana New"/>
          <w:cs/>
        </w:rPr>
      </w:pPr>
      <w:r>
        <w:rPr>
          <w:rFonts w:ascii="Angsana New"/>
          <w:cs/>
        </w:rPr>
        <w:t xml:space="preserve"> </w:t>
      </w:r>
      <w:r>
        <w:rPr>
          <w:rFonts w:ascii="Angsana New"/>
        </w:rPr>
        <w:sym w:font="Monotype Sorts" w:char="F07F"/>
      </w:r>
      <w:r>
        <w:rPr>
          <w:rFonts w:ascii="Angsana New"/>
          <w:cs/>
        </w:rPr>
        <w:t xml:space="preserve">   ทราบ           </w:t>
      </w:r>
      <w:r>
        <w:rPr>
          <w:rFonts w:ascii="Angsana New"/>
          <w:cs/>
        </w:rPr>
        <w:sym w:font="Monotype Sorts" w:char="F07F"/>
      </w:r>
      <w:r>
        <w:rPr>
          <w:rFonts w:ascii="Angsana New"/>
          <w:cs/>
        </w:rPr>
        <w:t xml:space="preserve">   อนุมัติ</w:t>
      </w:r>
    </w:p>
    <w:p w:rsidR="004D62A6" w:rsidRDefault="004D62A6">
      <w:pPr>
        <w:ind w:left="3600" w:firstLine="720"/>
        <w:jc w:val="both"/>
        <w:rPr>
          <w:rFonts w:ascii="Angsana New"/>
          <w:cs/>
        </w:rPr>
      </w:pPr>
    </w:p>
    <w:p w:rsidR="004D62A6" w:rsidRDefault="004D62A6">
      <w:pPr>
        <w:ind w:left="3600" w:firstLine="720"/>
        <w:jc w:val="both"/>
        <w:rPr>
          <w:rFonts w:ascii="Angsana New"/>
        </w:rPr>
      </w:pPr>
      <w:r>
        <w:rPr>
          <w:rFonts w:ascii="Angsana New"/>
        </w:rPr>
        <w:tab/>
      </w:r>
      <w:r>
        <w:rPr>
          <w:rFonts w:ascii="Angsana New"/>
          <w:cs/>
        </w:rPr>
        <w:tab/>
      </w:r>
      <w:r w:rsidR="0059491D">
        <w:rPr>
          <w:rFonts w:ascii="Angsana New" w:hint="cs"/>
          <w:cs/>
        </w:rPr>
        <w:tab/>
      </w:r>
      <w:r>
        <w:rPr>
          <w:rFonts w:ascii="Angsana New"/>
          <w:cs/>
        </w:rPr>
        <w:t>(ลงชื่อ)………………</w:t>
      </w:r>
      <w:r w:rsidR="0059491D">
        <w:rPr>
          <w:rFonts w:ascii="Angsana New" w:hint="cs"/>
          <w:cs/>
        </w:rPr>
        <w:t>..............</w:t>
      </w:r>
      <w:r>
        <w:rPr>
          <w:rFonts w:ascii="Angsana New"/>
          <w:cs/>
        </w:rPr>
        <w:t>……….</w:t>
      </w:r>
    </w:p>
    <w:p w:rsidR="005C2FFB" w:rsidRDefault="005C2FFB">
      <w:pPr>
        <w:ind w:left="3600" w:firstLine="720"/>
        <w:jc w:val="both"/>
        <w:rPr>
          <w:rFonts w:ascii="Angsana New"/>
        </w:rPr>
      </w:pPr>
      <w:r>
        <w:rPr>
          <w:rFonts w:ascii="Angsana New" w:hint="cs"/>
          <w:cs/>
        </w:rPr>
        <w:t xml:space="preserve">                                    (.........................................)</w:t>
      </w:r>
    </w:p>
    <w:p w:rsidR="005C2FFB" w:rsidRDefault="005C2FFB">
      <w:pPr>
        <w:ind w:left="3600" w:firstLine="720"/>
        <w:jc w:val="both"/>
        <w:rPr>
          <w:rFonts w:ascii="Angsana New"/>
          <w:cs/>
        </w:rPr>
      </w:pPr>
      <w:r>
        <w:rPr>
          <w:rFonts w:ascii="Angsana New" w:hint="cs"/>
          <w:cs/>
        </w:rPr>
        <w:t xml:space="preserve">                 ผู้อำนวยการโรงเรียน...........................................</w:t>
      </w:r>
    </w:p>
    <w:sectPr w:rsidR="005C2FFB" w:rsidSect="00A10830">
      <w:pgSz w:w="12242" w:h="15842" w:code="1"/>
      <w:pgMar w:top="426" w:right="902" w:bottom="142" w:left="1555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1761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92E06"/>
    <w:multiLevelType w:val="hybridMultilevel"/>
    <w:tmpl w:val="63507A24"/>
    <w:lvl w:ilvl="0" w:tplc="AFD05B98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6909"/>
    <w:multiLevelType w:val="hybridMultilevel"/>
    <w:tmpl w:val="89AAD716"/>
    <w:lvl w:ilvl="0" w:tplc="782A74C8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E6B50"/>
    <w:multiLevelType w:val="hybridMultilevel"/>
    <w:tmpl w:val="84F055EE"/>
    <w:lvl w:ilvl="0" w:tplc="A9C2F4A2">
      <w:start w:val="4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64901"/>
    <w:multiLevelType w:val="singleLevel"/>
    <w:tmpl w:val="2F982FC4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">
    <w:nsid w:val="16FD1BB0"/>
    <w:multiLevelType w:val="hybridMultilevel"/>
    <w:tmpl w:val="3FEA4E1A"/>
    <w:lvl w:ilvl="0" w:tplc="DE12FE1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26D11"/>
    <w:multiLevelType w:val="hybridMultilevel"/>
    <w:tmpl w:val="D2B068AC"/>
    <w:lvl w:ilvl="0" w:tplc="0A6C503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5512"/>
    <w:multiLevelType w:val="hybridMultilevel"/>
    <w:tmpl w:val="A6B88A16"/>
    <w:lvl w:ilvl="0" w:tplc="D0840268">
      <w:start w:val="2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714EA"/>
    <w:multiLevelType w:val="hybridMultilevel"/>
    <w:tmpl w:val="47D88E9A"/>
    <w:lvl w:ilvl="0" w:tplc="55C03C78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543AC"/>
    <w:multiLevelType w:val="hybridMultilevel"/>
    <w:tmpl w:val="EBD60854"/>
    <w:lvl w:ilvl="0" w:tplc="1F52EDF8">
      <w:start w:val="65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30A82"/>
    <w:multiLevelType w:val="hybridMultilevel"/>
    <w:tmpl w:val="DC2C0642"/>
    <w:lvl w:ilvl="0" w:tplc="2222CC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F04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329E3"/>
    <w:multiLevelType w:val="hybridMultilevel"/>
    <w:tmpl w:val="B526F60A"/>
    <w:lvl w:ilvl="0" w:tplc="06623FC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957CA"/>
    <w:multiLevelType w:val="hybridMultilevel"/>
    <w:tmpl w:val="35C42D3E"/>
    <w:lvl w:ilvl="0" w:tplc="1F9CECF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A1249"/>
    <w:multiLevelType w:val="hybridMultilevel"/>
    <w:tmpl w:val="9BD85842"/>
    <w:lvl w:ilvl="0" w:tplc="6EB6B1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D1264EE"/>
    <w:multiLevelType w:val="hybridMultilevel"/>
    <w:tmpl w:val="D87465F2"/>
    <w:lvl w:ilvl="0" w:tplc="ABDEE578"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352A9"/>
    <w:multiLevelType w:val="hybridMultilevel"/>
    <w:tmpl w:val="C422FAF0"/>
    <w:lvl w:ilvl="0" w:tplc="DF685A26">
      <w:start w:val="760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55CB8"/>
    <w:multiLevelType w:val="hybridMultilevel"/>
    <w:tmpl w:val="D7602158"/>
    <w:lvl w:ilvl="0" w:tplc="C86214A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C4B30"/>
    <w:multiLevelType w:val="hybridMultilevel"/>
    <w:tmpl w:val="85881F78"/>
    <w:lvl w:ilvl="0" w:tplc="C0FACBA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61083"/>
    <w:multiLevelType w:val="hybridMultilevel"/>
    <w:tmpl w:val="A2E8403A"/>
    <w:lvl w:ilvl="0" w:tplc="8DFEE0E8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C6D93"/>
    <w:multiLevelType w:val="singleLevel"/>
    <w:tmpl w:val="2F982F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0">
    <w:nsid w:val="575B7674"/>
    <w:multiLevelType w:val="hybridMultilevel"/>
    <w:tmpl w:val="132039CA"/>
    <w:lvl w:ilvl="0" w:tplc="744289A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24676"/>
    <w:multiLevelType w:val="multilevel"/>
    <w:tmpl w:val="A43C04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63D81553"/>
    <w:multiLevelType w:val="hybridMultilevel"/>
    <w:tmpl w:val="B2F84CB8"/>
    <w:lvl w:ilvl="0" w:tplc="5604619A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7437D"/>
    <w:multiLevelType w:val="hybridMultilevel"/>
    <w:tmpl w:val="43269D56"/>
    <w:lvl w:ilvl="0" w:tplc="8648002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01F4E"/>
    <w:multiLevelType w:val="hybridMultilevel"/>
    <w:tmpl w:val="2D522870"/>
    <w:lvl w:ilvl="0" w:tplc="E8327274">
      <w:start w:val="75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67A95"/>
    <w:multiLevelType w:val="hybridMultilevel"/>
    <w:tmpl w:val="DC2C0642"/>
    <w:lvl w:ilvl="0" w:tplc="2222CC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F04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13"/>
  </w:num>
  <w:num w:numId="5">
    <w:abstractNumId w:val="10"/>
  </w:num>
  <w:num w:numId="6">
    <w:abstractNumId w:val="25"/>
  </w:num>
  <w:num w:numId="7">
    <w:abstractNumId w:val="0"/>
  </w:num>
  <w:num w:numId="8">
    <w:abstractNumId w:val="12"/>
  </w:num>
  <w:num w:numId="9">
    <w:abstractNumId w:val="18"/>
  </w:num>
  <w:num w:numId="10">
    <w:abstractNumId w:val="8"/>
  </w:num>
  <w:num w:numId="11">
    <w:abstractNumId w:val="1"/>
  </w:num>
  <w:num w:numId="12">
    <w:abstractNumId w:val="14"/>
  </w:num>
  <w:num w:numId="13">
    <w:abstractNumId w:val="7"/>
  </w:num>
  <w:num w:numId="14">
    <w:abstractNumId w:val="24"/>
  </w:num>
  <w:num w:numId="15">
    <w:abstractNumId w:val="9"/>
  </w:num>
  <w:num w:numId="16">
    <w:abstractNumId w:val="20"/>
  </w:num>
  <w:num w:numId="17">
    <w:abstractNumId w:val="16"/>
  </w:num>
  <w:num w:numId="18">
    <w:abstractNumId w:val="22"/>
  </w:num>
  <w:num w:numId="19">
    <w:abstractNumId w:val="17"/>
  </w:num>
  <w:num w:numId="20">
    <w:abstractNumId w:val="11"/>
  </w:num>
  <w:num w:numId="21">
    <w:abstractNumId w:val="6"/>
  </w:num>
  <w:num w:numId="22">
    <w:abstractNumId w:val="23"/>
  </w:num>
  <w:num w:numId="23">
    <w:abstractNumId w:val="2"/>
  </w:num>
  <w:num w:numId="24">
    <w:abstractNumId w:val="5"/>
  </w:num>
  <w:num w:numId="25">
    <w:abstractNumId w:val="15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23"/>
    <w:rsid w:val="000003FB"/>
    <w:rsid w:val="00000D88"/>
    <w:rsid w:val="000029CA"/>
    <w:rsid w:val="00002F7E"/>
    <w:rsid w:val="0000310E"/>
    <w:rsid w:val="00003893"/>
    <w:rsid w:val="000044DB"/>
    <w:rsid w:val="00005826"/>
    <w:rsid w:val="00005930"/>
    <w:rsid w:val="00005A85"/>
    <w:rsid w:val="00005D75"/>
    <w:rsid w:val="00006119"/>
    <w:rsid w:val="000068E9"/>
    <w:rsid w:val="00007249"/>
    <w:rsid w:val="00007A7D"/>
    <w:rsid w:val="00007E3B"/>
    <w:rsid w:val="000103A8"/>
    <w:rsid w:val="00010490"/>
    <w:rsid w:val="000106DD"/>
    <w:rsid w:val="000106EF"/>
    <w:rsid w:val="00010B04"/>
    <w:rsid w:val="00011465"/>
    <w:rsid w:val="00011469"/>
    <w:rsid w:val="000114F7"/>
    <w:rsid w:val="00011ECE"/>
    <w:rsid w:val="00012F5F"/>
    <w:rsid w:val="00013858"/>
    <w:rsid w:val="00013B62"/>
    <w:rsid w:val="000141EF"/>
    <w:rsid w:val="00014A12"/>
    <w:rsid w:val="00014EE9"/>
    <w:rsid w:val="00015456"/>
    <w:rsid w:val="00015834"/>
    <w:rsid w:val="00015C86"/>
    <w:rsid w:val="00016E91"/>
    <w:rsid w:val="00017004"/>
    <w:rsid w:val="000172B8"/>
    <w:rsid w:val="000178A5"/>
    <w:rsid w:val="00017CFA"/>
    <w:rsid w:val="0002045F"/>
    <w:rsid w:val="0002084D"/>
    <w:rsid w:val="00020BDD"/>
    <w:rsid w:val="00023165"/>
    <w:rsid w:val="000232BE"/>
    <w:rsid w:val="000235A8"/>
    <w:rsid w:val="00023CA1"/>
    <w:rsid w:val="00024235"/>
    <w:rsid w:val="0002495D"/>
    <w:rsid w:val="00024ABA"/>
    <w:rsid w:val="00024EB2"/>
    <w:rsid w:val="00025E67"/>
    <w:rsid w:val="00026A6F"/>
    <w:rsid w:val="00027B2E"/>
    <w:rsid w:val="00030695"/>
    <w:rsid w:val="000307DD"/>
    <w:rsid w:val="000309F8"/>
    <w:rsid w:val="00030B70"/>
    <w:rsid w:val="00030C55"/>
    <w:rsid w:val="00030E01"/>
    <w:rsid w:val="00030E7D"/>
    <w:rsid w:val="00031AA6"/>
    <w:rsid w:val="00031C1E"/>
    <w:rsid w:val="00032052"/>
    <w:rsid w:val="00032321"/>
    <w:rsid w:val="000326C5"/>
    <w:rsid w:val="0003307A"/>
    <w:rsid w:val="00033627"/>
    <w:rsid w:val="00033934"/>
    <w:rsid w:val="00033C5C"/>
    <w:rsid w:val="000346D6"/>
    <w:rsid w:val="0003483A"/>
    <w:rsid w:val="00034848"/>
    <w:rsid w:val="00034A7B"/>
    <w:rsid w:val="0003544A"/>
    <w:rsid w:val="00035F47"/>
    <w:rsid w:val="00036833"/>
    <w:rsid w:val="00036AC8"/>
    <w:rsid w:val="00036D85"/>
    <w:rsid w:val="00037338"/>
    <w:rsid w:val="00037795"/>
    <w:rsid w:val="00037E29"/>
    <w:rsid w:val="00040734"/>
    <w:rsid w:val="00041EE0"/>
    <w:rsid w:val="00041EF9"/>
    <w:rsid w:val="00042358"/>
    <w:rsid w:val="0004382D"/>
    <w:rsid w:val="00043FD5"/>
    <w:rsid w:val="00045911"/>
    <w:rsid w:val="000463C4"/>
    <w:rsid w:val="00046514"/>
    <w:rsid w:val="0004653E"/>
    <w:rsid w:val="00046663"/>
    <w:rsid w:val="00046D60"/>
    <w:rsid w:val="00047A8B"/>
    <w:rsid w:val="00047A96"/>
    <w:rsid w:val="00047E95"/>
    <w:rsid w:val="00050610"/>
    <w:rsid w:val="00050F6A"/>
    <w:rsid w:val="00051A78"/>
    <w:rsid w:val="00051B3A"/>
    <w:rsid w:val="00052162"/>
    <w:rsid w:val="00052322"/>
    <w:rsid w:val="00052601"/>
    <w:rsid w:val="000532CD"/>
    <w:rsid w:val="00053A6D"/>
    <w:rsid w:val="000547CD"/>
    <w:rsid w:val="00054EAE"/>
    <w:rsid w:val="00054ECB"/>
    <w:rsid w:val="000569D2"/>
    <w:rsid w:val="00056E7F"/>
    <w:rsid w:val="0005708D"/>
    <w:rsid w:val="00057C8A"/>
    <w:rsid w:val="00061CC4"/>
    <w:rsid w:val="00062677"/>
    <w:rsid w:val="00063C2B"/>
    <w:rsid w:val="00063D79"/>
    <w:rsid w:val="000641BC"/>
    <w:rsid w:val="00064478"/>
    <w:rsid w:val="0006506C"/>
    <w:rsid w:val="0006564E"/>
    <w:rsid w:val="00065EF8"/>
    <w:rsid w:val="0006618C"/>
    <w:rsid w:val="000663A3"/>
    <w:rsid w:val="00066536"/>
    <w:rsid w:val="00067875"/>
    <w:rsid w:val="00067BD2"/>
    <w:rsid w:val="00067FDE"/>
    <w:rsid w:val="0007014D"/>
    <w:rsid w:val="000706D3"/>
    <w:rsid w:val="000710BE"/>
    <w:rsid w:val="00071365"/>
    <w:rsid w:val="00071382"/>
    <w:rsid w:val="0007175E"/>
    <w:rsid w:val="00071DCA"/>
    <w:rsid w:val="00071E74"/>
    <w:rsid w:val="00071ECD"/>
    <w:rsid w:val="00072072"/>
    <w:rsid w:val="000726B4"/>
    <w:rsid w:val="00072E20"/>
    <w:rsid w:val="0007369E"/>
    <w:rsid w:val="00073991"/>
    <w:rsid w:val="00073DC9"/>
    <w:rsid w:val="00075140"/>
    <w:rsid w:val="00075DBD"/>
    <w:rsid w:val="00075DEE"/>
    <w:rsid w:val="00076632"/>
    <w:rsid w:val="00076879"/>
    <w:rsid w:val="00076A37"/>
    <w:rsid w:val="00076A75"/>
    <w:rsid w:val="00076B98"/>
    <w:rsid w:val="00076BE9"/>
    <w:rsid w:val="00076F09"/>
    <w:rsid w:val="00077082"/>
    <w:rsid w:val="00080156"/>
    <w:rsid w:val="00080929"/>
    <w:rsid w:val="00080D91"/>
    <w:rsid w:val="00081E86"/>
    <w:rsid w:val="00082D11"/>
    <w:rsid w:val="00083889"/>
    <w:rsid w:val="0008440D"/>
    <w:rsid w:val="0008498F"/>
    <w:rsid w:val="000862F5"/>
    <w:rsid w:val="0008633A"/>
    <w:rsid w:val="000865DD"/>
    <w:rsid w:val="00090606"/>
    <w:rsid w:val="00090A42"/>
    <w:rsid w:val="00090C6B"/>
    <w:rsid w:val="00092292"/>
    <w:rsid w:val="00092A56"/>
    <w:rsid w:val="00092D52"/>
    <w:rsid w:val="000934D8"/>
    <w:rsid w:val="0009388A"/>
    <w:rsid w:val="00093E76"/>
    <w:rsid w:val="00094169"/>
    <w:rsid w:val="0009451F"/>
    <w:rsid w:val="00094E87"/>
    <w:rsid w:val="00095889"/>
    <w:rsid w:val="00095D07"/>
    <w:rsid w:val="00095E6B"/>
    <w:rsid w:val="000965BA"/>
    <w:rsid w:val="00096B5F"/>
    <w:rsid w:val="00097190"/>
    <w:rsid w:val="0009722F"/>
    <w:rsid w:val="00097D9F"/>
    <w:rsid w:val="00097E24"/>
    <w:rsid w:val="000A04E6"/>
    <w:rsid w:val="000A1100"/>
    <w:rsid w:val="000A1470"/>
    <w:rsid w:val="000A1B52"/>
    <w:rsid w:val="000A1BD7"/>
    <w:rsid w:val="000A254B"/>
    <w:rsid w:val="000A278A"/>
    <w:rsid w:val="000A326D"/>
    <w:rsid w:val="000A32B6"/>
    <w:rsid w:val="000A3A50"/>
    <w:rsid w:val="000A4631"/>
    <w:rsid w:val="000A47E4"/>
    <w:rsid w:val="000A4E8C"/>
    <w:rsid w:val="000A4EFF"/>
    <w:rsid w:val="000A4F1F"/>
    <w:rsid w:val="000A5781"/>
    <w:rsid w:val="000A585F"/>
    <w:rsid w:val="000A59EE"/>
    <w:rsid w:val="000A6019"/>
    <w:rsid w:val="000A76F1"/>
    <w:rsid w:val="000B0979"/>
    <w:rsid w:val="000B14DD"/>
    <w:rsid w:val="000B16CE"/>
    <w:rsid w:val="000B1897"/>
    <w:rsid w:val="000B1A76"/>
    <w:rsid w:val="000B2DC2"/>
    <w:rsid w:val="000B326C"/>
    <w:rsid w:val="000B328C"/>
    <w:rsid w:val="000B40B1"/>
    <w:rsid w:val="000B44C0"/>
    <w:rsid w:val="000B46ED"/>
    <w:rsid w:val="000B53C7"/>
    <w:rsid w:val="000B545E"/>
    <w:rsid w:val="000B5489"/>
    <w:rsid w:val="000B5616"/>
    <w:rsid w:val="000B5C35"/>
    <w:rsid w:val="000B5C92"/>
    <w:rsid w:val="000B5E42"/>
    <w:rsid w:val="000B6A06"/>
    <w:rsid w:val="000B744A"/>
    <w:rsid w:val="000C0489"/>
    <w:rsid w:val="000C06F0"/>
    <w:rsid w:val="000C0CE0"/>
    <w:rsid w:val="000C0DB6"/>
    <w:rsid w:val="000C16E5"/>
    <w:rsid w:val="000C16FD"/>
    <w:rsid w:val="000C181B"/>
    <w:rsid w:val="000C2F49"/>
    <w:rsid w:val="000C3397"/>
    <w:rsid w:val="000C6036"/>
    <w:rsid w:val="000C6173"/>
    <w:rsid w:val="000C670A"/>
    <w:rsid w:val="000C6AEE"/>
    <w:rsid w:val="000C6DD9"/>
    <w:rsid w:val="000C7867"/>
    <w:rsid w:val="000D0A75"/>
    <w:rsid w:val="000D1788"/>
    <w:rsid w:val="000D1E16"/>
    <w:rsid w:val="000D20ED"/>
    <w:rsid w:val="000D2634"/>
    <w:rsid w:val="000D2A7A"/>
    <w:rsid w:val="000D3A8D"/>
    <w:rsid w:val="000D3EEE"/>
    <w:rsid w:val="000D4444"/>
    <w:rsid w:val="000D4AAD"/>
    <w:rsid w:val="000D5071"/>
    <w:rsid w:val="000D51B0"/>
    <w:rsid w:val="000D5E79"/>
    <w:rsid w:val="000D704B"/>
    <w:rsid w:val="000D71DB"/>
    <w:rsid w:val="000D7FE3"/>
    <w:rsid w:val="000E0E05"/>
    <w:rsid w:val="000E10FD"/>
    <w:rsid w:val="000E1848"/>
    <w:rsid w:val="000E19DC"/>
    <w:rsid w:val="000E2926"/>
    <w:rsid w:val="000E3D73"/>
    <w:rsid w:val="000E4136"/>
    <w:rsid w:val="000E43C5"/>
    <w:rsid w:val="000E4827"/>
    <w:rsid w:val="000E4893"/>
    <w:rsid w:val="000E4B21"/>
    <w:rsid w:val="000E4CAD"/>
    <w:rsid w:val="000E4CC2"/>
    <w:rsid w:val="000E5522"/>
    <w:rsid w:val="000E5790"/>
    <w:rsid w:val="000E644B"/>
    <w:rsid w:val="000E6E9B"/>
    <w:rsid w:val="000E6FE1"/>
    <w:rsid w:val="000E710C"/>
    <w:rsid w:val="000E713C"/>
    <w:rsid w:val="000E7FCD"/>
    <w:rsid w:val="000F00BE"/>
    <w:rsid w:val="000F019E"/>
    <w:rsid w:val="000F01B3"/>
    <w:rsid w:val="000F1A5E"/>
    <w:rsid w:val="000F1AFA"/>
    <w:rsid w:val="000F2BB2"/>
    <w:rsid w:val="000F2D2A"/>
    <w:rsid w:val="000F37EA"/>
    <w:rsid w:val="000F3BB4"/>
    <w:rsid w:val="000F3CD8"/>
    <w:rsid w:val="000F4622"/>
    <w:rsid w:val="000F5559"/>
    <w:rsid w:val="000F56CD"/>
    <w:rsid w:val="000F5ACD"/>
    <w:rsid w:val="000F5B20"/>
    <w:rsid w:val="000F5C68"/>
    <w:rsid w:val="000F6A2D"/>
    <w:rsid w:val="000F6FBB"/>
    <w:rsid w:val="000F7AB3"/>
    <w:rsid w:val="000F7CA4"/>
    <w:rsid w:val="000F7FCB"/>
    <w:rsid w:val="001002DC"/>
    <w:rsid w:val="0010044A"/>
    <w:rsid w:val="00100CE1"/>
    <w:rsid w:val="0010199C"/>
    <w:rsid w:val="00102A49"/>
    <w:rsid w:val="00102BEA"/>
    <w:rsid w:val="0010353E"/>
    <w:rsid w:val="0010436F"/>
    <w:rsid w:val="00104787"/>
    <w:rsid w:val="00104FE1"/>
    <w:rsid w:val="00105309"/>
    <w:rsid w:val="001053F4"/>
    <w:rsid w:val="001056F7"/>
    <w:rsid w:val="00105B3A"/>
    <w:rsid w:val="00105FB0"/>
    <w:rsid w:val="00106C15"/>
    <w:rsid w:val="00106D54"/>
    <w:rsid w:val="00107505"/>
    <w:rsid w:val="00107931"/>
    <w:rsid w:val="00110B40"/>
    <w:rsid w:val="001118E7"/>
    <w:rsid w:val="00111964"/>
    <w:rsid w:val="00111FF5"/>
    <w:rsid w:val="00112033"/>
    <w:rsid w:val="0011351A"/>
    <w:rsid w:val="00114137"/>
    <w:rsid w:val="00114367"/>
    <w:rsid w:val="00115314"/>
    <w:rsid w:val="00116040"/>
    <w:rsid w:val="00116A98"/>
    <w:rsid w:val="0011792B"/>
    <w:rsid w:val="00120067"/>
    <w:rsid w:val="001205E4"/>
    <w:rsid w:val="001207C9"/>
    <w:rsid w:val="00120C51"/>
    <w:rsid w:val="001211FF"/>
    <w:rsid w:val="0012168C"/>
    <w:rsid w:val="00121760"/>
    <w:rsid w:val="00121D93"/>
    <w:rsid w:val="0012265C"/>
    <w:rsid w:val="00122ED5"/>
    <w:rsid w:val="001234D6"/>
    <w:rsid w:val="001239F9"/>
    <w:rsid w:val="00123AE6"/>
    <w:rsid w:val="00124346"/>
    <w:rsid w:val="00124B6A"/>
    <w:rsid w:val="00124CDC"/>
    <w:rsid w:val="00125DD5"/>
    <w:rsid w:val="00130363"/>
    <w:rsid w:val="00131057"/>
    <w:rsid w:val="00131E19"/>
    <w:rsid w:val="0013280C"/>
    <w:rsid w:val="00132CC7"/>
    <w:rsid w:val="00132E30"/>
    <w:rsid w:val="00133786"/>
    <w:rsid w:val="001346D4"/>
    <w:rsid w:val="001348D2"/>
    <w:rsid w:val="00134A54"/>
    <w:rsid w:val="001352CC"/>
    <w:rsid w:val="00135FE7"/>
    <w:rsid w:val="00136327"/>
    <w:rsid w:val="001363E4"/>
    <w:rsid w:val="001364F1"/>
    <w:rsid w:val="001365A9"/>
    <w:rsid w:val="001368FD"/>
    <w:rsid w:val="0013703D"/>
    <w:rsid w:val="001370C6"/>
    <w:rsid w:val="00137365"/>
    <w:rsid w:val="00140554"/>
    <w:rsid w:val="00140A2E"/>
    <w:rsid w:val="0014192D"/>
    <w:rsid w:val="001422D1"/>
    <w:rsid w:val="0014326F"/>
    <w:rsid w:val="00143863"/>
    <w:rsid w:val="00143884"/>
    <w:rsid w:val="00143906"/>
    <w:rsid w:val="00143FCB"/>
    <w:rsid w:val="0014440D"/>
    <w:rsid w:val="00144865"/>
    <w:rsid w:val="001449B5"/>
    <w:rsid w:val="00145091"/>
    <w:rsid w:val="0014562E"/>
    <w:rsid w:val="00145B63"/>
    <w:rsid w:val="001472FC"/>
    <w:rsid w:val="0014731C"/>
    <w:rsid w:val="00147992"/>
    <w:rsid w:val="00147B5E"/>
    <w:rsid w:val="00147EB6"/>
    <w:rsid w:val="00147FB7"/>
    <w:rsid w:val="0015180D"/>
    <w:rsid w:val="00151D44"/>
    <w:rsid w:val="00151EA8"/>
    <w:rsid w:val="00151F18"/>
    <w:rsid w:val="00152165"/>
    <w:rsid w:val="001521E1"/>
    <w:rsid w:val="00153264"/>
    <w:rsid w:val="00154024"/>
    <w:rsid w:val="001541CE"/>
    <w:rsid w:val="00154433"/>
    <w:rsid w:val="0015465D"/>
    <w:rsid w:val="0015487D"/>
    <w:rsid w:val="00154B80"/>
    <w:rsid w:val="00154F27"/>
    <w:rsid w:val="0015517F"/>
    <w:rsid w:val="0015540B"/>
    <w:rsid w:val="001556FF"/>
    <w:rsid w:val="00155860"/>
    <w:rsid w:val="00155AEB"/>
    <w:rsid w:val="00155EAF"/>
    <w:rsid w:val="0015661D"/>
    <w:rsid w:val="0015721B"/>
    <w:rsid w:val="001576A9"/>
    <w:rsid w:val="00157C5C"/>
    <w:rsid w:val="00157FF3"/>
    <w:rsid w:val="00160604"/>
    <w:rsid w:val="00160820"/>
    <w:rsid w:val="00160880"/>
    <w:rsid w:val="00160CFB"/>
    <w:rsid w:val="0016121A"/>
    <w:rsid w:val="00161DA0"/>
    <w:rsid w:val="00162382"/>
    <w:rsid w:val="001628D6"/>
    <w:rsid w:val="00162C7F"/>
    <w:rsid w:val="001635A8"/>
    <w:rsid w:val="00163CCA"/>
    <w:rsid w:val="00164AF9"/>
    <w:rsid w:val="00164D63"/>
    <w:rsid w:val="00164E4D"/>
    <w:rsid w:val="001655D0"/>
    <w:rsid w:val="00165C9C"/>
    <w:rsid w:val="0016668D"/>
    <w:rsid w:val="00166CD0"/>
    <w:rsid w:val="00166FF1"/>
    <w:rsid w:val="0016765E"/>
    <w:rsid w:val="00167B36"/>
    <w:rsid w:val="00167E40"/>
    <w:rsid w:val="0017009C"/>
    <w:rsid w:val="00170313"/>
    <w:rsid w:val="001709EE"/>
    <w:rsid w:val="0017130B"/>
    <w:rsid w:val="0017134C"/>
    <w:rsid w:val="00171CE2"/>
    <w:rsid w:val="001724CF"/>
    <w:rsid w:val="001729DF"/>
    <w:rsid w:val="00172EEF"/>
    <w:rsid w:val="00172FFB"/>
    <w:rsid w:val="0017321F"/>
    <w:rsid w:val="00174787"/>
    <w:rsid w:val="00175DFF"/>
    <w:rsid w:val="0017605D"/>
    <w:rsid w:val="0017643E"/>
    <w:rsid w:val="00176BDD"/>
    <w:rsid w:val="00177009"/>
    <w:rsid w:val="0017772D"/>
    <w:rsid w:val="00177B5C"/>
    <w:rsid w:val="001807B8"/>
    <w:rsid w:val="00180F90"/>
    <w:rsid w:val="00181171"/>
    <w:rsid w:val="0018125D"/>
    <w:rsid w:val="0018193D"/>
    <w:rsid w:val="00181E91"/>
    <w:rsid w:val="0018220E"/>
    <w:rsid w:val="00182AEC"/>
    <w:rsid w:val="00182C89"/>
    <w:rsid w:val="0018331A"/>
    <w:rsid w:val="00184BBB"/>
    <w:rsid w:val="00184BDA"/>
    <w:rsid w:val="0018543F"/>
    <w:rsid w:val="00185571"/>
    <w:rsid w:val="00185A2F"/>
    <w:rsid w:val="00185A46"/>
    <w:rsid w:val="00186536"/>
    <w:rsid w:val="00186768"/>
    <w:rsid w:val="00187520"/>
    <w:rsid w:val="0018786D"/>
    <w:rsid w:val="00187E2D"/>
    <w:rsid w:val="00187F0A"/>
    <w:rsid w:val="001900DE"/>
    <w:rsid w:val="00190C5D"/>
    <w:rsid w:val="00191680"/>
    <w:rsid w:val="00192FE2"/>
    <w:rsid w:val="00193528"/>
    <w:rsid w:val="001936AB"/>
    <w:rsid w:val="001938C0"/>
    <w:rsid w:val="00194FF0"/>
    <w:rsid w:val="00195CAE"/>
    <w:rsid w:val="00196124"/>
    <w:rsid w:val="001963C0"/>
    <w:rsid w:val="00196E79"/>
    <w:rsid w:val="0019746A"/>
    <w:rsid w:val="00197B57"/>
    <w:rsid w:val="00197BA1"/>
    <w:rsid w:val="00197E68"/>
    <w:rsid w:val="00197FCD"/>
    <w:rsid w:val="001A0D2E"/>
    <w:rsid w:val="001A0D59"/>
    <w:rsid w:val="001A29FD"/>
    <w:rsid w:val="001A31B7"/>
    <w:rsid w:val="001A42CA"/>
    <w:rsid w:val="001A44C8"/>
    <w:rsid w:val="001A49BD"/>
    <w:rsid w:val="001A4B39"/>
    <w:rsid w:val="001A514C"/>
    <w:rsid w:val="001A5229"/>
    <w:rsid w:val="001A68AA"/>
    <w:rsid w:val="001A69F9"/>
    <w:rsid w:val="001A6E18"/>
    <w:rsid w:val="001A6F01"/>
    <w:rsid w:val="001A76D5"/>
    <w:rsid w:val="001A790C"/>
    <w:rsid w:val="001A7D7B"/>
    <w:rsid w:val="001B066A"/>
    <w:rsid w:val="001B08B8"/>
    <w:rsid w:val="001B0FB5"/>
    <w:rsid w:val="001B1193"/>
    <w:rsid w:val="001B1769"/>
    <w:rsid w:val="001B1BCA"/>
    <w:rsid w:val="001B1DA8"/>
    <w:rsid w:val="001B2563"/>
    <w:rsid w:val="001B3416"/>
    <w:rsid w:val="001B5130"/>
    <w:rsid w:val="001B5B7D"/>
    <w:rsid w:val="001B5DDC"/>
    <w:rsid w:val="001B70E9"/>
    <w:rsid w:val="001B7D50"/>
    <w:rsid w:val="001C0B5A"/>
    <w:rsid w:val="001C0CF7"/>
    <w:rsid w:val="001C1C98"/>
    <w:rsid w:val="001C244B"/>
    <w:rsid w:val="001C25E3"/>
    <w:rsid w:val="001C2F7F"/>
    <w:rsid w:val="001C3352"/>
    <w:rsid w:val="001C342F"/>
    <w:rsid w:val="001C348E"/>
    <w:rsid w:val="001C3976"/>
    <w:rsid w:val="001C413A"/>
    <w:rsid w:val="001C4712"/>
    <w:rsid w:val="001C4CD6"/>
    <w:rsid w:val="001C5070"/>
    <w:rsid w:val="001C5891"/>
    <w:rsid w:val="001C5A7B"/>
    <w:rsid w:val="001C601E"/>
    <w:rsid w:val="001C609A"/>
    <w:rsid w:val="001C657A"/>
    <w:rsid w:val="001C684E"/>
    <w:rsid w:val="001C68E6"/>
    <w:rsid w:val="001C69CF"/>
    <w:rsid w:val="001D0101"/>
    <w:rsid w:val="001D066B"/>
    <w:rsid w:val="001D0999"/>
    <w:rsid w:val="001D10E5"/>
    <w:rsid w:val="001D122E"/>
    <w:rsid w:val="001D1328"/>
    <w:rsid w:val="001D1996"/>
    <w:rsid w:val="001D1B64"/>
    <w:rsid w:val="001D279F"/>
    <w:rsid w:val="001D29C0"/>
    <w:rsid w:val="001D2B7E"/>
    <w:rsid w:val="001D2D72"/>
    <w:rsid w:val="001D3450"/>
    <w:rsid w:val="001D3510"/>
    <w:rsid w:val="001D3A8A"/>
    <w:rsid w:val="001D500D"/>
    <w:rsid w:val="001D5BB5"/>
    <w:rsid w:val="001D5DEA"/>
    <w:rsid w:val="001D5E1A"/>
    <w:rsid w:val="001D6302"/>
    <w:rsid w:val="001D71AF"/>
    <w:rsid w:val="001D748A"/>
    <w:rsid w:val="001D7529"/>
    <w:rsid w:val="001D7857"/>
    <w:rsid w:val="001D7EB3"/>
    <w:rsid w:val="001E03A1"/>
    <w:rsid w:val="001E059E"/>
    <w:rsid w:val="001E09A9"/>
    <w:rsid w:val="001E0DF9"/>
    <w:rsid w:val="001E17F0"/>
    <w:rsid w:val="001E1966"/>
    <w:rsid w:val="001E2A34"/>
    <w:rsid w:val="001E31F7"/>
    <w:rsid w:val="001E3259"/>
    <w:rsid w:val="001E3377"/>
    <w:rsid w:val="001E3B16"/>
    <w:rsid w:val="001E4A69"/>
    <w:rsid w:val="001E4E26"/>
    <w:rsid w:val="001E6232"/>
    <w:rsid w:val="001E65AD"/>
    <w:rsid w:val="001E6AB7"/>
    <w:rsid w:val="001E6F26"/>
    <w:rsid w:val="001E731C"/>
    <w:rsid w:val="001E7CEE"/>
    <w:rsid w:val="001E7D8A"/>
    <w:rsid w:val="001F129A"/>
    <w:rsid w:val="001F1C6D"/>
    <w:rsid w:val="001F1D38"/>
    <w:rsid w:val="001F2EB0"/>
    <w:rsid w:val="001F2EDA"/>
    <w:rsid w:val="001F2FA9"/>
    <w:rsid w:val="001F3967"/>
    <w:rsid w:val="001F3F3E"/>
    <w:rsid w:val="001F4284"/>
    <w:rsid w:val="001F4832"/>
    <w:rsid w:val="001F48C8"/>
    <w:rsid w:val="001F51EE"/>
    <w:rsid w:val="001F537A"/>
    <w:rsid w:val="001F5EAD"/>
    <w:rsid w:val="001F6FB2"/>
    <w:rsid w:val="001F70DC"/>
    <w:rsid w:val="001F77EC"/>
    <w:rsid w:val="002006AF"/>
    <w:rsid w:val="00200FC9"/>
    <w:rsid w:val="00201C4A"/>
    <w:rsid w:val="00201D4B"/>
    <w:rsid w:val="00202F8D"/>
    <w:rsid w:val="002047DB"/>
    <w:rsid w:val="002048B7"/>
    <w:rsid w:val="00205788"/>
    <w:rsid w:val="0020579A"/>
    <w:rsid w:val="00205ECB"/>
    <w:rsid w:val="002063CA"/>
    <w:rsid w:val="00206C8D"/>
    <w:rsid w:val="00207238"/>
    <w:rsid w:val="00207C57"/>
    <w:rsid w:val="0021004E"/>
    <w:rsid w:val="00210617"/>
    <w:rsid w:val="00210722"/>
    <w:rsid w:val="00210F00"/>
    <w:rsid w:val="0021170D"/>
    <w:rsid w:val="00211C39"/>
    <w:rsid w:val="00211CED"/>
    <w:rsid w:val="00212938"/>
    <w:rsid w:val="00212AE3"/>
    <w:rsid w:val="00212D39"/>
    <w:rsid w:val="00212F77"/>
    <w:rsid w:val="002132FC"/>
    <w:rsid w:val="002143EB"/>
    <w:rsid w:val="00214648"/>
    <w:rsid w:val="00214A9A"/>
    <w:rsid w:val="00216056"/>
    <w:rsid w:val="00216913"/>
    <w:rsid w:val="00216B0C"/>
    <w:rsid w:val="00216F89"/>
    <w:rsid w:val="00217192"/>
    <w:rsid w:val="002174AC"/>
    <w:rsid w:val="00217BDF"/>
    <w:rsid w:val="00220607"/>
    <w:rsid w:val="00221258"/>
    <w:rsid w:val="00222131"/>
    <w:rsid w:val="00222462"/>
    <w:rsid w:val="00222B1E"/>
    <w:rsid w:val="00223562"/>
    <w:rsid w:val="00223577"/>
    <w:rsid w:val="002237BD"/>
    <w:rsid w:val="002237F6"/>
    <w:rsid w:val="00223BB2"/>
    <w:rsid w:val="00224901"/>
    <w:rsid w:val="002249E4"/>
    <w:rsid w:val="00224BBD"/>
    <w:rsid w:val="00225835"/>
    <w:rsid w:val="0022589B"/>
    <w:rsid w:val="00226173"/>
    <w:rsid w:val="0022628F"/>
    <w:rsid w:val="00227143"/>
    <w:rsid w:val="002302CC"/>
    <w:rsid w:val="002303FF"/>
    <w:rsid w:val="00230482"/>
    <w:rsid w:val="002304A2"/>
    <w:rsid w:val="00230570"/>
    <w:rsid w:val="0023060E"/>
    <w:rsid w:val="00230A33"/>
    <w:rsid w:val="00230E5B"/>
    <w:rsid w:val="00231053"/>
    <w:rsid w:val="002325B9"/>
    <w:rsid w:val="00233AAE"/>
    <w:rsid w:val="002341A5"/>
    <w:rsid w:val="00236290"/>
    <w:rsid w:val="0023665E"/>
    <w:rsid w:val="00236896"/>
    <w:rsid w:val="00236AEC"/>
    <w:rsid w:val="00236B10"/>
    <w:rsid w:val="00236B88"/>
    <w:rsid w:val="00237084"/>
    <w:rsid w:val="0023748F"/>
    <w:rsid w:val="0023754D"/>
    <w:rsid w:val="00237C56"/>
    <w:rsid w:val="00240B43"/>
    <w:rsid w:val="00240CBF"/>
    <w:rsid w:val="00241276"/>
    <w:rsid w:val="002412C7"/>
    <w:rsid w:val="00241602"/>
    <w:rsid w:val="002418B1"/>
    <w:rsid w:val="00241AD1"/>
    <w:rsid w:val="00241EFB"/>
    <w:rsid w:val="00243083"/>
    <w:rsid w:val="00243BFB"/>
    <w:rsid w:val="00243F0A"/>
    <w:rsid w:val="00245229"/>
    <w:rsid w:val="00245411"/>
    <w:rsid w:val="00247DE7"/>
    <w:rsid w:val="00250010"/>
    <w:rsid w:val="002501AA"/>
    <w:rsid w:val="002501B6"/>
    <w:rsid w:val="00250A78"/>
    <w:rsid w:val="002515F8"/>
    <w:rsid w:val="00251979"/>
    <w:rsid w:val="002524AD"/>
    <w:rsid w:val="00252AAB"/>
    <w:rsid w:val="00253368"/>
    <w:rsid w:val="00253FA4"/>
    <w:rsid w:val="00255DBA"/>
    <w:rsid w:val="00255F93"/>
    <w:rsid w:val="002564C6"/>
    <w:rsid w:val="00256D1D"/>
    <w:rsid w:val="00257444"/>
    <w:rsid w:val="002575DA"/>
    <w:rsid w:val="0025783C"/>
    <w:rsid w:val="00257E88"/>
    <w:rsid w:val="00257F92"/>
    <w:rsid w:val="002603EB"/>
    <w:rsid w:val="00260931"/>
    <w:rsid w:val="002616D4"/>
    <w:rsid w:val="00261A28"/>
    <w:rsid w:val="00261C6F"/>
    <w:rsid w:val="002629EB"/>
    <w:rsid w:val="00262BB9"/>
    <w:rsid w:val="002638BE"/>
    <w:rsid w:val="002644B5"/>
    <w:rsid w:val="0026517B"/>
    <w:rsid w:val="002653CB"/>
    <w:rsid w:val="002669B3"/>
    <w:rsid w:val="002669F7"/>
    <w:rsid w:val="00267A17"/>
    <w:rsid w:val="00267C98"/>
    <w:rsid w:val="00270334"/>
    <w:rsid w:val="00270522"/>
    <w:rsid w:val="002715BF"/>
    <w:rsid w:val="00271C15"/>
    <w:rsid w:val="00271DAB"/>
    <w:rsid w:val="00272953"/>
    <w:rsid w:val="00272D70"/>
    <w:rsid w:val="00273296"/>
    <w:rsid w:val="002737FF"/>
    <w:rsid w:val="00273ADA"/>
    <w:rsid w:val="0027418A"/>
    <w:rsid w:val="002747F6"/>
    <w:rsid w:val="00275795"/>
    <w:rsid w:val="00276D03"/>
    <w:rsid w:val="00277EE8"/>
    <w:rsid w:val="00281586"/>
    <w:rsid w:val="00281CB6"/>
    <w:rsid w:val="0028245C"/>
    <w:rsid w:val="002826A6"/>
    <w:rsid w:val="002827CC"/>
    <w:rsid w:val="0028288A"/>
    <w:rsid w:val="00282BCD"/>
    <w:rsid w:val="00283330"/>
    <w:rsid w:val="0028477B"/>
    <w:rsid w:val="00284BA9"/>
    <w:rsid w:val="00285398"/>
    <w:rsid w:val="00285AC2"/>
    <w:rsid w:val="00285BA9"/>
    <w:rsid w:val="00285D47"/>
    <w:rsid w:val="00286863"/>
    <w:rsid w:val="00287265"/>
    <w:rsid w:val="00287470"/>
    <w:rsid w:val="00287D7C"/>
    <w:rsid w:val="00290192"/>
    <w:rsid w:val="0029120E"/>
    <w:rsid w:val="00291FAF"/>
    <w:rsid w:val="00292EAA"/>
    <w:rsid w:val="00292EB6"/>
    <w:rsid w:val="00293094"/>
    <w:rsid w:val="002938D7"/>
    <w:rsid w:val="00293CB7"/>
    <w:rsid w:val="00293F92"/>
    <w:rsid w:val="00293FE9"/>
    <w:rsid w:val="00294B45"/>
    <w:rsid w:val="00294E3E"/>
    <w:rsid w:val="00296536"/>
    <w:rsid w:val="00296E13"/>
    <w:rsid w:val="00296F20"/>
    <w:rsid w:val="002971B5"/>
    <w:rsid w:val="00297343"/>
    <w:rsid w:val="002A07D0"/>
    <w:rsid w:val="002A0A39"/>
    <w:rsid w:val="002A0E3C"/>
    <w:rsid w:val="002A11AD"/>
    <w:rsid w:val="002A14F9"/>
    <w:rsid w:val="002A1F5C"/>
    <w:rsid w:val="002A208C"/>
    <w:rsid w:val="002A2B0F"/>
    <w:rsid w:val="002A33A4"/>
    <w:rsid w:val="002A4635"/>
    <w:rsid w:val="002A473D"/>
    <w:rsid w:val="002A4FB6"/>
    <w:rsid w:val="002A5605"/>
    <w:rsid w:val="002A5A46"/>
    <w:rsid w:val="002A6064"/>
    <w:rsid w:val="002A6D76"/>
    <w:rsid w:val="002A7163"/>
    <w:rsid w:val="002A77BF"/>
    <w:rsid w:val="002A79F5"/>
    <w:rsid w:val="002A7B78"/>
    <w:rsid w:val="002A7DD5"/>
    <w:rsid w:val="002A7E0D"/>
    <w:rsid w:val="002B0758"/>
    <w:rsid w:val="002B108D"/>
    <w:rsid w:val="002B1BBD"/>
    <w:rsid w:val="002B2060"/>
    <w:rsid w:val="002B2B4F"/>
    <w:rsid w:val="002B329A"/>
    <w:rsid w:val="002B4A29"/>
    <w:rsid w:val="002B4E2E"/>
    <w:rsid w:val="002B56C4"/>
    <w:rsid w:val="002B66FD"/>
    <w:rsid w:val="002C15F4"/>
    <w:rsid w:val="002C1EE1"/>
    <w:rsid w:val="002C1F33"/>
    <w:rsid w:val="002C2273"/>
    <w:rsid w:val="002C34ED"/>
    <w:rsid w:val="002C359E"/>
    <w:rsid w:val="002C36D1"/>
    <w:rsid w:val="002C3A83"/>
    <w:rsid w:val="002C3B79"/>
    <w:rsid w:val="002C3E65"/>
    <w:rsid w:val="002C5066"/>
    <w:rsid w:val="002C5AE0"/>
    <w:rsid w:val="002C6108"/>
    <w:rsid w:val="002C691E"/>
    <w:rsid w:val="002C69A7"/>
    <w:rsid w:val="002C7461"/>
    <w:rsid w:val="002C7660"/>
    <w:rsid w:val="002D0839"/>
    <w:rsid w:val="002D0A5F"/>
    <w:rsid w:val="002D0BC9"/>
    <w:rsid w:val="002D163E"/>
    <w:rsid w:val="002D1739"/>
    <w:rsid w:val="002D25CE"/>
    <w:rsid w:val="002D2641"/>
    <w:rsid w:val="002D27B7"/>
    <w:rsid w:val="002D2C67"/>
    <w:rsid w:val="002D30F6"/>
    <w:rsid w:val="002D34ED"/>
    <w:rsid w:val="002D3911"/>
    <w:rsid w:val="002D3EBA"/>
    <w:rsid w:val="002D4098"/>
    <w:rsid w:val="002D4A7D"/>
    <w:rsid w:val="002D5A68"/>
    <w:rsid w:val="002D6B1B"/>
    <w:rsid w:val="002D72BB"/>
    <w:rsid w:val="002D73E5"/>
    <w:rsid w:val="002D7876"/>
    <w:rsid w:val="002D7F5C"/>
    <w:rsid w:val="002E15A9"/>
    <w:rsid w:val="002E1753"/>
    <w:rsid w:val="002E18DE"/>
    <w:rsid w:val="002E1B38"/>
    <w:rsid w:val="002E2697"/>
    <w:rsid w:val="002E2A6C"/>
    <w:rsid w:val="002E2D1C"/>
    <w:rsid w:val="002E324A"/>
    <w:rsid w:val="002E4267"/>
    <w:rsid w:val="002E48AF"/>
    <w:rsid w:val="002E5B01"/>
    <w:rsid w:val="002E5BFB"/>
    <w:rsid w:val="002E5DB2"/>
    <w:rsid w:val="002E5DD3"/>
    <w:rsid w:val="002E5ECE"/>
    <w:rsid w:val="002E61DB"/>
    <w:rsid w:val="002E67C6"/>
    <w:rsid w:val="002E6D4A"/>
    <w:rsid w:val="002E7441"/>
    <w:rsid w:val="002E7FB1"/>
    <w:rsid w:val="002E7FB9"/>
    <w:rsid w:val="002F0CDE"/>
    <w:rsid w:val="002F0DCD"/>
    <w:rsid w:val="002F1960"/>
    <w:rsid w:val="002F1B36"/>
    <w:rsid w:val="002F2196"/>
    <w:rsid w:val="002F241F"/>
    <w:rsid w:val="002F2510"/>
    <w:rsid w:val="002F2750"/>
    <w:rsid w:val="002F35D1"/>
    <w:rsid w:val="002F3A59"/>
    <w:rsid w:val="002F3B76"/>
    <w:rsid w:val="002F4AB4"/>
    <w:rsid w:val="002F626F"/>
    <w:rsid w:val="002F7494"/>
    <w:rsid w:val="002F77A2"/>
    <w:rsid w:val="002F7939"/>
    <w:rsid w:val="002F7DFD"/>
    <w:rsid w:val="0030093A"/>
    <w:rsid w:val="00300DAF"/>
    <w:rsid w:val="003014D9"/>
    <w:rsid w:val="00301542"/>
    <w:rsid w:val="00301611"/>
    <w:rsid w:val="00302FC4"/>
    <w:rsid w:val="0030307E"/>
    <w:rsid w:val="00303D0F"/>
    <w:rsid w:val="00304DF6"/>
    <w:rsid w:val="00305782"/>
    <w:rsid w:val="0030592C"/>
    <w:rsid w:val="00306157"/>
    <w:rsid w:val="0030679D"/>
    <w:rsid w:val="00306AE9"/>
    <w:rsid w:val="00306E9F"/>
    <w:rsid w:val="00306F99"/>
    <w:rsid w:val="00307F11"/>
    <w:rsid w:val="0031180B"/>
    <w:rsid w:val="0031226D"/>
    <w:rsid w:val="00312649"/>
    <w:rsid w:val="003127BA"/>
    <w:rsid w:val="003128AB"/>
    <w:rsid w:val="00313C99"/>
    <w:rsid w:val="00313F7A"/>
    <w:rsid w:val="0031489A"/>
    <w:rsid w:val="00314924"/>
    <w:rsid w:val="00314C55"/>
    <w:rsid w:val="00315AA0"/>
    <w:rsid w:val="00315B56"/>
    <w:rsid w:val="00315C10"/>
    <w:rsid w:val="00315E6C"/>
    <w:rsid w:val="00315ED8"/>
    <w:rsid w:val="00316542"/>
    <w:rsid w:val="0031742A"/>
    <w:rsid w:val="003178FD"/>
    <w:rsid w:val="00317970"/>
    <w:rsid w:val="00320322"/>
    <w:rsid w:val="00321174"/>
    <w:rsid w:val="00321667"/>
    <w:rsid w:val="003219A6"/>
    <w:rsid w:val="00321BD0"/>
    <w:rsid w:val="00322591"/>
    <w:rsid w:val="003225B9"/>
    <w:rsid w:val="00322710"/>
    <w:rsid w:val="00322E00"/>
    <w:rsid w:val="003230BD"/>
    <w:rsid w:val="003231DB"/>
    <w:rsid w:val="00323243"/>
    <w:rsid w:val="00323BC4"/>
    <w:rsid w:val="003243D4"/>
    <w:rsid w:val="00324EA5"/>
    <w:rsid w:val="003253DE"/>
    <w:rsid w:val="00325B1D"/>
    <w:rsid w:val="00325F1B"/>
    <w:rsid w:val="00326B8A"/>
    <w:rsid w:val="00326EB4"/>
    <w:rsid w:val="003276A0"/>
    <w:rsid w:val="003276D2"/>
    <w:rsid w:val="00327BB8"/>
    <w:rsid w:val="00330B9E"/>
    <w:rsid w:val="003311EB"/>
    <w:rsid w:val="00331550"/>
    <w:rsid w:val="003328DE"/>
    <w:rsid w:val="003328FA"/>
    <w:rsid w:val="00332DF4"/>
    <w:rsid w:val="00333647"/>
    <w:rsid w:val="00333C6D"/>
    <w:rsid w:val="00333D29"/>
    <w:rsid w:val="00334065"/>
    <w:rsid w:val="00334653"/>
    <w:rsid w:val="00334B55"/>
    <w:rsid w:val="00335C1A"/>
    <w:rsid w:val="00335CB7"/>
    <w:rsid w:val="00337262"/>
    <w:rsid w:val="00340609"/>
    <w:rsid w:val="00340638"/>
    <w:rsid w:val="003408A5"/>
    <w:rsid w:val="00340EBE"/>
    <w:rsid w:val="00341080"/>
    <w:rsid w:val="00341279"/>
    <w:rsid w:val="00342662"/>
    <w:rsid w:val="00342670"/>
    <w:rsid w:val="003428B7"/>
    <w:rsid w:val="003430DB"/>
    <w:rsid w:val="00343639"/>
    <w:rsid w:val="0034378A"/>
    <w:rsid w:val="00343CCC"/>
    <w:rsid w:val="0034462C"/>
    <w:rsid w:val="00344A20"/>
    <w:rsid w:val="00344BE9"/>
    <w:rsid w:val="00344D2E"/>
    <w:rsid w:val="003452A6"/>
    <w:rsid w:val="00345998"/>
    <w:rsid w:val="003459C8"/>
    <w:rsid w:val="00346D6A"/>
    <w:rsid w:val="003474BC"/>
    <w:rsid w:val="003477EA"/>
    <w:rsid w:val="00347D00"/>
    <w:rsid w:val="0035067A"/>
    <w:rsid w:val="00350724"/>
    <w:rsid w:val="00351467"/>
    <w:rsid w:val="00351CC2"/>
    <w:rsid w:val="00352822"/>
    <w:rsid w:val="00352823"/>
    <w:rsid w:val="003528F7"/>
    <w:rsid w:val="00352A75"/>
    <w:rsid w:val="00352BFC"/>
    <w:rsid w:val="00352C04"/>
    <w:rsid w:val="00353928"/>
    <w:rsid w:val="003539C9"/>
    <w:rsid w:val="00353EA6"/>
    <w:rsid w:val="00353F9F"/>
    <w:rsid w:val="003548B6"/>
    <w:rsid w:val="003550E0"/>
    <w:rsid w:val="0035570A"/>
    <w:rsid w:val="00355983"/>
    <w:rsid w:val="0035599D"/>
    <w:rsid w:val="00355EEF"/>
    <w:rsid w:val="003565C8"/>
    <w:rsid w:val="0035682D"/>
    <w:rsid w:val="003578FB"/>
    <w:rsid w:val="00360B60"/>
    <w:rsid w:val="00360D76"/>
    <w:rsid w:val="00360DE9"/>
    <w:rsid w:val="003617AD"/>
    <w:rsid w:val="00361CC9"/>
    <w:rsid w:val="00361DDF"/>
    <w:rsid w:val="00362226"/>
    <w:rsid w:val="0036233F"/>
    <w:rsid w:val="00362CB7"/>
    <w:rsid w:val="00363418"/>
    <w:rsid w:val="00363750"/>
    <w:rsid w:val="00363C58"/>
    <w:rsid w:val="003644A9"/>
    <w:rsid w:val="0036475B"/>
    <w:rsid w:val="00365389"/>
    <w:rsid w:val="00365589"/>
    <w:rsid w:val="00365DF6"/>
    <w:rsid w:val="00366C53"/>
    <w:rsid w:val="00366D86"/>
    <w:rsid w:val="003678B2"/>
    <w:rsid w:val="0037089D"/>
    <w:rsid w:val="00370A08"/>
    <w:rsid w:val="00371B0C"/>
    <w:rsid w:val="00371D6E"/>
    <w:rsid w:val="0037205B"/>
    <w:rsid w:val="0037298C"/>
    <w:rsid w:val="0037372A"/>
    <w:rsid w:val="003737E2"/>
    <w:rsid w:val="0037443C"/>
    <w:rsid w:val="00374B36"/>
    <w:rsid w:val="00375359"/>
    <w:rsid w:val="0037555A"/>
    <w:rsid w:val="00375661"/>
    <w:rsid w:val="00375DD3"/>
    <w:rsid w:val="00375E34"/>
    <w:rsid w:val="003768CF"/>
    <w:rsid w:val="00376D0A"/>
    <w:rsid w:val="0037720B"/>
    <w:rsid w:val="00377412"/>
    <w:rsid w:val="00377455"/>
    <w:rsid w:val="00381687"/>
    <w:rsid w:val="00381F3D"/>
    <w:rsid w:val="00381FC0"/>
    <w:rsid w:val="00382167"/>
    <w:rsid w:val="00382BAD"/>
    <w:rsid w:val="003841AC"/>
    <w:rsid w:val="003844E5"/>
    <w:rsid w:val="0038457D"/>
    <w:rsid w:val="00384CB7"/>
    <w:rsid w:val="0038558B"/>
    <w:rsid w:val="003858BB"/>
    <w:rsid w:val="00385905"/>
    <w:rsid w:val="003866E4"/>
    <w:rsid w:val="00386EA0"/>
    <w:rsid w:val="00387668"/>
    <w:rsid w:val="00387E78"/>
    <w:rsid w:val="003909EC"/>
    <w:rsid w:val="00390FDC"/>
    <w:rsid w:val="003912E9"/>
    <w:rsid w:val="00391D47"/>
    <w:rsid w:val="0039288C"/>
    <w:rsid w:val="00393436"/>
    <w:rsid w:val="00393D3E"/>
    <w:rsid w:val="00393DC3"/>
    <w:rsid w:val="003941D8"/>
    <w:rsid w:val="0039437B"/>
    <w:rsid w:val="00394A09"/>
    <w:rsid w:val="00395B6A"/>
    <w:rsid w:val="00397336"/>
    <w:rsid w:val="0039764B"/>
    <w:rsid w:val="003979BF"/>
    <w:rsid w:val="00397C74"/>
    <w:rsid w:val="003A01C1"/>
    <w:rsid w:val="003A0AE7"/>
    <w:rsid w:val="003A12C9"/>
    <w:rsid w:val="003A15CB"/>
    <w:rsid w:val="003A1687"/>
    <w:rsid w:val="003A18DE"/>
    <w:rsid w:val="003A1EF9"/>
    <w:rsid w:val="003A20BB"/>
    <w:rsid w:val="003A292C"/>
    <w:rsid w:val="003A292F"/>
    <w:rsid w:val="003A2BE1"/>
    <w:rsid w:val="003A2E53"/>
    <w:rsid w:val="003A2EC6"/>
    <w:rsid w:val="003A30AE"/>
    <w:rsid w:val="003A3175"/>
    <w:rsid w:val="003A3212"/>
    <w:rsid w:val="003A404D"/>
    <w:rsid w:val="003A45D4"/>
    <w:rsid w:val="003A4B94"/>
    <w:rsid w:val="003A4DD2"/>
    <w:rsid w:val="003A52D2"/>
    <w:rsid w:val="003A5CE9"/>
    <w:rsid w:val="003A5FB7"/>
    <w:rsid w:val="003A6809"/>
    <w:rsid w:val="003A7BA5"/>
    <w:rsid w:val="003B033A"/>
    <w:rsid w:val="003B04EF"/>
    <w:rsid w:val="003B0ACF"/>
    <w:rsid w:val="003B0E39"/>
    <w:rsid w:val="003B156F"/>
    <w:rsid w:val="003B1DB5"/>
    <w:rsid w:val="003B22D4"/>
    <w:rsid w:val="003B25A3"/>
    <w:rsid w:val="003B2691"/>
    <w:rsid w:val="003B3B0E"/>
    <w:rsid w:val="003B4D62"/>
    <w:rsid w:val="003B5988"/>
    <w:rsid w:val="003B70B3"/>
    <w:rsid w:val="003B7272"/>
    <w:rsid w:val="003C02E0"/>
    <w:rsid w:val="003C052D"/>
    <w:rsid w:val="003C0617"/>
    <w:rsid w:val="003C11E2"/>
    <w:rsid w:val="003C1403"/>
    <w:rsid w:val="003C195A"/>
    <w:rsid w:val="003C1C39"/>
    <w:rsid w:val="003C1EFA"/>
    <w:rsid w:val="003C2656"/>
    <w:rsid w:val="003C30D5"/>
    <w:rsid w:val="003C340D"/>
    <w:rsid w:val="003C3CDA"/>
    <w:rsid w:val="003C40B2"/>
    <w:rsid w:val="003C4548"/>
    <w:rsid w:val="003C4C5A"/>
    <w:rsid w:val="003C55EC"/>
    <w:rsid w:val="003C611D"/>
    <w:rsid w:val="003C63F0"/>
    <w:rsid w:val="003C66BF"/>
    <w:rsid w:val="003C742B"/>
    <w:rsid w:val="003C767D"/>
    <w:rsid w:val="003C7F21"/>
    <w:rsid w:val="003D0101"/>
    <w:rsid w:val="003D029D"/>
    <w:rsid w:val="003D1602"/>
    <w:rsid w:val="003D1A49"/>
    <w:rsid w:val="003D1ABC"/>
    <w:rsid w:val="003D1F4F"/>
    <w:rsid w:val="003D286A"/>
    <w:rsid w:val="003D4447"/>
    <w:rsid w:val="003D4458"/>
    <w:rsid w:val="003D51FF"/>
    <w:rsid w:val="003D5CE4"/>
    <w:rsid w:val="003D5D8C"/>
    <w:rsid w:val="003D60D2"/>
    <w:rsid w:val="003D66A6"/>
    <w:rsid w:val="003D71F0"/>
    <w:rsid w:val="003D76F8"/>
    <w:rsid w:val="003D78B5"/>
    <w:rsid w:val="003E1416"/>
    <w:rsid w:val="003E257F"/>
    <w:rsid w:val="003E3C7D"/>
    <w:rsid w:val="003E3E9A"/>
    <w:rsid w:val="003E4213"/>
    <w:rsid w:val="003E430E"/>
    <w:rsid w:val="003E4730"/>
    <w:rsid w:val="003E5847"/>
    <w:rsid w:val="003E5C6C"/>
    <w:rsid w:val="003E5D02"/>
    <w:rsid w:val="003E5E9D"/>
    <w:rsid w:val="003E619E"/>
    <w:rsid w:val="003E6D23"/>
    <w:rsid w:val="003E6DB8"/>
    <w:rsid w:val="003E6DD9"/>
    <w:rsid w:val="003E7946"/>
    <w:rsid w:val="003E7E8E"/>
    <w:rsid w:val="003E7F7F"/>
    <w:rsid w:val="003F03A4"/>
    <w:rsid w:val="003F04C4"/>
    <w:rsid w:val="003F149C"/>
    <w:rsid w:val="003F2109"/>
    <w:rsid w:val="003F2617"/>
    <w:rsid w:val="003F2709"/>
    <w:rsid w:val="003F2E10"/>
    <w:rsid w:val="003F31B6"/>
    <w:rsid w:val="003F357C"/>
    <w:rsid w:val="003F3755"/>
    <w:rsid w:val="003F40B4"/>
    <w:rsid w:val="003F4106"/>
    <w:rsid w:val="003F41F8"/>
    <w:rsid w:val="003F48EF"/>
    <w:rsid w:val="003F4B78"/>
    <w:rsid w:val="003F5F9C"/>
    <w:rsid w:val="003F715E"/>
    <w:rsid w:val="003F78AA"/>
    <w:rsid w:val="003F7A60"/>
    <w:rsid w:val="003F7A61"/>
    <w:rsid w:val="003F7D28"/>
    <w:rsid w:val="003F7E70"/>
    <w:rsid w:val="00403372"/>
    <w:rsid w:val="00403D8B"/>
    <w:rsid w:val="00403DC0"/>
    <w:rsid w:val="00404136"/>
    <w:rsid w:val="0040446D"/>
    <w:rsid w:val="00404AE0"/>
    <w:rsid w:val="00404C2A"/>
    <w:rsid w:val="00404D2D"/>
    <w:rsid w:val="004055A8"/>
    <w:rsid w:val="004055E6"/>
    <w:rsid w:val="0040597C"/>
    <w:rsid w:val="004059FD"/>
    <w:rsid w:val="00405AC0"/>
    <w:rsid w:val="00406446"/>
    <w:rsid w:val="00406A8E"/>
    <w:rsid w:val="0041039C"/>
    <w:rsid w:val="004128D5"/>
    <w:rsid w:val="00412E0E"/>
    <w:rsid w:val="00413151"/>
    <w:rsid w:val="004134F3"/>
    <w:rsid w:val="004139BE"/>
    <w:rsid w:val="00414350"/>
    <w:rsid w:val="004149AE"/>
    <w:rsid w:val="00415139"/>
    <w:rsid w:val="004160B8"/>
    <w:rsid w:val="004163F2"/>
    <w:rsid w:val="00416AE6"/>
    <w:rsid w:val="00416FD1"/>
    <w:rsid w:val="0041702B"/>
    <w:rsid w:val="00417491"/>
    <w:rsid w:val="00420E41"/>
    <w:rsid w:val="004231ED"/>
    <w:rsid w:val="004239E8"/>
    <w:rsid w:val="00425B27"/>
    <w:rsid w:val="0042665C"/>
    <w:rsid w:val="00426D11"/>
    <w:rsid w:val="00426E14"/>
    <w:rsid w:val="004275CB"/>
    <w:rsid w:val="00427670"/>
    <w:rsid w:val="00427784"/>
    <w:rsid w:val="004301BF"/>
    <w:rsid w:val="004308B5"/>
    <w:rsid w:val="00430F17"/>
    <w:rsid w:val="004319DF"/>
    <w:rsid w:val="00431C73"/>
    <w:rsid w:val="00431FA7"/>
    <w:rsid w:val="00432279"/>
    <w:rsid w:val="00433716"/>
    <w:rsid w:val="00435147"/>
    <w:rsid w:val="0043530E"/>
    <w:rsid w:val="004359CD"/>
    <w:rsid w:val="00435A26"/>
    <w:rsid w:val="00435BC5"/>
    <w:rsid w:val="00436197"/>
    <w:rsid w:val="0043649A"/>
    <w:rsid w:val="00436ADD"/>
    <w:rsid w:val="00436B5C"/>
    <w:rsid w:val="00436E80"/>
    <w:rsid w:val="00437BB8"/>
    <w:rsid w:val="0044039A"/>
    <w:rsid w:val="00440E2D"/>
    <w:rsid w:val="0044222C"/>
    <w:rsid w:val="004427C7"/>
    <w:rsid w:val="004437E1"/>
    <w:rsid w:val="0044488E"/>
    <w:rsid w:val="004448C3"/>
    <w:rsid w:val="00444D0F"/>
    <w:rsid w:val="004457C9"/>
    <w:rsid w:val="00445B12"/>
    <w:rsid w:val="00446085"/>
    <w:rsid w:val="00446237"/>
    <w:rsid w:val="004464DF"/>
    <w:rsid w:val="004465C1"/>
    <w:rsid w:val="004469C2"/>
    <w:rsid w:val="00447117"/>
    <w:rsid w:val="00447315"/>
    <w:rsid w:val="0044799B"/>
    <w:rsid w:val="00447B2B"/>
    <w:rsid w:val="00450C3E"/>
    <w:rsid w:val="00450CEC"/>
    <w:rsid w:val="004510FD"/>
    <w:rsid w:val="004514F7"/>
    <w:rsid w:val="00451B8D"/>
    <w:rsid w:val="00451BBF"/>
    <w:rsid w:val="00451C13"/>
    <w:rsid w:val="0045249A"/>
    <w:rsid w:val="00452E0F"/>
    <w:rsid w:val="00452E1B"/>
    <w:rsid w:val="00453B7C"/>
    <w:rsid w:val="0045421E"/>
    <w:rsid w:val="00455780"/>
    <w:rsid w:val="00456158"/>
    <w:rsid w:val="0045617B"/>
    <w:rsid w:val="00456D6E"/>
    <w:rsid w:val="004573C4"/>
    <w:rsid w:val="00457791"/>
    <w:rsid w:val="004578DA"/>
    <w:rsid w:val="00457A29"/>
    <w:rsid w:val="00457B66"/>
    <w:rsid w:val="00457FDE"/>
    <w:rsid w:val="004612F0"/>
    <w:rsid w:val="004614E3"/>
    <w:rsid w:val="0046154F"/>
    <w:rsid w:val="00461A52"/>
    <w:rsid w:val="00461BB8"/>
    <w:rsid w:val="00462335"/>
    <w:rsid w:val="00462415"/>
    <w:rsid w:val="004632A1"/>
    <w:rsid w:val="00463D3B"/>
    <w:rsid w:val="00463F3D"/>
    <w:rsid w:val="0046407A"/>
    <w:rsid w:val="0046486A"/>
    <w:rsid w:val="00464B6B"/>
    <w:rsid w:val="004651C1"/>
    <w:rsid w:val="004661E5"/>
    <w:rsid w:val="00466248"/>
    <w:rsid w:val="00466519"/>
    <w:rsid w:val="00466BD1"/>
    <w:rsid w:val="00466BD6"/>
    <w:rsid w:val="00466FDA"/>
    <w:rsid w:val="004670AC"/>
    <w:rsid w:val="00467163"/>
    <w:rsid w:val="00467723"/>
    <w:rsid w:val="0046772B"/>
    <w:rsid w:val="0046789A"/>
    <w:rsid w:val="00467A5C"/>
    <w:rsid w:val="00467B0E"/>
    <w:rsid w:val="00470FCC"/>
    <w:rsid w:val="004715E1"/>
    <w:rsid w:val="00471ABD"/>
    <w:rsid w:val="00472524"/>
    <w:rsid w:val="004725AD"/>
    <w:rsid w:val="00472920"/>
    <w:rsid w:val="004729C6"/>
    <w:rsid w:val="00472E31"/>
    <w:rsid w:val="00472F1D"/>
    <w:rsid w:val="00473D3A"/>
    <w:rsid w:val="00473F99"/>
    <w:rsid w:val="0047477F"/>
    <w:rsid w:val="004747D0"/>
    <w:rsid w:val="00474F16"/>
    <w:rsid w:val="00475833"/>
    <w:rsid w:val="00476E0D"/>
    <w:rsid w:val="00480684"/>
    <w:rsid w:val="00480936"/>
    <w:rsid w:val="00480B2C"/>
    <w:rsid w:val="00480DB5"/>
    <w:rsid w:val="004825A7"/>
    <w:rsid w:val="0048325C"/>
    <w:rsid w:val="004839B3"/>
    <w:rsid w:val="00485F56"/>
    <w:rsid w:val="0048725F"/>
    <w:rsid w:val="004876E9"/>
    <w:rsid w:val="00487736"/>
    <w:rsid w:val="00487983"/>
    <w:rsid w:val="00490A14"/>
    <w:rsid w:val="00490B28"/>
    <w:rsid w:val="00491041"/>
    <w:rsid w:val="00491140"/>
    <w:rsid w:val="00491718"/>
    <w:rsid w:val="0049182C"/>
    <w:rsid w:val="00491DFE"/>
    <w:rsid w:val="004923F2"/>
    <w:rsid w:val="00492446"/>
    <w:rsid w:val="00492782"/>
    <w:rsid w:val="00492A53"/>
    <w:rsid w:val="00492CAF"/>
    <w:rsid w:val="00493171"/>
    <w:rsid w:val="004942CF"/>
    <w:rsid w:val="00494796"/>
    <w:rsid w:val="004949E7"/>
    <w:rsid w:val="0049502B"/>
    <w:rsid w:val="00495196"/>
    <w:rsid w:val="00495399"/>
    <w:rsid w:val="00495625"/>
    <w:rsid w:val="0049611D"/>
    <w:rsid w:val="0049626F"/>
    <w:rsid w:val="00496895"/>
    <w:rsid w:val="00496CBD"/>
    <w:rsid w:val="004979A5"/>
    <w:rsid w:val="00497DFD"/>
    <w:rsid w:val="004A072D"/>
    <w:rsid w:val="004A12EB"/>
    <w:rsid w:val="004A1631"/>
    <w:rsid w:val="004A1A2C"/>
    <w:rsid w:val="004A33A5"/>
    <w:rsid w:val="004A34CB"/>
    <w:rsid w:val="004A3602"/>
    <w:rsid w:val="004A3951"/>
    <w:rsid w:val="004A418D"/>
    <w:rsid w:val="004A462C"/>
    <w:rsid w:val="004A477F"/>
    <w:rsid w:val="004A4ACE"/>
    <w:rsid w:val="004A4BED"/>
    <w:rsid w:val="004A63AC"/>
    <w:rsid w:val="004A69A3"/>
    <w:rsid w:val="004A6EA5"/>
    <w:rsid w:val="004A7C48"/>
    <w:rsid w:val="004B0081"/>
    <w:rsid w:val="004B01F3"/>
    <w:rsid w:val="004B02E1"/>
    <w:rsid w:val="004B0E0F"/>
    <w:rsid w:val="004B1E88"/>
    <w:rsid w:val="004B2396"/>
    <w:rsid w:val="004B353C"/>
    <w:rsid w:val="004B357F"/>
    <w:rsid w:val="004B4564"/>
    <w:rsid w:val="004B476E"/>
    <w:rsid w:val="004B5697"/>
    <w:rsid w:val="004B5954"/>
    <w:rsid w:val="004B5A01"/>
    <w:rsid w:val="004B5ADF"/>
    <w:rsid w:val="004B637F"/>
    <w:rsid w:val="004B787F"/>
    <w:rsid w:val="004C0034"/>
    <w:rsid w:val="004C01BE"/>
    <w:rsid w:val="004C03E6"/>
    <w:rsid w:val="004C0B79"/>
    <w:rsid w:val="004C0BCF"/>
    <w:rsid w:val="004C1301"/>
    <w:rsid w:val="004C1414"/>
    <w:rsid w:val="004C1B7B"/>
    <w:rsid w:val="004C201F"/>
    <w:rsid w:val="004C2B20"/>
    <w:rsid w:val="004C3093"/>
    <w:rsid w:val="004C365C"/>
    <w:rsid w:val="004C4E88"/>
    <w:rsid w:val="004C5127"/>
    <w:rsid w:val="004C711D"/>
    <w:rsid w:val="004C7792"/>
    <w:rsid w:val="004C7A5E"/>
    <w:rsid w:val="004D0003"/>
    <w:rsid w:val="004D0241"/>
    <w:rsid w:val="004D0A23"/>
    <w:rsid w:val="004D0BA9"/>
    <w:rsid w:val="004D108D"/>
    <w:rsid w:val="004D1CA0"/>
    <w:rsid w:val="004D1F4A"/>
    <w:rsid w:val="004D2182"/>
    <w:rsid w:val="004D25F9"/>
    <w:rsid w:val="004D3710"/>
    <w:rsid w:val="004D3985"/>
    <w:rsid w:val="004D62A6"/>
    <w:rsid w:val="004D636D"/>
    <w:rsid w:val="004D65A5"/>
    <w:rsid w:val="004D6BA4"/>
    <w:rsid w:val="004D6FC1"/>
    <w:rsid w:val="004D7250"/>
    <w:rsid w:val="004D73BB"/>
    <w:rsid w:val="004D78C7"/>
    <w:rsid w:val="004D7A1E"/>
    <w:rsid w:val="004D7A4D"/>
    <w:rsid w:val="004D7E65"/>
    <w:rsid w:val="004E0171"/>
    <w:rsid w:val="004E02CB"/>
    <w:rsid w:val="004E0D74"/>
    <w:rsid w:val="004E1215"/>
    <w:rsid w:val="004E1C4C"/>
    <w:rsid w:val="004E1D62"/>
    <w:rsid w:val="004E3BF7"/>
    <w:rsid w:val="004E3CE1"/>
    <w:rsid w:val="004E3FBE"/>
    <w:rsid w:val="004E4750"/>
    <w:rsid w:val="004E71B7"/>
    <w:rsid w:val="004E7B15"/>
    <w:rsid w:val="004E7B17"/>
    <w:rsid w:val="004F0266"/>
    <w:rsid w:val="004F2006"/>
    <w:rsid w:val="004F239B"/>
    <w:rsid w:val="004F25A7"/>
    <w:rsid w:val="004F2D49"/>
    <w:rsid w:val="004F41E9"/>
    <w:rsid w:val="004F441B"/>
    <w:rsid w:val="004F46E8"/>
    <w:rsid w:val="004F4B8C"/>
    <w:rsid w:val="004F4E83"/>
    <w:rsid w:val="004F5064"/>
    <w:rsid w:val="004F55A0"/>
    <w:rsid w:val="004F55D1"/>
    <w:rsid w:val="004F5EDF"/>
    <w:rsid w:val="004F60C5"/>
    <w:rsid w:val="004F6DA3"/>
    <w:rsid w:val="004F7662"/>
    <w:rsid w:val="004F7B9E"/>
    <w:rsid w:val="0050038C"/>
    <w:rsid w:val="00500BF6"/>
    <w:rsid w:val="00500EBD"/>
    <w:rsid w:val="005010A2"/>
    <w:rsid w:val="005012ED"/>
    <w:rsid w:val="0050172D"/>
    <w:rsid w:val="0050173B"/>
    <w:rsid w:val="00501A39"/>
    <w:rsid w:val="00502085"/>
    <w:rsid w:val="00502102"/>
    <w:rsid w:val="0050228F"/>
    <w:rsid w:val="0050271E"/>
    <w:rsid w:val="0050274C"/>
    <w:rsid w:val="0050382D"/>
    <w:rsid w:val="00503ECB"/>
    <w:rsid w:val="00505749"/>
    <w:rsid w:val="00505A7B"/>
    <w:rsid w:val="00505D80"/>
    <w:rsid w:val="00506D8F"/>
    <w:rsid w:val="00507097"/>
    <w:rsid w:val="00507AE6"/>
    <w:rsid w:val="00507F6C"/>
    <w:rsid w:val="0051037A"/>
    <w:rsid w:val="005103C4"/>
    <w:rsid w:val="00510B81"/>
    <w:rsid w:val="00510E28"/>
    <w:rsid w:val="00510E55"/>
    <w:rsid w:val="00511CC8"/>
    <w:rsid w:val="00512BBB"/>
    <w:rsid w:val="0051316E"/>
    <w:rsid w:val="00513E0B"/>
    <w:rsid w:val="00513F9E"/>
    <w:rsid w:val="0051441F"/>
    <w:rsid w:val="00514675"/>
    <w:rsid w:val="00514BD8"/>
    <w:rsid w:val="00514C30"/>
    <w:rsid w:val="005152F6"/>
    <w:rsid w:val="00515A91"/>
    <w:rsid w:val="00516FA6"/>
    <w:rsid w:val="00517046"/>
    <w:rsid w:val="005170AD"/>
    <w:rsid w:val="005172A1"/>
    <w:rsid w:val="00517881"/>
    <w:rsid w:val="0052011F"/>
    <w:rsid w:val="0052067A"/>
    <w:rsid w:val="00520B74"/>
    <w:rsid w:val="005210AD"/>
    <w:rsid w:val="00521A23"/>
    <w:rsid w:val="00521A29"/>
    <w:rsid w:val="00522286"/>
    <w:rsid w:val="0052253A"/>
    <w:rsid w:val="00522BC4"/>
    <w:rsid w:val="00522FB0"/>
    <w:rsid w:val="0052318A"/>
    <w:rsid w:val="00524126"/>
    <w:rsid w:val="005249DE"/>
    <w:rsid w:val="005258D2"/>
    <w:rsid w:val="005259CC"/>
    <w:rsid w:val="0052653A"/>
    <w:rsid w:val="005267E9"/>
    <w:rsid w:val="00526952"/>
    <w:rsid w:val="00527A65"/>
    <w:rsid w:val="00530626"/>
    <w:rsid w:val="00530F95"/>
    <w:rsid w:val="005315B6"/>
    <w:rsid w:val="00532502"/>
    <w:rsid w:val="00533865"/>
    <w:rsid w:val="005344F1"/>
    <w:rsid w:val="00534566"/>
    <w:rsid w:val="005348DD"/>
    <w:rsid w:val="005370AB"/>
    <w:rsid w:val="00537CC0"/>
    <w:rsid w:val="00537D61"/>
    <w:rsid w:val="00537F70"/>
    <w:rsid w:val="00540606"/>
    <w:rsid w:val="00540A14"/>
    <w:rsid w:val="00540F99"/>
    <w:rsid w:val="00540FFC"/>
    <w:rsid w:val="0054182C"/>
    <w:rsid w:val="00541893"/>
    <w:rsid w:val="00541CBE"/>
    <w:rsid w:val="005423F0"/>
    <w:rsid w:val="00542400"/>
    <w:rsid w:val="0054446D"/>
    <w:rsid w:val="00544F5C"/>
    <w:rsid w:val="005456BA"/>
    <w:rsid w:val="00546229"/>
    <w:rsid w:val="005469F7"/>
    <w:rsid w:val="00546F29"/>
    <w:rsid w:val="00547272"/>
    <w:rsid w:val="00547407"/>
    <w:rsid w:val="00547C3F"/>
    <w:rsid w:val="00550557"/>
    <w:rsid w:val="005505C1"/>
    <w:rsid w:val="00550D79"/>
    <w:rsid w:val="00551406"/>
    <w:rsid w:val="00551CDF"/>
    <w:rsid w:val="0055282D"/>
    <w:rsid w:val="00552934"/>
    <w:rsid w:val="00552C4E"/>
    <w:rsid w:val="00552E12"/>
    <w:rsid w:val="00552F8D"/>
    <w:rsid w:val="005531AD"/>
    <w:rsid w:val="00553AEA"/>
    <w:rsid w:val="0055415E"/>
    <w:rsid w:val="00554171"/>
    <w:rsid w:val="00555FD3"/>
    <w:rsid w:val="00556888"/>
    <w:rsid w:val="00556A76"/>
    <w:rsid w:val="005571D4"/>
    <w:rsid w:val="0056012B"/>
    <w:rsid w:val="005602B5"/>
    <w:rsid w:val="005605E4"/>
    <w:rsid w:val="00560F61"/>
    <w:rsid w:val="00561257"/>
    <w:rsid w:val="005613FA"/>
    <w:rsid w:val="00562408"/>
    <w:rsid w:val="005625F3"/>
    <w:rsid w:val="005626E8"/>
    <w:rsid w:val="005627DC"/>
    <w:rsid w:val="00564850"/>
    <w:rsid w:val="00564A67"/>
    <w:rsid w:val="00565669"/>
    <w:rsid w:val="00565B31"/>
    <w:rsid w:val="00565FAB"/>
    <w:rsid w:val="0056669D"/>
    <w:rsid w:val="00566A23"/>
    <w:rsid w:val="00566D18"/>
    <w:rsid w:val="0056754E"/>
    <w:rsid w:val="00570997"/>
    <w:rsid w:val="00570DB0"/>
    <w:rsid w:val="00571768"/>
    <w:rsid w:val="00571899"/>
    <w:rsid w:val="005718A8"/>
    <w:rsid w:val="00572509"/>
    <w:rsid w:val="00572903"/>
    <w:rsid w:val="00572BA3"/>
    <w:rsid w:val="00574BE0"/>
    <w:rsid w:val="00575468"/>
    <w:rsid w:val="00575E76"/>
    <w:rsid w:val="005774A9"/>
    <w:rsid w:val="0057771E"/>
    <w:rsid w:val="005779EA"/>
    <w:rsid w:val="0058077C"/>
    <w:rsid w:val="00580E64"/>
    <w:rsid w:val="00580E90"/>
    <w:rsid w:val="00581933"/>
    <w:rsid w:val="00581A66"/>
    <w:rsid w:val="00582B4B"/>
    <w:rsid w:val="00582BF2"/>
    <w:rsid w:val="00583262"/>
    <w:rsid w:val="00583BA1"/>
    <w:rsid w:val="005843B6"/>
    <w:rsid w:val="00585063"/>
    <w:rsid w:val="00585454"/>
    <w:rsid w:val="005856D4"/>
    <w:rsid w:val="00585A5D"/>
    <w:rsid w:val="00585AA1"/>
    <w:rsid w:val="00586355"/>
    <w:rsid w:val="005867C9"/>
    <w:rsid w:val="00586ACC"/>
    <w:rsid w:val="00586CA5"/>
    <w:rsid w:val="00586F5B"/>
    <w:rsid w:val="00587670"/>
    <w:rsid w:val="005877E3"/>
    <w:rsid w:val="005905F7"/>
    <w:rsid w:val="005923F3"/>
    <w:rsid w:val="005934D4"/>
    <w:rsid w:val="0059384B"/>
    <w:rsid w:val="005939FC"/>
    <w:rsid w:val="0059491D"/>
    <w:rsid w:val="00594C51"/>
    <w:rsid w:val="005952DA"/>
    <w:rsid w:val="005958A2"/>
    <w:rsid w:val="00595DF2"/>
    <w:rsid w:val="00595E41"/>
    <w:rsid w:val="005961CF"/>
    <w:rsid w:val="00597663"/>
    <w:rsid w:val="005A0C3B"/>
    <w:rsid w:val="005A1AD8"/>
    <w:rsid w:val="005A1C81"/>
    <w:rsid w:val="005A23D9"/>
    <w:rsid w:val="005A250D"/>
    <w:rsid w:val="005A2ED9"/>
    <w:rsid w:val="005A30C3"/>
    <w:rsid w:val="005A3883"/>
    <w:rsid w:val="005A459A"/>
    <w:rsid w:val="005A558F"/>
    <w:rsid w:val="005A5AA7"/>
    <w:rsid w:val="005A5AAA"/>
    <w:rsid w:val="005A618B"/>
    <w:rsid w:val="005A6BF6"/>
    <w:rsid w:val="005A7F71"/>
    <w:rsid w:val="005B08CD"/>
    <w:rsid w:val="005B0D4A"/>
    <w:rsid w:val="005B0EFB"/>
    <w:rsid w:val="005B2092"/>
    <w:rsid w:val="005B3B2B"/>
    <w:rsid w:val="005B3FB5"/>
    <w:rsid w:val="005B40E4"/>
    <w:rsid w:val="005B458A"/>
    <w:rsid w:val="005B4850"/>
    <w:rsid w:val="005B4BAD"/>
    <w:rsid w:val="005B5321"/>
    <w:rsid w:val="005B5CBE"/>
    <w:rsid w:val="005B5D2E"/>
    <w:rsid w:val="005B7AA7"/>
    <w:rsid w:val="005C1EB5"/>
    <w:rsid w:val="005C251A"/>
    <w:rsid w:val="005C2678"/>
    <w:rsid w:val="005C29A2"/>
    <w:rsid w:val="005C2DB4"/>
    <w:rsid w:val="005C2FFB"/>
    <w:rsid w:val="005C31D9"/>
    <w:rsid w:val="005C3922"/>
    <w:rsid w:val="005C3B6F"/>
    <w:rsid w:val="005C3B9C"/>
    <w:rsid w:val="005C3CBF"/>
    <w:rsid w:val="005C3E1B"/>
    <w:rsid w:val="005C46CB"/>
    <w:rsid w:val="005C487B"/>
    <w:rsid w:val="005C4B45"/>
    <w:rsid w:val="005C4E00"/>
    <w:rsid w:val="005C5076"/>
    <w:rsid w:val="005C5C7D"/>
    <w:rsid w:val="005C69FF"/>
    <w:rsid w:val="005C6AFC"/>
    <w:rsid w:val="005C7156"/>
    <w:rsid w:val="005C7E57"/>
    <w:rsid w:val="005D0917"/>
    <w:rsid w:val="005D0CF8"/>
    <w:rsid w:val="005D11CB"/>
    <w:rsid w:val="005D20BF"/>
    <w:rsid w:val="005D23FC"/>
    <w:rsid w:val="005D2894"/>
    <w:rsid w:val="005D44FA"/>
    <w:rsid w:val="005D4778"/>
    <w:rsid w:val="005D4AD2"/>
    <w:rsid w:val="005D4AD3"/>
    <w:rsid w:val="005D4E31"/>
    <w:rsid w:val="005D717E"/>
    <w:rsid w:val="005D71A9"/>
    <w:rsid w:val="005D7628"/>
    <w:rsid w:val="005E0221"/>
    <w:rsid w:val="005E0375"/>
    <w:rsid w:val="005E052E"/>
    <w:rsid w:val="005E0787"/>
    <w:rsid w:val="005E14AD"/>
    <w:rsid w:val="005E1848"/>
    <w:rsid w:val="005E28BD"/>
    <w:rsid w:val="005E2D4F"/>
    <w:rsid w:val="005E2FD9"/>
    <w:rsid w:val="005E3E69"/>
    <w:rsid w:val="005E4AB7"/>
    <w:rsid w:val="005E4B5F"/>
    <w:rsid w:val="005E5B7A"/>
    <w:rsid w:val="005E5C1F"/>
    <w:rsid w:val="005E6220"/>
    <w:rsid w:val="005E6522"/>
    <w:rsid w:val="005E680F"/>
    <w:rsid w:val="005E71CD"/>
    <w:rsid w:val="005E7516"/>
    <w:rsid w:val="005F04D8"/>
    <w:rsid w:val="005F0880"/>
    <w:rsid w:val="005F0DB9"/>
    <w:rsid w:val="005F1042"/>
    <w:rsid w:val="005F174B"/>
    <w:rsid w:val="005F1CD9"/>
    <w:rsid w:val="005F1EA8"/>
    <w:rsid w:val="005F23DE"/>
    <w:rsid w:val="005F27BE"/>
    <w:rsid w:val="005F29C8"/>
    <w:rsid w:val="005F3684"/>
    <w:rsid w:val="005F3918"/>
    <w:rsid w:val="005F3B2B"/>
    <w:rsid w:val="005F3F8A"/>
    <w:rsid w:val="005F436D"/>
    <w:rsid w:val="005F4764"/>
    <w:rsid w:val="005F4EEC"/>
    <w:rsid w:val="005F5B14"/>
    <w:rsid w:val="005F5C29"/>
    <w:rsid w:val="005F5C8E"/>
    <w:rsid w:val="005F5CF3"/>
    <w:rsid w:val="005F626F"/>
    <w:rsid w:val="005F6940"/>
    <w:rsid w:val="005F7589"/>
    <w:rsid w:val="005F7B52"/>
    <w:rsid w:val="00600298"/>
    <w:rsid w:val="00600765"/>
    <w:rsid w:val="006007FF"/>
    <w:rsid w:val="0060202C"/>
    <w:rsid w:val="00603C59"/>
    <w:rsid w:val="00604B1F"/>
    <w:rsid w:val="006053A6"/>
    <w:rsid w:val="00605496"/>
    <w:rsid w:val="00605651"/>
    <w:rsid w:val="00605AD7"/>
    <w:rsid w:val="006075E6"/>
    <w:rsid w:val="006076E0"/>
    <w:rsid w:val="00607821"/>
    <w:rsid w:val="006078AE"/>
    <w:rsid w:val="0061027A"/>
    <w:rsid w:val="00610929"/>
    <w:rsid w:val="00610E16"/>
    <w:rsid w:val="006111FD"/>
    <w:rsid w:val="0061189D"/>
    <w:rsid w:val="006119CC"/>
    <w:rsid w:val="00611E6C"/>
    <w:rsid w:val="00612575"/>
    <w:rsid w:val="0061273B"/>
    <w:rsid w:val="00612809"/>
    <w:rsid w:val="00612958"/>
    <w:rsid w:val="00612A35"/>
    <w:rsid w:val="00612ECA"/>
    <w:rsid w:val="00613E29"/>
    <w:rsid w:val="00613F44"/>
    <w:rsid w:val="00613FCF"/>
    <w:rsid w:val="00614BCE"/>
    <w:rsid w:val="00615592"/>
    <w:rsid w:val="006159B4"/>
    <w:rsid w:val="006168F1"/>
    <w:rsid w:val="00616B91"/>
    <w:rsid w:val="0061713B"/>
    <w:rsid w:val="0061743E"/>
    <w:rsid w:val="00617931"/>
    <w:rsid w:val="006179D4"/>
    <w:rsid w:val="00617A65"/>
    <w:rsid w:val="006208FB"/>
    <w:rsid w:val="006209B9"/>
    <w:rsid w:val="00621733"/>
    <w:rsid w:val="00623974"/>
    <w:rsid w:val="00623F57"/>
    <w:rsid w:val="006249A1"/>
    <w:rsid w:val="006257DF"/>
    <w:rsid w:val="00626181"/>
    <w:rsid w:val="00626860"/>
    <w:rsid w:val="00626CB9"/>
    <w:rsid w:val="00627187"/>
    <w:rsid w:val="00627919"/>
    <w:rsid w:val="006302C2"/>
    <w:rsid w:val="006304E8"/>
    <w:rsid w:val="0063053B"/>
    <w:rsid w:val="00630623"/>
    <w:rsid w:val="00630FFC"/>
    <w:rsid w:val="00631153"/>
    <w:rsid w:val="00631964"/>
    <w:rsid w:val="00631A3F"/>
    <w:rsid w:val="0063331C"/>
    <w:rsid w:val="00633DC1"/>
    <w:rsid w:val="0063467A"/>
    <w:rsid w:val="00634891"/>
    <w:rsid w:val="0063535D"/>
    <w:rsid w:val="00635958"/>
    <w:rsid w:val="00635D0D"/>
    <w:rsid w:val="0063600A"/>
    <w:rsid w:val="0063692E"/>
    <w:rsid w:val="006369D3"/>
    <w:rsid w:val="006374B9"/>
    <w:rsid w:val="00637BE7"/>
    <w:rsid w:val="00637CE2"/>
    <w:rsid w:val="0064038B"/>
    <w:rsid w:val="006405D8"/>
    <w:rsid w:val="00640C73"/>
    <w:rsid w:val="0064143B"/>
    <w:rsid w:val="006425BE"/>
    <w:rsid w:val="00643B4B"/>
    <w:rsid w:val="0064472B"/>
    <w:rsid w:val="006447E8"/>
    <w:rsid w:val="00644CB7"/>
    <w:rsid w:val="00645101"/>
    <w:rsid w:val="006453DE"/>
    <w:rsid w:val="006456F0"/>
    <w:rsid w:val="00645C5B"/>
    <w:rsid w:val="00647361"/>
    <w:rsid w:val="0065007E"/>
    <w:rsid w:val="00650795"/>
    <w:rsid w:val="00651E0D"/>
    <w:rsid w:val="00652283"/>
    <w:rsid w:val="00652312"/>
    <w:rsid w:val="00652614"/>
    <w:rsid w:val="006526F0"/>
    <w:rsid w:val="0065366E"/>
    <w:rsid w:val="00653E73"/>
    <w:rsid w:val="006540A7"/>
    <w:rsid w:val="006540AD"/>
    <w:rsid w:val="006542F9"/>
    <w:rsid w:val="0065501A"/>
    <w:rsid w:val="006555ED"/>
    <w:rsid w:val="00655838"/>
    <w:rsid w:val="00656C50"/>
    <w:rsid w:val="0065738F"/>
    <w:rsid w:val="00657831"/>
    <w:rsid w:val="00657E32"/>
    <w:rsid w:val="00660F60"/>
    <w:rsid w:val="0066152F"/>
    <w:rsid w:val="006618F1"/>
    <w:rsid w:val="00661989"/>
    <w:rsid w:val="00662857"/>
    <w:rsid w:val="00663555"/>
    <w:rsid w:val="006638E0"/>
    <w:rsid w:val="00664279"/>
    <w:rsid w:val="00664795"/>
    <w:rsid w:val="0066620A"/>
    <w:rsid w:val="00666993"/>
    <w:rsid w:val="006669D3"/>
    <w:rsid w:val="00666A4D"/>
    <w:rsid w:val="00666BB9"/>
    <w:rsid w:val="00666C1C"/>
    <w:rsid w:val="00666EC8"/>
    <w:rsid w:val="00667184"/>
    <w:rsid w:val="0066788B"/>
    <w:rsid w:val="00667961"/>
    <w:rsid w:val="00667D8B"/>
    <w:rsid w:val="00667F25"/>
    <w:rsid w:val="00670192"/>
    <w:rsid w:val="00670595"/>
    <w:rsid w:val="006705DF"/>
    <w:rsid w:val="006708D7"/>
    <w:rsid w:val="00670DFB"/>
    <w:rsid w:val="006713F4"/>
    <w:rsid w:val="006715F0"/>
    <w:rsid w:val="00672719"/>
    <w:rsid w:val="006733EE"/>
    <w:rsid w:val="00674238"/>
    <w:rsid w:val="00674392"/>
    <w:rsid w:val="00674B6B"/>
    <w:rsid w:val="006757DF"/>
    <w:rsid w:val="0067615F"/>
    <w:rsid w:val="006768C3"/>
    <w:rsid w:val="00676FEE"/>
    <w:rsid w:val="00677A8D"/>
    <w:rsid w:val="00677F30"/>
    <w:rsid w:val="00680302"/>
    <w:rsid w:val="0068080A"/>
    <w:rsid w:val="0068284D"/>
    <w:rsid w:val="00682A4F"/>
    <w:rsid w:val="00682D7A"/>
    <w:rsid w:val="006833FD"/>
    <w:rsid w:val="00683743"/>
    <w:rsid w:val="00684065"/>
    <w:rsid w:val="00684AD0"/>
    <w:rsid w:val="00684D1D"/>
    <w:rsid w:val="00685F2F"/>
    <w:rsid w:val="0068678A"/>
    <w:rsid w:val="006868F5"/>
    <w:rsid w:val="00686E18"/>
    <w:rsid w:val="0068716C"/>
    <w:rsid w:val="00687343"/>
    <w:rsid w:val="0069025D"/>
    <w:rsid w:val="00690803"/>
    <w:rsid w:val="00692D12"/>
    <w:rsid w:val="00693ECE"/>
    <w:rsid w:val="00693FEF"/>
    <w:rsid w:val="00695405"/>
    <w:rsid w:val="006954EA"/>
    <w:rsid w:val="006963A5"/>
    <w:rsid w:val="00696F90"/>
    <w:rsid w:val="00697686"/>
    <w:rsid w:val="00697BAC"/>
    <w:rsid w:val="006A07DF"/>
    <w:rsid w:val="006A0974"/>
    <w:rsid w:val="006A0AA1"/>
    <w:rsid w:val="006A1C3A"/>
    <w:rsid w:val="006A2003"/>
    <w:rsid w:val="006A2C1E"/>
    <w:rsid w:val="006A3107"/>
    <w:rsid w:val="006A33F1"/>
    <w:rsid w:val="006A382C"/>
    <w:rsid w:val="006A38BA"/>
    <w:rsid w:val="006A3B7F"/>
    <w:rsid w:val="006A3C1D"/>
    <w:rsid w:val="006A3FAE"/>
    <w:rsid w:val="006A462A"/>
    <w:rsid w:val="006A469C"/>
    <w:rsid w:val="006A50E4"/>
    <w:rsid w:val="006A61D0"/>
    <w:rsid w:val="006B0C01"/>
    <w:rsid w:val="006B12B4"/>
    <w:rsid w:val="006B1681"/>
    <w:rsid w:val="006B2252"/>
    <w:rsid w:val="006B29F6"/>
    <w:rsid w:val="006B2A43"/>
    <w:rsid w:val="006B478B"/>
    <w:rsid w:val="006B487C"/>
    <w:rsid w:val="006B5823"/>
    <w:rsid w:val="006B5C48"/>
    <w:rsid w:val="006B6B5F"/>
    <w:rsid w:val="006B7469"/>
    <w:rsid w:val="006B7540"/>
    <w:rsid w:val="006B7AA8"/>
    <w:rsid w:val="006C2ADE"/>
    <w:rsid w:val="006C2E97"/>
    <w:rsid w:val="006C4380"/>
    <w:rsid w:val="006C47F1"/>
    <w:rsid w:val="006C4BC6"/>
    <w:rsid w:val="006C4C7C"/>
    <w:rsid w:val="006C5DFA"/>
    <w:rsid w:val="006C5E24"/>
    <w:rsid w:val="006C6743"/>
    <w:rsid w:val="006C6FD9"/>
    <w:rsid w:val="006C7012"/>
    <w:rsid w:val="006C7AB0"/>
    <w:rsid w:val="006D0B64"/>
    <w:rsid w:val="006D17D6"/>
    <w:rsid w:val="006D25C9"/>
    <w:rsid w:val="006D2997"/>
    <w:rsid w:val="006D2C9F"/>
    <w:rsid w:val="006D35FB"/>
    <w:rsid w:val="006D43B5"/>
    <w:rsid w:val="006D4C08"/>
    <w:rsid w:val="006D5440"/>
    <w:rsid w:val="006D5584"/>
    <w:rsid w:val="006D5690"/>
    <w:rsid w:val="006D5B53"/>
    <w:rsid w:val="006D5DE8"/>
    <w:rsid w:val="006D630E"/>
    <w:rsid w:val="006D63E0"/>
    <w:rsid w:val="006D6838"/>
    <w:rsid w:val="006D68FB"/>
    <w:rsid w:val="006D72C1"/>
    <w:rsid w:val="006E0476"/>
    <w:rsid w:val="006E0FAE"/>
    <w:rsid w:val="006E1056"/>
    <w:rsid w:val="006E29DD"/>
    <w:rsid w:val="006E3118"/>
    <w:rsid w:val="006E31CA"/>
    <w:rsid w:val="006E337D"/>
    <w:rsid w:val="006E3710"/>
    <w:rsid w:val="006E4307"/>
    <w:rsid w:val="006E44AB"/>
    <w:rsid w:val="006E49AF"/>
    <w:rsid w:val="006E5144"/>
    <w:rsid w:val="006E51DB"/>
    <w:rsid w:val="006E52D5"/>
    <w:rsid w:val="006E5696"/>
    <w:rsid w:val="006E59C3"/>
    <w:rsid w:val="006E5C68"/>
    <w:rsid w:val="006E6E0E"/>
    <w:rsid w:val="006E718C"/>
    <w:rsid w:val="006F0FAF"/>
    <w:rsid w:val="006F1051"/>
    <w:rsid w:val="006F1F80"/>
    <w:rsid w:val="006F2A9D"/>
    <w:rsid w:val="006F2CF9"/>
    <w:rsid w:val="006F2E5D"/>
    <w:rsid w:val="006F3870"/>
    <w:rsid w:val="006F388F"/>
    <w:rsid w:val="006F3BCF"/>
    <w:rsid w:val="006F42A6"/>
    <w:rsid w:val="006F44F0"/>
    <w:rsid w:val="006F4D35"/>
    <w:rsid w:val="006F6041"/>
    <w:rsid w:val="006F61AA"/>
    <w:rsid w:val="006F6BBB"/>
    <w:rsid w:val="006F7873"/>
    <w:rsid w:val="006F78B5"/>
    <w:rsid w:val="006F7E80"/>
    <w:rsid w:val="00700619"/>
    <w:rsid w:val="00700CC8"/>
    <w:rsid w:val="0070166F"/>
    <w:rsid w:val="0070230D"/>
    <w:rsid w:val="00702776"/>
    <w:rsid w:val="00703970"/>
    <w:rsid w:val="00703B26"/>
    <w:rsid w:val="00704B15"/>
    <w:rsid w:val="00704E45"/>
    <w:rsid w:val="00704E89"/>
    <w:rsid w:val="0070516A"/>
    <w:rsid w:val="0070649D"/>
    <w:rsid w:val="00706ADE"/>
    <w:rsid w:val="00706C92"/>
    <w:rsid w:val="007072C9"/>
    <w:rsid w:val="007074D7"/>
    <w:rsid w:val="00707659"/>
    <w:rsid w:val="00707B8E"/>
    <w:rsid w:val="00707F2C"/>
    <w:rsid w:val="00710488"/>
    <w:rsid w:val="007105DA"/>
    <w:rsid w:val="00711953"/>
    <w:rsid w:val="00711A4F"/>
    <w:rsid w:val="00711E7F"/>
    <w:rsid w:val="00712991"/>
    <w:rsid w:val="00714441"/>
    <w:rsid w:val="00714F51"/>
    <w:rsid w:val="007152C6"/>
    <w:rsid w:val="0071618A"/>
    <w:rsid w:val="00720847"/>
    <w:rsid w:val="007210D7"/>
    <w:rsid w:val="00722505"/>
    <w:rsid w:val="00722513"/>
    <w:rsid w:val="007228AD"/>
    <w:rsid w:val="00723373"/>
    <w:rsid w:val="00723BA3"/>
    <w:rsid w:val="00723C40"/>
    <w:rsid w:val="00723E9F"/>
    <w:rsid w:val="00724612"/>
    <w:rsid w:val="0072508C"/>
    <w:rsid w:val="00725178"/>
    <w:rsid w:val="007255FE"/>
    <w:rsid w:val="0072575B"/>
    <w:rsid w:val="00725CC4"/>
    <w:rsid w:val="00726182"/>
    <w:rsid w:val="0072683B"/>
    <w:rsid w:val="00726EA0"/>
    <w:rsid w:val="00727612"/>
    <w:rsid w:val="00727B59"/>
    <w:rsid w:val="0073006D"/>
    <w:rsid w:val="007308BD"/>
    <w:rsid w:val="00730C98"/>
    <w:rsid w:val="007320A0"/>
    <w:rsid w:val="00732228"/>
    <w:rsid w:val="00732956"/>
    <w:rsid w:val="00732B72"/>
    <w:rsid w:val="00734C17"/>
    <w:rsid w:val="00734D3C"/>
    <w:rsid w:val="0073617B"/>
    <w:rsid w:val="007367FD"/>
    <w:rsid w:val="00736AED"/>
    <w:rsid w:val="00737284"/>
    <w:rsid w:val="00737470"/>
    <w:rsid w:val="0074014F"/>
    <w:rsid w:val="0074094C"/>
    <w:rsid w:val="00741012"/>
    <w:rsid w:val="007412E8"/>
    <w:rsid w:val="0074145C"/>
    <w:rsid w:val="00741EB2"/>
    <w:rsid w:val="0074243D"/>
    <w:rsid w:val="0074351F"/>
    <w:rsid w:val="0074454E"/>
    <w:rsid w:val="007452D6"/>
    <w:rsid w:val="007460DE"/>
    <w:rsid w:val="00746976"/>
    <w:rsid w:val="00746BBD"/>
    <w:rsid w:val="00746F48"/>
    <w:rsid w:val="00746F5D"/>
    <w:rsid w:val="007477A0"/>
    <w:rsid w:val="00747C16"/>
    <w:rsid w:val="00747F22"/>
    <w:rsid w:val="0075002F"/>
    <w:rsid w:val="007510EB"/>
    <w:rsid w:val="00751314"/>
    <w:rsid w:val="0075141E"/>
    <w:rsid w:val="0075194C"/>
    <w:rsid w:val="00752553"/>
    <w:rsid w:val="00752586"/>
    <w:rsid w:val="007527D3"/>
    <w:rsid w:val="0075377B"/>
    <w:rsid w:val="00753D1E"/>
    <w:rsid w:val="00753DA3"/>
    <w:rsid w:val="0075433D"/>
    <w:rsid w:val="00754587"/>
    <w:rsid w:val="00754842"/>
    <w:rsid w:val="00754F87"/>
    <w:rsid w:val="00755084"/>
    <w:rsid w:val="00755BF5"/>
    <w:rsid w:val="00756BF1"/>
    <w:rsid w:val="00757142"/>
    <w:rsid w:val="007571CC"/>
    <w:rsid w:val="00757882"/>
    <w:rsid w:val="00757B4A"/>
    <w:rsid w:val="007600A4"/>
    <w:rsid w:val="007603E3"/>
    <w:rsid w:val="007604D3"/>
    <w:rsid w:val="007606D9"/>
    <w:rsid w:val="0076089F"/>
    <w:rsid w:val="00760946"/>
    <w:rsid w:val="00760B47"/>
    <w:rsid w:val="0076179A"/>
    <w:rsid w:val="00761CA9"/>
    <w:rsid w:val="00761D1A"/>
    <w:rsid w:val="00762D0C"/>
    <w:rsid w:val="00763D8C"/>
    <w:rsid w:val="007641F9"/>
    <w:rsid w:val="007642D1"/>
    <w:rsid w:val="00764B75"/>
    <w:rsid w:val="007654EE"/>
    <w:rsid w:val="00765B7D"/>
    <w:rsid w:val="00766030"/>
    <w:rsid w:val="007661F7"/>
    <w:rsid w:val="00766697"/>
    <w:rsid w:val="007675B7"/>
    <w:rsid w:val="007705AD"/>
    <w:rsid w:val="00770E73"/>
    <w:rsid w:val="00771BCC"/>
    <w:rsid w:val="007721DF"/>
    <w:rsid w:val="00774DF7"/>
    <w:rsid w:val="007752CE"/>
    <w:rsid w:val="00775864"/>
    <w:rsid w:val="007761AD"/>
    <w:rsid w:val="00776BB1"/>
    <w:rsid w:val="00776C2C"/>
    <w:rsid w:val="00776FCE"/>
    <w:rsid w:val="0077739C"/>
    <w:rsid w:val="0077758F"/>
    <w:rsid w:val="0077762C"/>
    <w:rsid w:val="0077766F"/>
    <w:rsid w:val="007776B4"/>
    <w:rsid w:val="0078005C"/>
    <w:rsid w:val="00780169"/>
    <w:rsid w:val="00780723"/>
    <w:rsid w:val="00780C78"/>
    <w:rsid w:val="00781A44"/>
    <w:rsid w:val="00781BB0"/>
    <w:rsid w:val="007827A7"/>
    <w:rsid w:val="00782AB9"/>
    <w:rsid w:val="00783BE7"/>
    <w:rsid w:val="0078457E"/>
    <w:rsid w:val="007849B6"/>
    <w:rsid w:val="00784BFD"/>
    <w:rsid w:val="0078562A"/>
    <w:rsid w:val="00785731"/>
    <w:rsid w:val="00785769"/>
    <w:rsid w:val="00785B95"/>
    <w:rsid w:val="00785C92"/>
    <w:rsid w:val="007860D8"/>
    <w:rsid w:val="00786621"/>
    <w:rsid w:val="00786679"/>
    <w:rsid w:val="00786D14"/>
    <w:rsid w:val="0078775F"/>
    <w:rsid w:val="00787BEA"/>
    <w:rsid w:val="00787D76"/>
    <w:rsid w:val="00787E9D"/>
    <w:rsid w:val="00790323"/>
    <w:rsid w:val="0079038C"/>
    <w:rsid w:val="00790A1F"/>
    <w:rsid w:val="0079160B"/>
    <w:rsid w:val="00791724"/>
    <w:rsid w:val="00791E9B"/>
    <w:rsid w:val="00791F50"/>
    <w:rsid w:val="00792079"/>
    <w:rsid w:val="007926B7"/>
    <w:rsid w:val="00792C28"/>
    <w:rsid w:val="00794D12"/>
    <w:rsid w:val="00794EB3"/>
    <w:rsid w:val="00795547"/>
    <w:rsid w:val="00795B7A"/>
    <w:rsid w:val="00795E51"/>
    <w:rsid w:val="00795FBF"/>
    <w:rsid w:val="00796A4F"/>
    <w:rsid w:val="00796F64"/>
    <w:rsid w:val="0079731C"/>
    <w:rsid w:val="00797BB7"/>
    <w:rsid w:val="00797BDC"/>
    <w:rsid w:val="007A0010"/>
    <w:rsid w:val="007A083D"/>
    <w:rsid w:val="007A1012"/>
    <w:rsid w:val="007A1A92"/>
    <w:rsid w:val="007A247D"/>
    <w:rsid w:val="007A2771"/>
    <w:rsid w:val="007A4934"/>
    <w:rsid w:val="007A5935"/>
    <w:rsid w:val="007A5F5F"/>
    <w:rsid w:val="007A6372"/>
    <w:rsid w:val="007A6BFA"/>
    <w:rsid w:val="007A6DA2"/>
    <w:rsid w:val="007A7319"/>
    <w:rsid w:val="007A792E"/>
    <w:rsid w:val="007B011D"/>
    <w:rsid w:val="007B0241"/>
    <w:rsid w:val="007B07C4"/>
    <w:rsid w:val="007B15C0"/>
    <w:rsid w:val="007B1C50"/>
    <w:rsid w:val="007B27E0"/>
    <w:rsid w:val="007B3CA6"/>
    <w:rsid w:val="007B4118"/>
    <w:rsid w:val="007B4154"/>
    <w:rsid w:val="007B50A8"/>
    <w:rsid w:val="007B576D"/>
    <w:rsid w:val="007B66E3"/>
    <w:rsid w:val="007B68FA"/>
    <w:rsid w:val="007C1153"/>
    <w:rsid w:val="007C141A"/>
    <w:rsid w:val="007C153F"/>
    <w:rsid w:val="007C1B85"/>
    <w:rsid w:val="007C1C09"/>
    <w:rsid w:val="007C1F35"/>
    <w:rsid w:val="007C2023"/>
    <w:rsid w:val="007C2109"/>
    <w:rsid w:val="007C2913"/>
    <w:rsid w:val="007C3294"/>
    <w:rsid w:val="007C368D"/>
    <w:rsid w:val="007C3702"/>
    <w:rsid w:val="007C46C7"/>
    <w:rsid w:val="007C4F4F"/>
    <w:rsid w:val="007C522A"/>
    <w:rsid w:val="007C5376"/>
    <w:rsid w:val="007C57AA"/>
    <w:rsid w:val="007C5822"/>
    <w:rsid w:val="007C6B2B"/>
    <w:rsid w:val="007C6B9B"/>
    <w:rsid w:val="007C7004"/>
    <w:rsid w:val="007C705E"/>
    <w:rsid w:val="007C794D"/>
    <w:rsid w:val="007C7CB1"/>
    <w:rsid w:val="007C7E95"/>
    <w:rsid w:val="007C7F12"/>
    <w:rsid w:val="007C7F5E"/>
    <w:rsid w:val="007D0108"/>
    <w:rsid w:val="007D0C44"/>
    <w:rsid w:val="007D0DF7"/>
    <w:rsid w:val="007D3C7D"/>
    <w:rsid w:val="007D4AF1"/>
    <w:rsid w:val="007D4E6A"/>
    <w:rsid w:val="007D54E4"/>
    <w:rsid w:val="007D5B0F"/>
    <w:rsid w:val="007D5E9F"/>
    <w:rsid w:val="007D67A8"/>
    <w:rsid w:val="007D6871"/>
    <w:rsid w:val="007D71D7"/>
    <w:rsid w:val="007D7364"/>
    <w:rsid w:val="007D7553"/>
    <w:rsid w:val="007D7F05"/>
    <w:rsid w:val="007E012F"/>
    <w:rsid w:val="007E0BB1"/>
    <w:rsid w:val="007E0EA0"/>
    <w:rsid w:val="007E0ECF"/>
    <w:rsid w:val="007E149C"/>
    <w:rsid w:val="007E1FE7"/>
    <w:rsid w:val="007E2000"/>
    <w:rsid w:val="007E275F"/>
    <w:rsid w:val="007E3430"/>
    <w:rsid w:val="007E365E"/>
    <w:rsid w:val="007E3A1C"/>
    <w:rsid w:val="007E46F8"/>
    <w:rsid w:val="007E4BE9"/>
    <w:rsid w:val="007E4CB4"/>
    <w:rsid w:val="007E565D"/>
    <w:rsid w:val="007E56CE"/>
    <w:rsid w:val="007E5873"/>
    <w:rsid w:val="007E6CE3"/>
    <w:rsid w:val="007E7094"/>
    <w:rsid w:val="007E7DD0"/>
    <w:rsid w:val="007F023C"/>
    <w:rsid w:val="007F088C"/>
    <w:rsid w:val="007F14D2"/>
    <w:rsid w:val="007F1AA6"/>
    <w:rsid w:val="007F1BA6"/>
    <w:rsid w:val="007F1EB7"/>
    <w:rsid w:val="007F31B4"/>
    <w:rsid w:val="007F3FA2"/>
    <w:rsid w:val="007F4397"/>
    <w:rsid w:val="007F4D40"/>
    <w:rsid w:val="007F66A0"/>
    <w:rsid w:val="007F6E16"/>
    <w:rsid w:val="007F6E62"/>
    <w:rsid w:val="00800963"/>
    <w:rsid w:val="0080142E"/>
    <w:rsid w:val="008018D0"/>
    <w:rsid w:val="00801AF8"/>
    <w:rsid w:val="008022FE"/>
    <w:rsid w:val="00802624"/>
    <w:rsid w:val="008028F8"/>
    <w:rsid w:val="00802FEB"/>
    <w:rsid w:val="00803046"/>
    <w:rsid w:val="00803374"/>
    <w:rsid w:val="0080344A"/>
    <w:rsid w:val="00804C19"/>
    <w:rsid w:val="00804D85"/>
    <w:rsid w:val="008050DC"/>
    <w:rsid w:val="0080670B"/>
    <w:rsid w:val="0080686B"/>
    <w:rsid w:val="00806984"/>
    <w:rsid w:val="00806FEF"/>
    <w:rsid w:val="00807333"/>
    <w:rsid w:val="00807CDC"/>
    <w:rsid w:val="00807DF4"/>
    <w:rsid w:val="00807DF6"/>
    <w:rsid w:val="00810131"/>
    <w:rsid w:val="00810E8F"/>
    <w:rsid w:val="00811109"/>
    <w:rsid w:val="00811188"/>
    <w:rsid w:val="00811300"/>
    <w:rsid w:val="0081211C"/>
    <w:rsid w:val="008121EA"/>
    <w:rsid w:val="008125A8"/>
    <w:rsid w:val="00812E3E"/>
    <w:rsid w:val="008138CA"/>
    <w:rsid w:val="00813A66"/>
    <w:rsid w:val="008147A5"/>
    <w:rsid w:val="00814A7B"/>
    <w:rsid w:val="00814C0F"/>
    <w:rsid w:val="0081517E"/>
    <w:rsid w:val="008152C3"/>
    <w:rsid w:val="00815E75"/>
    <w:rsid w:val="0081679A"/>
    <w:rsid w:val="00816DFC"/>
    <w:rsid w:val="00817CF5"/>
    <w:rsid w:val="0082000F"/>
    <w:rsid w:val="0082006D"/>
    <w:rsid w:val="008202A2"/>
    <w:rsid w:val="008206D5"/>
    <w:rsid w:val="00820E1F"/>
    <w:rsid w:val="00821095"/>
    <w:rsid w:val="008227DF"/>
    <w:rsid w:val="00822D5D"/>
    <w:rsid w:val="0082342B"/>
    <w:rsid w:val="008244C4"/>
    <w:rsid w:val="0082488C"/>
    <w:rsid w:val="00824CFB"/>
    <w:rsid w:val="00824F0A"/>
    <w:rsid w:val="008251E1"/>
    <w:rsid w:val="00825942"/>
    <w:rsid w:val="00825ED0"/>
    <w:rsid w:val="00826228"/>
    <w:rsid w:val="008265B0"/>
    <w:rsid w:val="008272B0"/>
    <w:rsid w:val="00827327"/>
    <w:rsid w:val="0082798F"/>
    <w:rsid w:val="0083051B"/>
    <w:rsid w:val="00830F31"/>
    <w:rsid w:val="0083118C"/>
    <w:rsid w:val="00831855"/>
    <w:rsid w:val="00831B53"/>
    <w:rsid w:val="00831B7E"/>
    <w:rsid w:val="00832382"/>
    <w:rsid w:val="008329A4"/>
    <w:rsid w:val="00832B61"/>
    <w:rsid w:val="0083308F"/>
    <w:rsid w:val="0083329F"/>
    <w:rsid w:val="00833C7D"/>
    <w:rsid w:val="00833F13"/>
    <w:rsid w:val="0083501D"/>
    <w:rsid w:val="008351E6"/>
    <w:rsid w:val="008359ED"/>
    <w:rsid w:val="00836AA8"/>
    <w:rsid w:val="00836D45"/>
    <w:rsid w:val="00836F0E"/>
    <w:rsid w:val="008403A6"/>
    <w:rsid w:val="00840C0F"/>
    <w:rsid w:val="00840D48"/>
    <w:rsid w:val="008423FB"/>
    <w:rsid w:val="00842885"/>
    <w:rsid w:val="00842E96"/>
    <w:rsid w:val="00844445"/>
    <w:rsid w:val="0084464F"/>
    <w:rsid w:val="0084496D"/>
    <w:rsid w:val="00844F1F"/>
    <w:rsid w:val="008453B8"/>
    <w:rsid w:val="008459E7"/>
    <w:rsid w:val="00845B1E"/>
    <w:rsid w:val="00846AA4"/>
    <w:rsid w:val="00846B3A"/>
    <w:rsid w:val="00847100"/>
    <w:rsid w:val="00850106"/>
    <w:rsid w:val="0085068A"/>
    <w:rsid w:val="00851EB9"/>
    <w:rsid w:val="008527F1"/>
    <w:rsid w:val="00852BB3"/>
    <w:rsid w:val="00852C50"/>
    <w:rsid w:val="00852C66"/>
    <w:rsid w:val="008536A9"/>
    <w:rsid w:val="00853D26"/>
    <w:rsid w:val="0085458D"/>
    <w:rsid w:val="00854894"/>
    <w:rsid w:val="00854DB4"/>
    <w:rsid w:val="0085504D"/>
    <w:rsid w:val="008550CD"/>
    <w:rsid w:val="008554FC"/>
    <w:rsid w:val="00855BDB"/>
    <w:rsid w:val="008566B2"/>
    <w:rsid w:val="00857C5C"/>
    <w:rsid w:val="00860361"/>
    <w:rsid w:val="0086084D"/>
    <w:rsid w:val="00860CE0"/>
    <w:rsid w:val="00861B07"/>
    <w:rsid w:val="00862284"/>
    <w:rsid w:val="00862D3C"/>
    <w:rsid w:val="008631CD"/>
    <w:rsid w:val="00863314"/>
    <w:rsid w:val="0086386B"/>
    <w:rsid w:val="0086445D"/>
    <w:rsid w:val="0086471C"/>
    <w:rsid w:val="00864D53"/>
    <w:rsid w:val="00865B48"/>
    <w:rsid w:val="00865D79"/>
    <w:rsid w:val="00865FE1"/>
    <w:rsid w:val="00866541"/>
    <w:rsid w:val="00866630"/>
    <w:rsid w:val="00866DB5"/>
    <w:rsid w:val="00867A4B"/>
    <w:rsid w:val="00870D8C"/>
    <w:rsid w:val="00871F52"/>
    <w:rsid w:val="00871F88"/>
    <w:rsid w:val="00872DFE"/>
    <w:rsid w:val="00874711"/>
    <w:rsid w:val="00874842"/>
    <w:rsid w:val="00874E67"/>
    <w:rsid w:val="00875300"/>
    <w:rsid w:val="00875318"/>
    <w:rsid w:val="008757F9"/>
    <w:rsid w:val="00875F59"/>
    <w:rsid w:val="00876144"/>
    <w:rsid w:val="00876CD0"/>
    <w:rsid w:val="00876F3A"/>
    <w:rsid w:val="00877368"/>
    <w:rsid w:val="0087784F"/>
    <w:rsid w:val="008806E4"/>
    <w:rsid w:val="00881FAF"/>
    <w:rsid w:val="00882398"/>
    <w:rsid w:val="008826A7"/>
    <w:rsid w:val="008828B5"/>
    <w:rsid w:val="00882935"/>
    <w:rsid w:val="00882E03"/>
    <w:rsid w:val="008836D6"/>
    <w:rsid w:val="00884B7F"/>
    <w:rsid w:val="00885414"/>
    <w:rsid w:val="00885759"/>
    <w:rsid w:val="0088724F"/>
    <w:rsid w:val="00887292"/>
    <w:rsid w:val="00887320"/>
    <w:rsid w:val="0088794B"/>
    <w:rsid w:val="008900FC"/>
    <w:rsid w:val="00890A40"/>
    <w:rsid w:val="00890EC2"/>
    <w:rsid w:val="008914B7"/>
    <w:rsid w:val="008914E0"/>
    <w:rsid w:val="00891BFA"/>
    <w:rsid w:val="0089246D"/>
    <w:rsid w:val="008924A5"/>
    <w:rsid w:val="008934D2"/>
    <w:rsid w:val="0089391A"/>
    <w:rsid w:val="0089405C"/>
    <w:rsid w:val="00894190"/>
    <w:rsid w:val="008941D3"/>
    <w:rsid w:val="008942F2"/>
    <w:rsid w:val="00894903"/>
    <w:rsid w:val="00894DBB"/>
    <w:rsid w:val="008970F6"/>
    <w:rsid w:val="00897654"/>
    <w:rsid w:val="00897718"/>
    <w:rsid w:val="0089779D"/>
    <w:rsid w:val="00897E94"/>
    <w:rsid w:val="00897FB3"/>
    <w:rsid w:val="008A0067"/>
    <w:rsid w:val="008A0607"/>
    <w:rsid w:val="008A0636"/>
    <w:rsid w:val="008A08A8"/>
    <w:rsid w:val="008A0B94"/>
    <w:rsid w:val="008A0F46"/>
    <w:rsid w:val="008A1445"/>
    <w:rsid w:val="008A16A7"/>
    <w:rsid w:val="008A1EDD"/>
    <w:rsid w:val="008A2380"/>
    <w:rsid w:val="008A30AC"/>
    <w:rsid w:val="008A30E0"/>
    <w:rsid w:val="008A30F4"/>
    <w:rsid w:val="008A319F"/>
    <w:rsid w:val="008A31C2"/>
    <w:rsid w:val="008A4B12"/>
    <w:rsid w:val="008A6023"/>
    <w:rsid w:val="008A7625"/>
    <w:rsid w:val="008B0755"/>
    <w:rsid w:val="008B0814"/>
    <w:rsid w:val="008B1569"/>
    <w:rsid w:val="008B1CD4"/>
    <w:rsid w:val="008B2BCE"/>
    <w:rsid w:val="008B3602"/>
    <w:rsid w:val="008B362E"/>
    <w:rsid w:val="008B3845"/>
    <w:rsid w:val="008B3F35"/>
    <w:rsid w:val="008B43D6"/>
    <w:rsid w:val="008B4763"/>
    <w:rsid w:val="008B47F8"/>
    <w:rsid w:val="008B4CF7"/>
    <w:rsid w:val="008B5E46"/>
    <w:rsid w:val="008B5F21"/>
    <w:rsid w:val="008B6410"/>
    <w:rsid w:val="008B6442"/>
    <w:rsid w:val="008B6BA8"/>
    <w:rsid w:val="008B6CA8"/>
    <w:rsid w:val="008B7E82"/>
    <w:rsid w:val="008B7F48"/>
    <w:rsid w:val="008C0296"/>
    <w:rsid w:val="008C0F71"/>
    <w:rsid w:val="008C1140"/>
    <w:rsid w:val="008C144A"/>
    <w:rsid w:val="008C1CDF"/>
    <w:rsid w:val="008C23AC"/>
    <w:rsid w:val="008C326E"/>
    <w:rsid w:val="008C35CB"/>
    <w:rsid w:val="008C37D5"/>
    <w:rsid w:val="008C4E62"/>
    <w:rsid w:val="008C5042"/>
    <w:rsid w:val="008C6B55"/>
    <w:rsid w:val="008C7A3B"/>
    <w:rsid w:val="008D037F"/>
    <w:rsid w:val="008D1C06"/>
    <w:rsid w:val="008D22C9"/>
    <w:rsid w:val="008D2416"/>
    <w:rsid w:val="008D2DE5"/>
    <w:rsid w:val="008D2FF4"/>
    <w:rsid w:val="008D3546"/>
    <w:rsid w:val="008D361E"/>
    <w:rsid w:val="008D3ECC"/>
    <w:rsid w:val="008D4025"/>
    <w:rsid w:val="008D40A5"/>
    <w:rsid w:val="008D521C"/>
    <w:rsid w:val="008D5240"/>
    <w:rsid w:val="008D58DF"/>
    <w:rsid w:val="008D5C7C"/>
    <w:rsid w:val="008D60EA"/>
    <w:rsid w:val="008D7010"/>
    <w:rsid w:val="008D7314"/>
    <w:rsid w:val="008D77FC"/>
    <w:rsid w:val="008D7AE6"/>
    <w:rsid w:val="008E024F"/>
    <w:rsid w:val="008E031E"/>
    <w:rsid w:val="008E06B9"/>
    <w:rsid w:val="008E1171"/>
    <w:rsid w:val="008E1A76"/>
    <w:rsid w:val="008E2029"/>
    <w:rsid w:val="008E2940"/>
    <w:rsid w:val="008E35AC"/>
    <w:rsid w:val="008E3AAC"/>
    <w:rsid w:val="008E47AA"/>
    <w:rsid w:val="008E490A"/>
    <w:rsid w:val="008E50AA"/>
    <w:rsid w:val="008E540A"/>
    <w:rsid w:val="008E56DC"/>
    <w:rsid w:val="008E5D61"/>
    <w:rsid w:val="008E651E"/>
    <w:rsid w:val="008E6677"/>
    <w:rsid w:val="008E6C90"/>
    <w:rsid w:val="008E6D68"/>
    <w:rsid w:val="008E6E25"/>
    <w:rsid w:val="008E7444"/>
    <w:rsid w:val="008F02D6"/>
    <w:rsid w:val="008F07A2"/>
    <w:rsid w:val="008F0ACC"/>
    <w:rsid w:val="008F531C"/>
    <w:rsid w:val="008F533C"/>
    <w:rsid w:val="008F59CD"/>
    <w:rsid w:val="008F628C"/>
    <w:rsid w:val="008F6B2D"/>
    <w:rsid w:val="008F6C1B"/>
    <w:rsid w:val="008F6CF8"/>
    <w:rsid w:val="008F6FA7"/>
    <w:rsid w:val="008F7AD7"/>
    <w:rsid w:val="008F7CF4"/>
    <w:rsid w:val="009004C1"/>
    <w:rsid w:val="00900911"/>
    <w:rsid w:val="00900C8E"/>
    <w:rsid w:val="009011F7"/>
    <w:rsid w:val="00901355"/>
    <w:rsid w:val="00901374"/>
    <w:rsid w:val="00901719"/>
    <w:rsid w:val="00901911"/>
    <w:rsid w:val="00901C35"/>
    <w:rsid w:val="00901F1E"/>
    <w:rsid w:val="00902805"/>
    <w:rsid w:val="0090283E"/>
    <w:rsid w:val="009028A7"/>
    <w:rsid w:val="00902C27"/>
    <w:rsid w:val="009035A7"/>
    <w:rsid w:val="00903D5F"/>
    <w:rsid w:val="00905088"/>
    <w:rsid w:val="00905228"/>
    <w:rsid w:val="00905256"/>
    <w:rsid w:val="0090616A"/>
    <w:rsid w:val="00907705"/>
    <w:rsid w:val="00907D1A"/>
    <w:rsid w:val="0091100E"/>
    <w:rsid w:val="00911260"/>
    <w:rsid w:val="00911582"/>
    <w:rsid w:val="00911894"/>
    <w:rsid w:val="00912394"/>
    <w:rsid w:val="00912783"/>
    <w:rsid w:val="0091346E"/>
    <w:rsid w:val="00913E8A"/>
    <w:rsid w:val="0091472B"/>
    <w:rsid w:val="00914D6C"/>
    <w:rsid w:val="009150CE"/>
    <w:rsid w:val="009158F6"/>
    <w:rsid w:val="009160AB"/>
    <w:rsid w:val="00916B51"/>
    <w:rsid w:val="00916C2C"/>
    <w:rsid w:val="00917238"/>
    <w:rsid w:val="0091774A"/>
    <w:rsid w:val="009177FE"/>
    <w:rsid w:val="00917E4E"/>
    <w:rsid w:val="00920123"/>
    <w:rsid w:val="009202D7"/>
    <w:rsid w:val="0092100B"/>
    <w:rsid w:val="00921A20"/>
    <w:rsid w:val="00921F55"/>
    <w:rsid w:val="0092308B"/>
    <w:rsid w:val="009241B5"/>
    <w:rsid w:val="00924637"/>
    <w:rsid w:val="009254FC"/>
    <w:rsid w:val="009255C1"/>
    <w:rsid w:val="00925C5E"/>
    <w:rsid w:val="00926836"/>
    <w:rsid w:val="00926892"/>
    <w:rsid w:val="00927343"/>
    <w:rsid w:val="009276FD"/>
    <w:rsid w:val="00927896"/>
    <w:rsid w:val="00927D2F"/>
    <w:rsid w:val="00927E25"/>
    <w:rsid w:val="00927EF6"/>
    <w:rsid w:val="00930106"/>
    <w:rsid w:val="00931074"/>
    <w:rsid w:val="009322CB"/>
    <w:rsid w:val="00933CFA"/>
    <w:rsid w:val="009349DD"/>
    <w:rsid w:val="00934F4F"/>
    <w:rsid w:val="00935DDD"/>
    <w:rsid w:val="00936009"/>
    <w:rsid w:val="00936012"/>
    <w:rsid w:val="00936097"/>
    <w:rsid w:val="00936CA7"/>
    <w:rsid w:val="00937516"/>
    <w:rsid w:val="00937AAE"/>
    <w:rsid w:val="00937ECC"/>
    <w:rsid w:val="00940EC6"/>
    <w:rsid w:val="00941633"/>
    <w:rsid w:val="009432A9"/>
    <w:rsid w:val="009433F2"/>
    <w:rsid w:val="009437BF"/>
    <w:rsid w:val="00943D2B"/>
    <w:rsid w:val="00944746"/>
    <w:rsid w:val="009449F7"/>
    <w:rsid w:val="00944C19"/>
    <w:rsid w:val="00944D12"/>
    <w:rsid w:val="0094517B"/>
    <w:rsid w:val="009452DD"/>
    <w:rsid w:val="00945821"/>
    <w:rsid w:val="00945C83"/>
    <w:rsid w:val="00945E9D"/>
    <w:rsid w:val="00946CA4"/>
    <w:rsid w:val="00946CE2"/>
    <w:rsid w:val="00946E4D"/>
    <w:rsid w:val="00947590"/>
    <w:rsid w:val="00950C6F"/>
    <w:rsid w:val="00951157"/>
    <w:rsid w:val="00951537"/>
    <w:rsid w:val="00952078"/>
    <w:rsid w:val="00952361"/>
    <w:rsid w:val="009525B8"/>
    <w:rsid w:val="00952DFD"/>
    <w:rsid w:val="0095391E"/>
    <w:rsid w:val="0095518F"/>
    <w:rsid w:val="00955AA9"/>
    <w:rsid w:val="00955CAE"/>
    <w:rsid w:val="00955F80"/>
    <w:rsid w:val="00956353"/>
    <w:rsid w:val="00956910"/>
    <w:rsid w:val="0095770F"/>
    <w:rsid w:val="00961384"/>
    <w:rsid w:val="00961DBC"/>
    <w:rsid w:val="009621BA"/>
    <w:rsid w:val="00963BF4"/>
    <w:rsid w:val="00963C2F"/>
    <w:rsid w:val="00963E30"/>
    <w:rsid w:val="009641FC"/>
    <w:rsid w:val="0096487E"/>
    <w:rsid w:val="00965774"/>
    <w:rsid w:val="009658EE"/>
    <w:rsid w:val="00965C7C"/>
    <w:rsid w:val="009664F1"/>
    <w:rsid w:val="0096676E"/>
    <w:rsid w:val="00966C0A"/>
    <w:rsid w:val="00966C96"/>
    <w:rsid w:val="00966D9B"/>
    <w:rsid w:val="00966F11"/>
    <w:rsid w:val="00970A3C"/>
    <w:rsid w:val="00971395"/>
    <w:rsid w:val="009719E4"/>
    <w:rsid w:val="00972230"/>
    <w:rsid w:val="00973173"/>
    <w:rsid w:val="00973293"/>
    <w:rsid w:val="009732C2"/>
    <w:rsid w:val="009739A8"/>
    <w:rsid w:val="00973A3E"/>
    <w:rsid w:val="00974715"/>
    <w:rsid w:val="00974DC8"/>
    <w:rsid w:val="00974E87"/>
    <w:rsid w:val="00974EE3"/>
    <w:rsid w:val="00975947"/>
    <w:rsid w:val="00976B38"/>
    <w:rsid w:val="00977276"/>
    <w:rsid w:val="009775F5"/>
    <w:rsid w:val="00981160"/>
    <w:rsid w:val="00981343"/>
    <w:rsid w:val="009816C9"/>
    <w:rsid w:val="0098196F"/>
    <w:rsid w:val="00981E06"/>
    <w:rsid w:val="00982343"/>
    <w:rsid w:val="009830BA"/>
    <w:rsid w:val="009835DC"/>
    <w:rsid w:val="00983668"/>
    <w:rsid w:val="00983992"/>
    <w:rsid w:val="00984038"/>
    <w:rsid w:val="00984B35"/>
    <w:rsid w:val="009858C4"/>
    <w:rsid w:val="00985E26"/>
    <w:rsid w:val="00985F69"/>
    <w:rsid w:val="009863CA"/>
    <w:rsid w:val="00990083"/>
    <w:rsid w:val="009909DE"/>
    <w:rsid w:val="009910C0"/>
    <w:rsid w:val="00991AFB"/>
    <w:rsid w:val="00991D7B"/>
    <w:rsid w:val="009937FB"/>
    <w:rsid w:val="00993AC5"/>
    <w:rsid w:val="00993E95"/>
    <w:rsid w:val="009943E0"/>
    <w:rsid w:val="009947BA"/>
    <w:rsid w:val="00995A6A"/>
    <w:rsid w:val="00995D1D"/>
    <w:rsid w:val="009964CE"/>
    <w:rsid w:val="00996A1B"/>
    <w:rsid w:val="0099768A"/>
    <w:rsid w:val="00997A55"/>
    <w:rsid w:val="009A0243"/>
    <w:rsid w:val="009A0E1B"/>
    <w:rsid w:val="009A14FD"/>
    <w:rsid w:val="009A1597"/>
    <w:rsid w:val="009A16EF"/>
    <w:rsid w:val="009A18A6"/>
    <w:rsid w:val="009A2024"/>
    <w:rsid w:val="009A27E6"/>
    <w:rsid w:val="009A283A"/>
    <w:rsid w:val="009A2848"/>
    <w:rsid w:val="009A30F1"/>
    <w:rsid w:val="009A3310"/>
    <w:rsid w:val="009A33E0"/>
    <w:rsid w:val="009A35BA"/>
    <w:rsid w:val="009A3603"/>
    <w:rsid w:val="009A415A"/>
    <w:rsid w:val="009A429C"/>
    <w:rsid w:val="009A48E4"/>
    <w:rsid w:val="009A4BCB"/>
    <w:rsid w:val="009A4D2A"/>
    <w:rsid w:val="009A4E3B"/>
    <w:rsid w:val="009A513F"/>
    <w:rsid w:val="009A52AB"/>
    <w:rsid w:val="009A55CF"/>
    <w:rsid w:val="009A57F6"/>
    <w:rsid w:val="009A6142"/>
    <w:rsid w:val="009A62BC"/>
    <w:rsid w:val="009A66BA"/>
    <w:rsid w:val="009A681C"/>
    <w:rsid w:val="009A6992"/>
    <w:rsid w:val="009A6E0D"/>
    <w:rsid w:val="009A6F96"/>
    <w:rsid w:val="009A76DA"/>
    <w:rsid w:val="009A788D"/>
    <w:rsid w:val="009A7CA7"/>
    <w:rsid w:val="009B03AB"/>
    <w:rsid w:val="009B138C"/>
    <w:rsid w:val="009B153F"/>
    <w:rsid w:val="009B261E"/>
    <w:rsid w:val="009B28D8"/>
    <w:rsid w:val="009B2D34"/>
    <w:rsid w:val="009B32AD"/>
    <w:rsid w:val="009B3A9F"/>
    <w:rsid w:val="009B4228"/>
    <w:rsid w:val="009B44D2"/>
    <w:rsid w:val="009B4548"/>
    <w:rsid w:val="009B6A31"/>
    <w:rsid w:val="009B6B9A"/>
    <w:rsid w:val="009B6EA8"/>
    <w:rsid w:val="009B7490"/>
    <w:rsid w:val="009B7777"/>
    <w:rsid w:val="009B7B17"/>
    <w:rsid w:val="009B7E93"/>
    <w:rsid w:val="009C0A84"/>
    <w:rsid w:val="009C0AAB"/>
    <w:rsid w:val="009C0E52"/>
    <w:rsid w:val="009C133E"/>
    <w:rsid w:val="009C1657"/>
    <w:rsid w:val="009C19AF"/>
    <w:rsid w:val="009C1E27"/>
    <w:rsid w:val="009C2360"/>
    <w:rsid w:val="009C2B17"/>
    <w:rsid w:val="009C3022"/>
    <w:rsid w:val="009C33A1"/>
    <w:rsid w:val="009C4E37"/>
    <w:rsid w:val="009C50C1"/>
    <w:rsid w:val="009C5EEA"/>
    <w:rsid w:val="009C66EE"/>
    <w:rsid w:val="009C6E9F"/>
    <w:rsid w:val="009C7488"/>
    <w:rsid w:val="009C7BD9"/>
    <w:rsid w:val="009C7D65"/>
    <w:rsid w:val="009D086F"/>
    <w:rsid w:val="009D0F66"/>
    <w:rsid w:val="009D1163"/>
    <w:rsid w:val="009D2E99"/>
    <w:rsid w:val="009D30AA"/>
    <w:rsid w:val="009D30CB"/>
    <w:rsid w:val="009D3949"/>
    <w:rsid w:val="009D3D2E"/>
    <w:rsid w:val="009D420C"/>
    <w:rsid w:val="009D48B6"/>
    <w:rsid w:val="009D4928"/>
    <w:rsid w:val="009D55D0"/>
    <w:rsid w:val="009D586A"/>
    <w:rsid w:val="009D5926"/>
    <w:rsid w:val="009D5F2F"/>
    <w:rsid w:val="009D63BD"/>
    <w:rsid w:val="009D672B"/>
    <w:rsid w:val="009D75AA"/>
    <w:rsid w:val="009D7DDC"/>
    <w:rsid w:val="009E0047"/>
    <w:rsid w:val="009E0A0B"/>
    <w:rsid w:val="009E10AC"/>
    <w:rsid w:val="009E12C3"/>
    <w:rsid w:val="009E198F"/>
    <w:rsid w:val="009E1D86"/>
    <w:rsid w:val="009E2DF4"/>
    <w:rsid w:val="009E3496"/>
    <w:rsid w:val="009E5436"/>
    <w:rsid w:val="009E5598"/>
    <w:rsid w:val="009E58E5"/>
    <w:rsid w:val="009E72E7"/>
    <w:rsid w:val="009E7DD9"/>
    <w:rsid w:val="009F0222"/>
    <w:rsid w:val="009F03E8"/>
    <w:rsid w:val="009F0E9D"/>
    <w:rsid w:val="009F1454"/>
    <w:rsid w:val="009F1CF9"/>
    <w:rsid w:val="009F2471"/>
    <w:rsid w:val="009F2672"/>
    <w:rsid w:val="009F2ACC"/>
    <w:rsid w:val="009F3E91"/>
    <w:rsid w:val="009F467C"/>
    <w:rsid w:val="009F47AD"/>
    <w:rsid w:val="009F47C4"/>
    <w:rsid w:val="009F4FF2"/>
    <w:rsid w:val="009F50D0"/>
    <w:rsid w:val="009F5825"/>
    <w:rsid w:val="009F5A0C"/>
    <w:rsid w:val="009F5BE2"/>
    <w:rsid w:val="009F6374"/>
    <w:rsid w:val="009F64F9"/>
    <w:rsid w:val="009F65CB"/>
    <w:rsid w:val="009F698D"/>
    <w:rsid w:val="009F6A25"/>
    <w:rsid w:val="009F763E"/>
    <w:rsid w:val="009F76D7"/>
    <w:rsid w:val="009F7E98"/>
    <w:rsid w:val="00A00E8E"/>
    <w:rsid w:val="00A02307"/>
    <w:rsid w:val="00A025A9"/>
    <w:rsid w:val="00A03B0D"/>
    <w:rsid w:val="00A04496"/>
    <w:rsid w:val="00A04ED0"/>
    <w:rsid w:val="00A0551A"/>
    <w:rsid w:val="00A059EE"/>
    <w:rsid w:val="00A05A14"/>
    <w:rsid w:val="00A0642E"/>
    <w:rsid w:val="00A065CE"/>
    <w:rsid w:val="00A06997"/>
    <w:rsid w:val="00A07156"/>
    <w:rsid w:val="00A074A1"/>
    <w:rsid w:val="00A07669"/>
    <w:rsid w:val="00A07CE7"/>
    <w:rsid w:val="00A10612"/>
    <w:rsid w:val="00A10830"/>
    <w:rsid w:val="00A1185D"/>
    <w:rsid w:val="00A11DBC"/>
    <w:rsid w:val="00A12D58"/>
    <w:rsid w:val="00A143CE"/>
    <w:rsid w:val="00A14779"/>
    <w:rsid w:val="00A1534F"/>
    <w:rsid w:val="00A155FA"/>
    <w:rsid w:val="00A15811"/>
    <w:rsid w:val="00A16542"/>
    <w:rsid w:val="00A16790"/>
    <w:rsid w:val="00A168FC"/>
    <w:rsid w:val="00A16958"/>
    <w:rsid w:val="00A16B6F"/>
    <w:rsid w:val="00A17749"/>
    <w:rsid w:val="00A2048A"/>
    <w:rsid w:val="00A2080D"/>
    <w:rsid w:val="00A20D44"/>
    <w:rsid w:val="00A2148B"/>
    <w:rsid w:val="00A2247B"/>
    <w:rsid w:val="00A2258F"/>
    <w:rsid w:val="00A24AB3"/>
    <w:rsid w:val="00A24BEB"/>
    <w:rsid w:val="00A25624"/>
    <w:rsid w:val="00A25A9A"/>
    <w:rsid w:val="00A26530"/>
    <w:rsid w:val="00A26F82"/>
    <w:rsid w:val="00A27BC2"/>
    <w:rsid w:val="00A30E19"/>
    <w:rsid w:val="00A30F9F"/>
    <w:rsid w:val="00A31F24"/>
    <w:rsid w:val="00A324F7"/>
    <w:rsid w:val="00A3260C"/>
    <w:rsid w:val="00A332B1"/>
    <w:rsid w:val="00A3338E"/>
    <w:rsid w:val="00A333D2"/>
    <w:rsid w:val="00A33947"/>
    <w:rsid w:val="00A33AA8"/>
    <w:rsid w:val="00A33F06"/>
    <w:rsid w:val="00A343E3"/>
    <w:rsid w:val="00A347CC"/>
    <w:rsid w:val="00A367BD"/>
    <w:rsid w:val="00A368F9"/>
    <w:rsid w:val="00A373AE"/>
    <w:rsid w:val="00A375D8"/>
    <w:rsid w:val="00A37B23"/>
    <w:rsid w:val="00A37E3A"/>
    <w:rsid w:val="00A403DC"/>
    <w:rsid w:val="00A40CF3"/>
    <w:rsid w:val="00A40D54"/>
    <w:rsid w:val="00A40E57"/>
    <w:rsid w:val="00A4244C"/>
    <w:rsid w:val="00A42A41"/>
    <w:rsid w:val="00A4352F"/>
    <w:rsid w:val="00A445E5"/>
    <w:rsid w:val="00A4487B"/>
    <w:rsid w:val="00A44AD5"/>
    <w:rsid w:val="00A44BDC"/>
    <w:rsid w:val="00A44C53"/>
    <w:rsid w:val="00A45E40"/>
    <w:rsid w:val="00A4722E"/>
    <w:rsid w:val="00A477CC"/>
    <w:rsid w:val="00A47AFE"/>
    <w:rsid w:val="00A47C5C"/>
    <w:rsid w:val="00A47FEB"/>
    <w:rsid w:val="00A50518"/>
    <w:rsid w:val="00A5159F"/>
    <w:rsid w:val="00A524F6"/>
    <w:rsid w:val="00A53ECD"/>
    <w:rsid w:val="00A53F98"/>
    <w:rsid w:val="00A54291"/>
    <w:rsid w:val="00A54689"/>
    <w:rsid w:val="00A54944"/>
    <w:rsid w:val="00A54C65"/>
    <w:rsid w:val="00A55087"/>
    <w:rsid w:val="00A555AB"/>
    <w:rsid w:val="00A55684"/>
    <w:rsid w:val="00A56204"/>
    <w:rsid w:val="00A56ACF"/>
    <w:rsid w:val="00A56FF2"/>
    <w:rsid w:val="00A5735F"/>
    <w:rsid w:val="00A577A7"/>
    <w:rsid w:val="00A60638"/>
    <w:rsid w:val="00A60A4C"/>
    <w:rsid w:val="00A60AC5"/>
    <w:rsid w:val="00A612A5"/>
    <w:rsid w:val="00A6143E"/>
    <w:rsid w:val="00A618CC"/>
    <w:rsid w:val="00A628D0"/>
    <w:rsid w:val="00A62C59"/>
    <w:rsid w:val="00A62E27"/>
    <w:rsid w:val="00A630B2"/>
    <w:rsid w:val="00A63645"/>
    <w:rsid w:val="00A6413F"/>
    <w:rsid w:val="00A65577"/>
    <w:rsid w:val="00A660A9"/>
    <w:rsid w:val="00A66B68"/>
    <w:rsid w:val="00A671D7"/>
    <w:rsid w:val="00A6779F"/>
    <w:rsid w:val="00A701CE"/>
    <w:rsid w:val="00A7102E"/>
    <w:rsid w:val="00A711AC"/>
    <w:rsid w:val="00A72465"/>
    <w:rsid w:val="00A729EC"/>
    <w:rsid w:val="00A733EB"/>
    <w:rsid w:val="00A73D00"/>
    <w:rsid w:val="00A74DB4"/>
    <w:rsid w:val="00A75941"/>
    <w:rsid w:val="00A75943"/>
    <w:rsid w:val="00A76861"/>
    <w:rsid w:val="00A76BCE"/>
    <w:rsid w:val="00A76EE1"/>
    <w:rsid w:val="00A76FF5"/>
    <w:rsid w:val="00A7702B"/>
    <w:rsid w:val="00A77469"/>
    <w:rsid w:val="00A77631"/>
    <w:rsid w:val="00A80E7E"/>
    <w:rsid w:val="00A81631"/>
    <w:rsid w:val="00A8291E"/>
    <w:rsid w:val="00A82996"/>
    <w:rsid w:val="00A82B2E"/>
    <w:rsid w:val="00A834FA"/>
    <w:rsid w:val="00A83BE7"/>
    <w:rsid w:val="00A85820"/>
    <w:rsid w:val="00A86DBB"/>
    <w:rsid w:val="00A8747F"/>
    <w:rsid w:val="00A906DE"/>
    <w:rsid w:val="00A906E2"/>
    <w:rsid w:val="00A907EE"/>
    <w:rsid w:val="00A90A1B"/>
    <w:rsid w:val="00A90CBD"/>
    <w:rsid w:val="00A91717"/>
    <w:rsid w:val="00A91A81"/>
    <w:rsid w:val="00A9280A"/>
    <w:rsid w:val="00A931BF"/>
    <w:rsid w:val="00A93247"/>
    <w:rsid w:val="00A933FF"/>
    <w:rsid w:val="00A93914"/>
    <w:rsid w:val="00A9413F"/>
    <w:rsid w:val="00A94CF6"/>
    <w:rsid w:val="00A95144"/>
    <w:rsid w:val="00A9571E"/>
    <w:rsid w:val="00A95AB0"/>
    <w:rsid w:val="00A95D3E"/>
    <w:rsid w:val="00A95DD5"/>
    <w:rsid w:val="00A960CE"/>
    <w:rsid w:val="00A964A8"/>
    <w:rsid w:val="00A965C4"/>
    <w:rsid w:val="00A96D92"/>
    <w:rsid w:val="00A973D4"/>
    <w:rsid w:val="00A97C01"/>
    <w:rsid w:val="00AA02C5"/>
    <w:rsid w:val="00AA12AE"/>
    <w:rsid w:val="00AA173C"/>
    <w:rsid w:val="00AA1A8E"/>
    <w:rsid w:val="00AA1C43"/>
    <w:rsid w:val="00AA23EA"/>
    <w:rsid w:val="00AA2AE5"/>
    <w:rsid w:val="00AA30DC"/>
    <w:rsid w:val="00AA39D5"/>
    <w:rsid w:val="00AA452C"/>
    <w:rsid w:val="00AA45C3"/>
    <w:rsid w:val="00AA496C"/>
    <w:rsid w:val="00AA516C"/>
    <w:rsid w:val="00AA53C0"/>
    <w:rsid w:val="00AA5926"/>
    <w:rsid w:val="00AA6514"/>
    <w:rsid w:val="00AA6C43"/>
    <w:rsid w:val="00AA7189"/>
    <w:rsid w:val="00AA746E"/>
    <w:rsid w:val="00AA7512"/>
    <w:rsid w:val="00AA79F7"/>
    <w:rsid w:val="00AB018F"/>
    <w:rsid w:val="00AB1407"/>
    <w:rsid w:val="00AB147F"/>
    <w:rsid w:val="00AB1616"/>
    <w:rsid w:val="00AB19FE"/>
    <w:rsid w:val="00AB249D"/>
    <w:rsid w:val="00AB2D1A"/>
    <w:rsid w:val="00AB3FA3"/>
    <w:rsid w:val="00AB5FC2"/>
    <w:rsid w:val="00AB63FB"/>
    <w:rsid w:val="00AB67FD"/>
    <w:rsid w:val="00AB693A"/>
    <w:rsid w:val="00AB6AC0"/>
    <w:rsid w:val="00AB6B27"/>
    <w:rsid w:val="00AB740A"/>
    <w:rsid w:val="00AB7748"/>
    <w:rsid w:val="00AB7938"/>
    <w:rsid w:val="00AC0DB5"/>
    <w:rsid w:val="00AC183B"/>
    <w:rsid w:val="00AC29D6"/>
    <w:rsid w:val="00AC307D"/>
    <w:rsid w:val="00AC316D"/>
    <w:rsid w:val="00AC4D59"/>
    <w:rsid w:val="00AC50DC"/>
    <w:rsid w:val="00AC5490"/>
    <w:rsid w:val="00AC6AF0"/>
    <w:rsid w:val="00AC76ED"/>
    <w:rsid w:val="00AC78D8"/>
    <w:rsid w:val="00AD0014"/>
    <w:rsid w:val="00AD1A99"/>
    <w:rsid w:val="00AD2024"/>
    <w:rsid w:val="00AD2073"/>
    <w:rsid w:val="00AD2757"/>
    <w:rsid w:val="00AD2F47"/>
    <w:rsid w:val="00AD33B9"/>
    <w:rsid w:val="00AD382D"/>
    <w:rsid w:val="00AD3E60"/>
    <w:rsid w:val="00AD3EF6"/>
    <w:rsid w:val="00AD3FD1"/>
    <w:rsid w:val="00AD4019"/>
    <w:rsid w:val="00AD427E"/>
    <w:rsid w:val="00AD4552"/>
    <w:rsid w:val="00AD4DD9"/>
    <w:rsid w:val="00AD5845"/>
    <w:rsid w:val="00AD5E58"/>
    <w:rsid w:val="00AD5EFB"/>
    <w:rsid w:val="00AD69F0"/>
    <w:rsid w:val="00AD6FA6"/>
    <w:rsid w:val="00AD7809"/>
    <w:rsid w:val="00AD796B"/>
    <w:rsid w:val="00AD7989"/>
    <w:rsid w:val="00AD7B7D"/>
    <w:rsid w:val="00AD7B85"/>
    <w:rsid w:val="00AD7D68"/>
    <w:rsid w:val="00AE06B1"/>
    <w:rsid w:val="00AE0ED0"/>
    <w:rsid w:val="00AE11DC"/>
    <w:rsid w:val="00AE1926"/>
    <w:rsid w:val="00AE19F3"/>
    <w:rsid w:val="00AE1A1B"/>
    <w:rsid w:val="00AE1B7A"/>
    <w:rsid w:val="00AE222B"/>
    <w:rsid w:val="00AE2839"/>
    <w:rsid w:val="00AE3737"/>
    <w:rsid w:val="00AE4321"/>
    <w:rsid w:val="00AE49F0"/>
    <w:rsid w:val="00AE4E04"/>
    <w:rsid w:val="00AE5431"/>
    <w:rsid w:val="00AE5440"/>
    <w:rsid w:val="00AE6375"/>
    <w:rsid w:val="00AE6A2F"/>
    <w:rsid w:val="00AE786E"/>
    <w:rsid w:val="00AF0352"/>
    <w:rsid w:val="00AF0E70"/>
    <w:rsid w:val="00AF0FCF"/>
    <w:rsid w:val="00AF179E"/>
    <w:rsid w:val="00AF1D4D"/>
    <w:rsid w:val="00AF2022"/>
    <w:rsid w:val="00AF20D8"/>
    <w:rsid w:val="00AF2D83"/>
    <w:rsid w:val="00AF3162"/>
    <w:rsid w:val="00AF325D"/>
    <w:rsid w:val="00AF330A"/>
    <w:rsid w:val="00AF34F6"/>
    <w:rsid w:val="00AF3725"/>
    <w:rsid w:val="00AF4EE4"/>
    <w:rsid w:val="00AF5B97"/>
    <w:rsid w:val="00AF5E8F"/>
    <w:rsid w:val="00AF68CF"/>
    <w:rsid w:val="00AF6906"/>
    <w:rsid w:val="00AF6945"/>
    <w:rsid w:val="00AF7213"/>
    <w:rsid w:val="00AF74B2"/>
    <w:rsid w:val="00AF7CA1"/>
    <w:rsid w:val="00B0061E"/>
    <w:rsid w:val="00B00FFF"/>
    <w:rsid w:val="00B01518"/>
    <w:rsid w:val="00B0163F"/>
    <w:rsid w:val="00B0174B"/>
    <w:rsid w:val="00B01AA1"/>
    <w:rsid w:val="00B01AB3"/>
    <w:rsid w:val="00B01AD6"/>
    <w:rsid w:val="00B01DE5"/>
    <w:rsid w:val="00B01E0A"/>
    <w:rsid w:val="00B021C2"/>
    <w:rsid w:val="00B02B41"/>
    <w:rsid w:val="00B02D77"/>
    <w:rsid w:val="00B0387E"/>
    <w:rsid w:val="00B0389E"/>
    <w:rsid w:val="00B03B61"/>
    <w:rsid w:val="00B04985"/>
    <w:rsid w:val="00B0555F"/>
    <w:rsid w:val="00B05A7B"/>
    <w:rsid w:val="00B05D5E"/>
    <w:rsid w:val="00B0638D"/>
    <w:rsid w:val="00B06A02"/>
    <w:rsid w:val="00B072B3"/>
    <w:rsid w:val="00B07AC0"/>
    <w:rsid w:val="00B1018D"/>
    <w:rsid w:val="00B101CF"/>
    <w:rsid w:val="00B10571"/>
    <w:rsid w:val="00B10E78"/>
    <w:rsid w:val="00B119DE"/>
    <w:rsid w:val="00B1239B"/>
    <w:rsid w:val="00B12B9A"/>
    <w:rsid w:val="00B13455"/>
    <w:rsid w:val="00B14122"/>
    <w:rsid w:val="00B147E9"/>
    <w:rsid w:val="00B15075"/>
    <w:rsid w:val="00B15927"/>
    <w:rsid w:val="00B16809"/>
    <w:rsid w:val="00B16A36"/>
    <w:rsid w:val="00B201E0"/>
    <w:rsid w:val="00B20945"/>
    <w:rsid w:val="00B21152"/>
    <w:rsid w:val="00B218BE"/>
    <w:rsid w:val="00B219FA"/>
    <w:rsid w:val="00B22470"/>
    <w:rsid w:val="00B2286E"/>
    <w:rsid w:val="00B22B0D"/>
    <w:rsid w:val="00B22B41"/>
    <w:rsid w:val="00B232D4"/>
    <w:rsid w:val="00B23DCA"/>
    <w:rsid w:val="00B23E05"/>
    <w:rsid w:val="00B24725"/>
    <w:rsid w:val="00B248B3"/>
    <w:rsid w:val="00B24F10"/>
    <w:rsid w:val="00B24F52"/>
    <w:rsid w:val="00B251EE"/>
    <w:rsid w:val="00B25243"/>
    <w:rsid w:val="00B256A4"/>
    <w:rsid w:val="00B2645D"/>
    <w:rsid w:val="00B2675C"/>
    <w:rsid w:val="00B268A9"/>
    <w:rsid w:val="00B270D1"/>
    <w:rsid w:val="00B274A5"/>
    <w:rsid w:val="00B275E8"/>
    <w:rsid w:val="00B27AE3"/>
    <w:rsid w:val="00B30E66"/>
    <w:rsid w:val="00B3107F"/>
    <w:rsid w:val="00B31453"/>
    <w:rsid w:val="00B316DA"/>
    <w:rsid w:val="00B316F9"/>
    <w:rsid w:val="00B31DE0"/>
    <w:rsid w:val="00B3201E"/>
    <w:rsid w:val="00B32050"/>
    <w:rsid w:val="00B32735"/>
    <w:rsid w:val="00B32AF1"/>
    <w:rsid w:val="00B333B1"/>
    <w:rsid w:val="00B33CDD"/>
    <w:rsid w:val="00B34571"/>
    <w:rsid w:val="00B345C5"/>
    <w:rsid w:val="00B3460C"/>
    <w:rsid w:val="00B3466D"/>
    <w:rsid w:val="00B35ACF"/>
    <w:rsid w:val="00B36296"/>
    <w:rsid w:val="00B36DBD"/>
    <w:rsid w:val="00B370DC"/>
    <w:rsid w:val="00B3719F"/>
    <w:rsid w:val="00B3750E"/>
    <w:rsid w:val="00B400AF"/>
    <w:rsid w:val="00B40BBC"/>
    <w:rsid w:val="00B40DDD"/>
    <w:rsid w:val="00B4131D"/>
    <w:rsid w:val="00B416C0"/>
    <w:rsid w:val="00B41AC5"/>
    <w:rsid w:val="00B42023"/>
    <w:rsid w:val="00B42903"/>
    <w:rsid w:val="00B430C0"/>
    <w:rsid w:val="00B4354F"/>
    <w:rsid w:val="00B43636"/>
    <w:rsid w:val="00B437FD"/>
    <w:rsid w:val="00B44642"/>
    <w:rsid w:val="00B447DB"/>
    <w:rsid w:val="00B447FD"/>
    <w:rsid w:val="00B44923"/>
    <w:rsid w:val="00B44B89"/>
    <w:rsid w:val="00B44C98"/>
    <w:rsid w:val="00B44EA8"/>
    <w:rsid w:val="00B452E6"/>
    <w:rsid w:val="00B45601"/>
    <w:rsid w:val="00B457E8"/>
    <w:rsid w:val="00B46ADE"/>
    <w:rsid w:val="00B46CC9"/>
    <w:rsid w:val="00B479D5"/>
    <w:rsid w:val="00B50866"/>
    <w:rsid w:val="00B5264A"/>
    <w:rsid w:val="00B5295A"/>
    <w:rsid w:val="00B52F4C"/>
    <w:rsid w:val="00B53D1A"/>
    <w:rsid w:val="00B544A8"/>
    <w:rsid w:val="00B54756"/>
    <w:rsid w:val="00B54A52"/>
    <w:rsid w:val="00B54F09"/>
    <w:rsid w:val="00B555D1"/>
    <w:rsid w:val="00B55957"/>
    <w:rsid w:val="00B56290"/>
    <w:rsid w:val="00B56E2E"/>
    <w:rsid w:val="00B601D8"/>
    <w:rsid w:val="00B607CC"/>
    <w:rsid w:val="00B6192E"/>
    <w:rsid w:val="00B61D08"/>
    <w:rsid w:val="00B620F3"/>
    <w:rsid w:val="00B62DC9"/>
    <w:rsid w:val="00B62E18"/>
    <w:rsid w:val="00B63120"/>
    <w:rsid w:val="00B632A2"/>
    <w:rsid w:val="00B6389E"/>
    <w:rsid w:val="00B6410D"/>
    <w:rsid w:val="00B64188"/>
    <w:rsid w:val="00B64209"/>
    <w:rsid w:val="00B6424F"/>
    <w:rsid w:val="00B6453C"/>
    <w:rsid w:val="00B658E7"/>
    <w:rsid w:val="00B665A1"/>
    <w:rsid w:val="00B6663F"/>
    <w:rsid w:val="00B67A9E"/>
    <w:rsid w:val="00B70299"/>
    <w:rsid w:val="00B7077E"/>
    <w:rsid w:val="00B70D85"/>
    <w:rsid w:val="00B7122C"/>
    <w:rsid w:val="00B71EE4"/>
    <w:rsid w:val="00B721DE"/>
    <w:rsid w:val="00B72341"/>
    <w:rsid w:val="00B723B5"/>
    <w:rsid w:val="00B72498"/>
    <w:rsid w:val="00B73320"/>
    <w:rsid w:val="00B738BD"/>
    <w:rsid w:val="00B73E1E"/>
    <w:rsid w:val="00B74504"/>
    <w:rsid w:val="00B74B86"/>
    <w:rsid w:val="00B74DF1"/>
    <w:rsid w:val="00B756DE"/>
    <w:rsid w:val="00B759A8"/>
    <w:rsid w:val="00B75F40"/>
    <w:rsid w:val="00B7637E"/>
    <w:rsid w:val="00B76E5E"/>
    <w:rsid w:val="00B779F2"/>
    <w:rsid w:val="00B77A2B"/>
    <w:rsid w:val="00B77BFE"/>
    <w:rsid w:val="00B77E50"/>
    <w:rsid w:val="00B8083B"/>
    <w:rsid w:val="00B80E16"/>
    <w:rsid w:val="00B814B9"/>
    <w:rsid w:val="00B81B59"/>
    <w:rsid w:val="00B8232F"/>
    <w:rsid w:val="00B8271C"/>
    <w:rsid w:val="00B82BB9"/>
    <w:rsid w:val="00B830AF"/>
    <w:rsid w:val="00B83BED"/>
    <w:rsid w:val="00B84D9E"/>
    <w:rsid w:val="00B85221"/>
    <w:rsid w:val="00B876D6"/>
    <w:rsid w:val="00B90B20"/>
    <w:rsid w:val="00B90B76"/>
    <w:rsid w:val="00B90D46"/>
    <w:rsid w:val="00B91734"/>
    <w:rsid w:val="00B917B5"/>
    <w:rsid w:val="00B91AD2"/>
    <w:rsid w:val="00B91C6B"/>
    <w:rsid w:val="00B9224B"/>
    <w:rsid w:val="00B926F1"/>
    <w:rsid w:val="00B92A94"/>
    <w:rsid w:val="00B93C4F"/>
    <w:rsid w:val="00B94288"/>
    <w:rsid w:val="00B947BC"/>
    <w:rsid w:val="00B9594C"/>
    <w:rsid w:val="00B95E0A"/>
    <w:rsid w:val="00B962FF"/>
    <w:rsid w:val="00B97545"/>
    <w:rsid w:val="00B97A09"/>
    <w:rsid w:val="00B97DA3"/>
    <w:rsid w:val="00BA0041"/>
    <w:rsid w:val="00BA052C"/>
    <w:rsid w:val="00BA06C5"/>
    <w:rsid w:val="00BA1BBE"/>
    <w:rsid w:val="00BA1C95"/>
    <w:rsid w:val="00BA3A26"/>
    <w:rsid w:val="00BA4922"/>
    <w:rsid w:val="00BA6D41"/>
    <w:rsid w:val="00BA740C"/>
    <w:rsid w:val="00BA7E9D"/>
    <w:rsid w:val="00BB0029"/>
    <w:rsid w:val="00BB122D"/>
    <w:rsid w:val="00BB14BF"/>
    <w:rsid w:val="00BB161C"/>
    <w:rsid w:val="00BB1F86"/>
    <w:rsid w:val="00BB264E"/>
    <w:rsid w:val="00BB29BD"/>
    <w:rsid w:val="00BB2AE0"/>
    <w:rsid w:val="00BB2F2A"/>
    <w:rsid w:val="00BB3683"/>
    <w:rsid w:val="00BB3857"/>
    <w:rsid w:val="00BB3A40"/>
    <w:rsid w:val="00BB3B97"/>
    <w:rsid w:val="00BB3FA6"/>
    <w:rsid w:val="00BB4673"/>
    <w:rsid w:val="00BB493B"/>
    <w:rsid w:val="00BB50D8"/>
    <w:rsid w:val="00BB515E"/>
    <w:rsid w:val="00BB5582"/>
    <w:rsid w:val="00BB60A4"/>
    <w:rsid w:val="00BB625A"/>
    <w:rsid w:val="00BB6828"/>
    <w:rsid w:val="00BB68F7"/>
    <w:rsid w:val="00BB7ED2"/>
    <w:rsid w:val="00BC0FB2"/>
    <w:rsid w:val="00BC1180"/>
    <w:rsid w:val="00BC1241"/>
    <w:rsid w:val="00BC1ACD"/>
    <w:rsid w:val="00BC37E2"/>
    <w:rsid w:val="00BC3BF5"/>
    <w:rsid w:val="00BC4249"/>
    <w:rsid w:val="00BC4DCD"/>
    <w:rsid w:val="00BC5A1B"/>
    <w:rsid w:val="00BC5AEF"/>
    <w:rsid w:val="00BC6515"/>
    <w:rsid w:val="00BC6DF1"/>
    <w:rsid w:val="00BC6E83"/>
    <w:rsid w:val="00BC7A96"/>
    <w:rsid w:val="00BC7D1D"/>
    <w:rsid w:val="00BD00C6"/>
    <w:rsid w:val="00BD033E"/>
    <w:rsid w:val="00BD1DF8"/>
    <w:rsid w:val="00BD1FCB"/>
    <w:rsid w:val="00BD24C4"/>
    <w:rsid w:val="00BD4D05"/>
    <w:rsid w:val="00BD5C85"/>
    <w:rsid w:val="00BD5F6B"/>
    <w:rsid w:val="00BD60F3"/>
    <w:rsid w:val="00BD6289"/>
    <w:rsid w:val="00BD62F4"/>
    <w:rsid w:val="00BD665F"/>
    <w:rsid w:val="00BD7349"/>
    <w:rsid w:val="00BE0A80"/>
    <w:rsid w:val="00BE0B72"/>
    <w:rsid w:val="00BE0E03"/>
    <w:rsid w:val="00BE1184"/>
    <w:rsid w:val="00BE1411"/>
    <w:rsid w:val="00BE1731"/>
    <w:rsid w:val="00BE1C3D"/>
    <w:rsid w:val="00BE200E"/>
    <w:rsid w:val="00BE24CA"/>
    <w:rsid w:val="00BE2B1B"/>
    <w:rsid w:val="00BE2E0E"/>
    <w:rsid w:val="00BE3437"/>
    <w:rsid w:val="00BE352D"/>
    <w:rsid w:val="00BE36D4"/>
    <w:rsid w:val="00BE3727"/>
    <w:rsid w:val="00BE3999"/>
    <w:rsid w:val="00BE3E86"/>
    <w:rsid w:val="00BE3E8E"/>
    <w:rsid w:val="00BE4BD8"/>
    <w:rsid w:val="00BE4EED"/>
    <w:rsid w:val="00BE563D"/>
    <w:rsid w:val="00BE5B38"/>
    <w:rsid w:val="00BE5DD1"/>
    <w:rsid w:val="00BE75C9"/>
    <w:rsid w:val="00BE7E37"/>
    <w:rsid w:val="00BF04BC"/>
    <w:rsid w:val="00BF0808"/>
    <w:rsid w:val="00BF0D98"/>
    <w:rsid w:val="00BF12C2"/>
    <w:rsid w:val="00BF217E"/>
    <w:rsid w:val="00BF41AA"/>
    <w:rsid w:val="00BF52D7"/>
    <w:rsid w:val="00BF5F81"/>
    <w:rsid w:val="00BF6A32"/>
    <w:rsid w:val="00BF6FB6"/>
    <w:rsid w:val="00BF7085"/>
    <w:rsid w:val="00BF7B52"/>
    <w:rsid w:val="00C006EA"/>
    <w:rsid w:val="00C00D21"/>
    <w:rsid w:val="00C00DA6"/>
    <w:rsid w:val="00C01239"/>
    <w:rsid w:val="00C0198A"/>
    <w:rsid w:val="00C020AD"/>
    <w:rsid w:val="00C03BCE"/>
    <w:rsid w:val="00C03C0D"/>
    <w:rsid w:val="00C03CC1"/>
    <w:rsid w:val="00C03E09"/>
    <w:rsid w:val="00C04D6C"/>
    <w:rsid w:val="00C04F2B"/>
    <w:rsid w:val="00C054E9"/>
    <w:rsid w:val="00C06051"/>
    <w:rsid w:val="00C06DE8"/>
    <w:rsid w:val="00C07142"/>
    <w:rsid w:val="00C07666"/>
    <w:rsid w:val="00C0769D"/>
    <w:rsid w:val="00C11A2E"/>
    <w:rsid w:val="00C11A5C"/>
    <w:rsid w:val="00C122CC"/>
    <w:rsid w:val="00C12378"/>
    <w:rsid w:val="00C1297B"/>
    <w:rsid w:val="00C13729"/>
    <w:rsid w:val="00C13C42"/>
    <w:rsid w:val="00C14005"/>
    <w:rsid w:val="00C14490"/>
    <w:rsid w:val="00C14E65"/>
    <w:rsid w:val="00C14F77"/>
    <w:rsid w:val="00C15918"/>
    <w:rsid w:val="00C1626D"/>
    <w:rsid w:val="00C16649"/>
    <w:rsid w:val="00C16C1C"/>
    <w:rsid w:val="00C17551"/>
    <w:rsid w:val="00C17948"/>
    <w:rsid w:val="00C202CF"/>
    <w:rsid w:val="00C20347"/>
    <w:rsid w:val="00C209AC"/>
    <w:rsid w:val="00C20ACF"/>
    <w:rsid w:val="00C20CB4"/>
    <w:rsid w:val="00C20D86"/>
    <w:rsid w:val="00C217E6"/>
    <w:rsid w:val="00C22041"/>
    <w:rsid w:val="00C22368"/>
    <w:rsid w:val="00C22825"/>
    <w:rsid w:val="00C237A8"/>
    <w:rsid w:val="00C23CAA"/>
    <w:rsid w:val="00C24284"/>
    <w:rsid w:val="00C24A2E"/>
    <w:rsid w:val="00C259CF"/>
    <w:rsid w:val="00C2667D"/>
    <w:rsid w:val="00C268DB"/>
    <w:rsid w:val="00C26BBE"/>
    <w:rsid w:val="00C26C82"/>
    <w:rsid w:val="00C26CF5"/>
    <w:rsid w:val="00C27C31"/>
    <w:rsid w:val="00C27E00"/>
    <w:rsid w:val="00C304A2"/>
    <w:rsid w:val="00C31831"/>
    <w:rsid w:val="00C31BE8"/>
    <w:rsid w:val="00C325AC"/>
    <w:rsid w:val="00C32A79"/>
    <w:rsid w:val="00C32E36"/>
    <w:rsid w:val="00C33218"/>
    <w:rsid w:val="00C3364B"/>
    <w:rsid w:val="00C34160"/>
    <w:rsid w:val="00C3428D"/>
    <w:rsid w:val="00C3431F"/>
    <w:rsid w:val="00C344A8"/>
    <w:rsid w:val="00C34B1C"/>
    <w:rsid w:val="00C35316"/>
    <w:rsid w:val="00C35AF2"/>
    <w:rsid w:val="00C35EE4"/>
    <w:rsid w:val="00C36563"/>
    <w:rsid w:val="00C36683"/>
    <w:rsid w:val="00C40960"/>
    <w:rsid w:val="00C40F3B"/>
    <w:rsid w:val="00C410BF"/>
    <w:rsid w:val="00C411CA"/>
    <w:rsid w:val="00C414CF"/>
    <w:rsid w:val="00C41A2B"/>
    <w:rsid w:val="00C41A8A"/>
    <w:rsid w:val="00C4227C"/>
    <w:rsid w:val="00C42346"/>
    <w:rsid w:val="00C42581"/>
    <w:rsid w:val="00C43B48"/>
    <w:rsid w:val="00C43C5C"/>
    <w:rsid w:val="00C441BF"/>
    <w:rsid w:val="00C44467"/>
    <w:rsid w:val="00C44608"/>
    <w:rsid w:val="00C45517"/>
    <w:rsid w:val="00C45746"/>
    <w:rsid w:val="00C45ADF"/>
    <w:rsid w:val="00C45B70"/>
    <w:rsid w:val="00C45D43"/>
    <w:rsid w:val="00C46D79"/>
    <w:rsid w:val="00C472FC"/>
    <w:rsid w:val="00C475BE"/>
    <w:rsid w:val="00C47BFF"/>
    <w:rsid w:val="00C47EC8"/>
    <w:rsid w:val="00C50543"/>
    <w:rsid w:val="00C50FE4"/>
    <w:rsid w:val="00C51DCF"/>
    <w:rsid w:val="00C51E1C"/>
    <w:rsid w:val="00C5265C"/>
    <w:rsid w:val="00C528E6"/>
    <w:rsid w:val="00C543EC"/>
    <w:rsid w:val="00C543FA"/>
    <w:rsid w:val="00C54481"/>
    <w:rsid w:val="00C54876"/>
    <w:rsid w:val="00C54D22"/>
    <w:rsid w:val="00C54F21"/>
    <w:rsid w:val="00C55299"/>
    <w:rsid w:val="00C55864"/>
    <w:rsid w:val="00C5599A"/>
    <w:rsid w:val="00C5609C"/>
    <w:rsid w:val="00C56147"/>
    <w:rsid w:val="00C562DB"/>
    <w:rsid w:val="00C56501"/>
    <w:rsid w:val="00C57404"/>
    <w:rsid w:val="00C57458"/>
    <w:rsid w:val="00C6094B"/>
    <w:rsid w:val="00C60CD6"/>
    <w:rsid w:val="00C61328"/>
    <w:rsid w:val="00C61F07"/>
    <w:rsid w:val="00C62A1E"/>
    <w:rsid w:val="00C63121"/>
    <w:rsid w:val="00C632A3"/>
    <w:rsid w:val="00C639D4"/>
    <w:rsid w:val="00C649F8"/>
    <w:rsid w:val="00C65321"/>
    <w:rsid w:val="00C658D1"/>
    <w:rsid w:val="00C663C8"/>
    <w:rsid w:val="00C663E4"/>
    <w:rsid w:val="00C664D6"/>
    <w:rsid w:val="00C6681B"/>
    <w:rsid w:val="00C66FAF"/>
    <w:rsid w:val="00C671EC"/>
    <w:rsid w:val="00C6752E"/>
    <w:rsid w:val="00C6794A"/>
    <w:rsid w:val="00C70DE0"/>
    <w:rsid w:val="00C71F71"/>
    <w:rsid w:val="00C72D15"/>
    <w:rsid w:val="00C73CB9"/>
    <w:rsid w:val="00C73F6F"/>
    <w:rsid w:val="00C73F97"/>
    <w:rsid w:val="00C7418A"/>
    <w:rsid w:val="00C74233"/>
    <w:rsid w:val="00C74684"/>
    <w:rsid w:val="00C75556"/>
    <w:rsid w:val="00C75BDE"/>
    <w:rsid w:val="00C75F03"/>
    <w:rsid w:val="00C766F3"/>
    <w:rsid w:val="00C767C8"/>
    <w:rsid w:val="00C77AA8"/>
    <w:rsid w:val="00C80012"/>
    <w:rsid w:val="00C80EAB"/>
    <w:rsid w:val="00C81017"/>
    <w:rsid w:val="00C814EF"/>
    <w:rsid w:val="00C81ABD"/>
    <w:rsid w:val="00C81B00"/>
    <w:rsid w:val="00C81E84"/>
    <w:rsid w:val="00C830D2"/>
    <w:rsid w:val="00C832D6"/>
    <w:rsid w:val="00C83751"/>
    <w:rsid w:val="00C84039"/>
    <w:rsid w:val="00C84138"/>
    <w:rsid w:val="00C84C78"/>
    <w:rsid w:val="00C84D06"/>
    <w:rsid w:val="00C84E50"/>
    <w:rsid w:val="00C853B3"/>
    <w:rsid w:val="00C86324"/>
    <w:rsid w:val="00C86507"/>
    <w:rsid w:val="00C873CE"/>
    <w:rsid w:val="00C874D4"/>
    <w:rsid w:val="00C875FB"/>
    <w:rsid w:val="00C879B4"/>
    <w:rsid w:val="00C879F4"/>
    <w:rsid w:val="00C87FA6"/>
    <w:rsid w:val="00C9052E"/>
    <w:rsid w:val="00C90877"/>
    <w:rsid w:val="00C925E9"/>
    <w:rsid w:val="00C92906"/>
    <w:rsid w:val="00C92A82"/>
    <w:rsid w:val="00C935F4"/>
    <w:rsid w:val="00C93D65"/>
    <w:rsid w:val="00C94161"/>
    <w:rsid w:val="00C94248"/>
    <w:rsid w:val="00C942D2"/>
    <w:rsid w:val="00C948BA"/>
    <w:rsid w:val="00C95B21"/>
    <w:rsid w:val="00C97071"/>
    <w:rsid w:val="00CA05C0"/>
    <w:rsid w:val="00CA06A9"/>
    <w:rsid w:val="00CA1135"/>
    <w:rsid w:val="00CA3737"/>
    <w:rsid w:val="00CA3809"/>
    <w:rsid w:val="00CA3AB0"/>
    <w:rsid w:val="00CA3AF9"/>
    <w:rsid w:val="00CA4124"/>
    <w:rsid w:val="00CA4AE8"/>
    <w:rsid w:val="00CA4F24"/>
    <w:rsid w:val="00CA4F53"/>
    <w:rsid w:val="00CA5426"/>
    <w:rsid w:val="00CA5AEC"/>
    <w:rsid w:val="00CA5C47"/>
    <w:rsid w:val="00CA5D3D"/>
    <w:rsid w:val="00CA6336"/>
    <w:rsid w:val="00CA637C"/>
    <w:rsid w:val="00CA645B"/>
    <w:rsid w:val="00CA696F"/>
    <w:rsid w:val="00CA6A57"/>
    <w:rsid w:val="00CA6ED5"/>
    <w:rsid w:val="00CA78C6"/>
    <w:rsid w:val="00CA797C"/>
    <w:rsid w:val="00CA7C8B"/>
    <w:rsid w:val="00CB068C"/>
    <w:rsid w:val="00CB0C31"/>
    <w:rsid w:val="00CB0E46"/>
    <w:rsid w:val="00CB1108"/>
    <w:rsid w:val="00CB15F5"/>
    <w:rsid w:val="00CB1A5E"/>
    <w:rsid w:val="00CB20B3"/>
    <w:rsid w:val="00CB2524"/>
    <w:rsid w:val="00CB25D7"/>
    <w:rsid w:val="00CB2F8C"/>
    <w:rsid w:val="00CB365B"/>
    <w:rsid w:val="00CB37BC"/>
    <w:rsid w:val="00CB46C0"/>
    <w:rsid w:val="00CB4B16"/>
    <w:rsid w:val="00CB508A"/>
    <w:rsid w:val="00CB61CC"/>
    <w:rsid w:val="00CB62AA"/>
    <w:rsid w:val="00CB658E"/>
    <w:rsid w:val="00CB7102"/>
    <w:rsid w:val="00CB7C0B"/>
    <w:rsid w:val="00CB7C6A"/>
    <w:rsid w:val="00CB7D7A"/>
    <w:rsid w:val="00CC085E"/>
    <w:rsid w:val="00CC0C6E"/>
    <w:rsid w:val="00CC143A"/>
    <w:rsid w:val="00CC1737"/>
    <w:rsid w:val="00CC185C"/>
    <w:rsid w:val="00CC1A9F"/>
    <w:rsid w:val="00CC1DF2"/>
    <w:rsid w:val="00CC1F3F"/>
    <w:rsid w:val="00CC22A6"/>
    <w:rsid w:val="00CC248E"/>
    <w:rsid w:val="00CC3053"/>
    <w:rsid w:val="00CC344E"/>
    <w:rsid w:val="00CC36D6"/>
    <w:rsid w:val="00CC39FB"/>
    <w:rsid w:val="00CC3F02"/>
    <w:rsid w:val="00CC46EA"/>
    <w:rsid w:val="00CC481E"/>
    <w:rsid w:val="00CC5439"/>
    <w:rsid w:val="00CC5A22"/>
    <w:rsid w:val="00CC6116"/>
    <w:rsid w:val="00CC63BB"/>
    <w:rsid w:val="00CC731B"/>
    <w:rsid w:val="00CC73CC"/>
    <w:rsid w:val="00CC793D"/>
    <w:rsid w:val="00CC7E0E"/>
    <w:rsid w:val="00CC7E1D"/>
    <w:rsid w:val="00CC7EE3"/>
    <w:rsid w:val="00CD0860"/>
    <w:rsid w:val="00CD0D73"/>
    <w:rsid w:val="00CD107F"/>
    <w:rsid w:val="00CD1996"/>
    <w:rsid w:val="00CD23B1"/>
    <w:rsid w:val="00CD260E"/>
    <w:rsid w:val="00CD32CD"/>
    <w:rsid w:val="00CD3D50"/>
    <w:rsid w:val="00CD408B"/>
    <w:rsid w:val="00CD4643"/>
    <w:rsid w:val="00CD4DCF"/>
    <w:rsid w:val="00CD5589"/>
    <w:rsid w:val="00CD5AA8"/>
    <w:rsid w:val="00CD5DE9"/>
    <w:rsid w:val="00CD60E1"/>
    <w:rsid w:val="00CD6423"/>
    <w:rsid w:val="00CD661F"/>
    <w:rsid w:val="00CD6BDF"/>
    <w:rsid w:val="00CD6F15"/>
    <w:rsid w:val="00CD766A"/>
    <w:rsid w:val="00CD768A"/>
    <w:rsid w:val="00CE0B54"/>
    <w:rsid w:val="00CE0BCA"/>
    <w:rsid w:val="00CE0D62"/>
    <w:rsid w:val="00CE1781"/>
    <w:rsid w:val="00CE1972"/>
    <w:rsid w:val="00CE1ABF"/>
    <w:rsid w:val="00CE1E47"/>
    <w:rsid w:val="00CE270D"/>
    <w:rsid w:val="00CE3889"/>
    <w:rsid w:val="00CE4067"/>
    <w:rsid w:val="00CE4800"/>
    <w:rsid w:val="00CE4FE4"/>
    <w:rsid w:val="00CE5247"/>
    <w:rsid w:val="00CE670A"/>
    <w:rsid w:val="00CE670D"/>
    <w:rsid w:val="00CE6C84"/>
    <w:rsid w:val="00CE78D4"/>
    <w:rsid w:val="00CF1382"/>
    <w:rsid w:val="00CF1563"/>
    <w:rsid w:val="00CF1DE7"/>
    <w:rsid w:val="00CF1FB8"/>
    <w:rsid w:val="00CF2028"/>
    <w:rsid w:val="00CF22F8"/>
    <w:rsid w:val="00CF2902"/>
    <w:rsid w:val="00CF2F88"/>
    <w:rsid w:val="00CF34E0"/>
    <w:rsid w:val="00CF402A"/>
    <w:rsid w:val="00CF4889"/>
    <w:rsid w:val="00CF4A86"/>
    <w:rsid w:val="00CF4C0B"/>
    <w:rsid w:val="00CF58E3"/>
    <w:rsid w:val="00CF5A6B"/>
    <w:rsid w:val="00CF61F9"/>
    <w:rsid w:val="00CF6E2B"/>
    <w:rsid w:val="00CF7363"/>
    <w:rsid w:val="00CF736E"/>
    <w:rsid w:val="00CF752A"/>
    <w:rsid w:val="00CF7A69"/>
    <w:rsid w:val="00D00040"/>
    <w:rsid w:val="00D00422"/>
    <w:rsid w:val="00D00BEC"/>
    <w:rsid w:val="00D00FBF"/>
    <w:rsid w:val="00D016AB"/>
    <w:rsid w:val="00D01AA0"/>
    <w:rsid w:val="00D01DD8"/>
    <w:rsid w:val="00D01EFB"/>
    <w:rsid w:val="00D0288E"/>
    <w:rsid w:val="00D02D6D"/>
    <w:rsid w:val="00D02EA8"/>
    <w:rsid w:val="00D033BE"/>
    <w:rsid w:val="00D035D3"/>
    <w:rsid w:val="00D03613"/>
    <w:rsid w:val="00D04700"/>
    <w:rsid w:val="00D05B90"/>
    <w:rsid w:val="00D068E4"/>
    <w:rsid w:val="00D06B86"/>
    <w:rsid w:val="00D07046"/>
    <w:rsid w:val="00D074AA"/>
    <w:rsid w:val="00D07626"/>
    <w:rsid w:val="00D07734"/>
    <w:rsid w:val="00D10F0F"/>
    <w:rsid w:val="00D113AE"/>
    <w:rsid w:val="00D11783"/>
    <w:rsid w:val="00D1180C"/>
    <w:rsid w:val="00D11938"/>
    <w:rsid w:val="00D12345"/>
    <w:rsid w:val="00D124F5"/>
    <w:rsid w:val="00D12734"/>
    <w:rsid w:val="00D136B6"/>
    <w:rsid w:val="00D13E81"/>
    <w:rsid w:val="00D14498"/>
    <w:rsid w:val="00D1468B"/>
    <w:rsid w:val="00D16315"/>
    <w:rsid w:val="00D16BFB"/>
    <w:rsid w:val="00D16EBA"/>
    <w:rsid w:val="00D20234"/>
    <w:rsid w:val="00D20868"/>
    <w:rsid w:val="00D20E41"/>
    <w:rsid w:val="00D21C4D"/>
    <w:rsid w:val="00D21C7E"/>
    <w:rsid w:val="00D22A15"/>
    <w:rsid w:val="00D23198"/>
    <w:rsid w:val="00D2358C"/>
    <w:rsid w:val="00D235A5"/>
    <w:rsid w:val="00D23D21"/>
    <w:rsid w:val="00D244C3"/>
    <w:rsid w:val="00D25360"/>
    <w:rsid w:val="00D257E1"/>
    <w:rsid w:val="00D25ECE"/>
    <w:rsid w:val="00D26072"/>
    <w:rsid w:val="00D268FE"/>
    <w:rsid w:val="00D27049"/>
    <w:rsid w:val="00D274D2"/>
    <w:rsid w:val="00D3012C"/>
    <w:rsid w:val="00D305FE"/>
    <w:rsid w:val="00D3078E"/>
    <w:rsid w:val="00D30CAA"/>
    <w:rsid w:val="00D30F4B"/>
    <w:rsid w:val="00D324A3"/>
    <w:rsid w:val="00D3268B"/>
    <w:rsid w:val="00D34231"/>
    <w:rsid w:val="00D34851"/>
    <w:rsid w:val="00D349A1"/>
    <w:rsid w:val="00D35489"/>
    <w:rsid w:val="00D35823"/>
    <w:rsid w:val="00D35A3B"/>
    <w:rsid w:val="00D35AF9"/>
    <w:rsid w:val="00D35BA4"/>
    <w:rsid w:val="00D35E8B"/>
    <w:rsid w:val="00D36870"/>
    <w:rsid w:val="00D373BF"/>
    <w:rsid w:val="00D37443"/>
    <w:rsid w:val="00D374A7"/>
    <w:rsid w:val="00D410DF"/>
    <w:rsid w:val="00D4118B"/>
    <w:rsid w:val="00D411FD"/>
    <w:rsid w:val="00D41E08"/>
    <w:rsid w:val="00D4259A"/>
    <w:rsid w:val="00D43224"/>
    <w:rsid w:val="00D43258"/>
    <w:rsid w:val="00D43ADF"/>
    <w:rsid w:val="00D44A0B"/>
    <w:rsid w:val="00D44A3D"/>
    <w:rsid w:val="00D454EB"/>
    <w:rsid w:val="00D45B08"/>
    <w:rsid w:val="00D45CCE"/>
    <w:rsid w:val="00D45FF7"/>
    <w:rsid w:val="00D4651B"/>
    <w:rsid w:val="00D466C5"/>
    <w:rsid w:val="00D46F1F"/>
    <w:rsid w:val="00D476B7"/>
    <w:rsid w:val="00D47D43"/>
    <w:rsid w:val="00D50FEA"/>
    <w:rsid w:val="00D51F44"/>
    <w:rsid w:val="00D524EA"/>
    <w:rsid w:val="00D538E3"/>
    <w:rsid w:val="00D5416F"/>
    <w:rsid w:val="00D542AB"/>
    <w:rsid w:val="00D543A4"/>
    <w:rsid w:val="00D54433"/>
    <w:rsid w:val="00D55110"/>
    <w:rsid w:val="00D5521A"/>
    <w:rsid w:val="00D553E8"/>
    <w:rsid w:val="00D556DE"/>
    <w:rsid w:val="00D55A54"/>
    <w:rsid w:val="00D55DB6"/>
    <w:rsid w:val="00D5677B"/>
    <w:rsid w:val="00D56B05"/>
    <w:rsid w:val="00D56EFA"/>
    <w:rsid w:val="00D5741E"/>
    <w:rsid w:val="00D57E03"/>
    <w:rsid w:val="00D601BE"/>
    <w:rsid w:val="00D60558"/>
    <w:rsid w:val="00D606C7"/>
    <w:rsid w:val="00D60B0E"/>
    <w:rsid w:val="00D612CC"/>
    <w:rsid w:val="00D61644"/>
    <w:rsid w:val="00D621B5"/>
    <w:rsid w:val="00D62489"/>
    <w:rsid w:val="00D635DC"/>
    <w:rsid w:val="00D63AC0"/>
    <w:rsid w:val="00D63F63"/>
    <w:rsid w:val="00D64189"/>
    <w:rsid w:val="00D65317"/>
    <w:rsid w:val="00D65F59"/>
    <w:rsid w:val="00D66862"/>
    <w:rsid w:val="00D668F4"/>
    <w:rsid w:val="00D67558"/>
    <w:rsid w:val="00D70A83"/>
    <w:rsid w:val="00D70DB4"/>
    <w:rsid w:val="00D71804"/>
    <w:rsid w:val="00D71B8F"/>
    <w:rsid w:val="00D72140"/>
    <w:rsid w:val="00D72DE0"/>
    <w:rsid w:val="00D73AED"/>
    <w:rsid w:val="00D74839"/>
    <w:rsid w:val="00D75348"/>
    <w:rsid w:val="00D7539B"/>
    <w:rsid w:val="00D75B18"/>
    <w:rsid w:val="00D760F2"/>
    <w:rsid w:val="00D76E8F"/>
    <w:rsid w:val="00D76EFD"/>
    <w:rsid w:val="00D77878"/>
    <w:rsid w:val="00D778D6"/>
    <w:rsid w:val="00D7796C"/>
    <w:rsid w:val="00D77EB6"/>
    <w:rsid w:val="00D80289"/>
    <w:rsid w:val="00D80E4C"/>
    <w:rsid w:val="00D81323"/>
    <w:rsid w:val="00D816C3"/>
    <w:rsid w:val="00D82E75"/>
    <w:rsid w:val="00D83DC9"/>
    <w:rsid w:val="00D843E4"/>
    <w:rsid w:val="00D8564D"/>
    <w:rsid w:val="00D857C2"/>
    <w:rsid w:val="00D85C5A"/>
    <w:rsid w:val="00D8678D"/>
    <w:rsid w:val="00D86CFF"/>
    <w:rsid w:val="00D874D5"/>
    <w:rsid w:val="00D877E0"/>
    <w:rsid w:val="00D87EB2"/>
    <w:rsid w:val="00D91B35"/>
    <w:rsid w:val="00D94930"/>
    <w:rsid w:val="00D94C08"/>
    <w:rsid w:val="00D94DB0"/>
    <w:rsid w:val="00D953EA"/>
    <w:rsid w:val="00D959A4"/>
    <w:rsid w:val="00D95C3D"/>
    <w:rsid w:val="00D96208"/>
    <w:rsid w:val="00D965CA"/>
    <w:rsid w:val="00D966B2"/>
    <w:rsid w:val="00D9721B"/>
    <w:rsid w:val="00DA0429"/>
    <w:rsid w:val="00DA050C"/>
    <w:rsid w:val="00DA05FE"/>
    <w:rsid w:val="00DA069D"/>
    <w:rsid w:val="00DA0EA0"/>
    <w:rsid w:val="00DA1FE0"/>
    <w:rsid w:val="00DA2739"/>
    <w:rsid w:val="00DA2A0A"/>
    <w:rsid w:val="00DA2C93"/>
    <w:rsid w:val="00DA4736"/>
    <w:rsid w:val="00DA4A96"/>
    <w:rsid w:val="00DA508E"/>
    <w:rsid w:val="00DA533A"/>
    <w:rsid w:val="00DA554E"/>
    <w:rsid w:val="00DA5CE6"/>
    <w:rsid w:val="00DA6539"/>
    <w:rsid w:val="00DA6D84"/>
    <w:rsid w:val="00DA7ACD"/>
    <w:rsid w:val="00DB08D4"/>
    <w:rsid w:val="00DB0ED7"/>
    <w:rsid w:val="00DB1E1A"/>
    <w:rsid w:val="00DB1E60"/>
    <w:rsid w:val="00DB25D0"/>
    <w:rsid w:val="00DB265C"/>
    <w:rsid w:val="00DB2948"/>
    <w:rsid w:val="00DB319D"/>
    <w:rsid w:val="00DB3522"/>
    <w:rsid w:val="00DB4E6F"/>
    <w:rsid w:val="00DB5C43"/>
    <w:rsid w:val="00DB5EAF"/>
    <w:rsid w:val="00DB62EB"/>
    <w:rsid w:val="00DB7523"/>
    <w:rsid w:val="00DB7F30"/>
    <w:rsid w:val="00DC103B"/>
    <w:rsid w:val="00DC119B"/>
    <w:rsid w:val="00DC1FA9"/>
    <w:rsid w:val="00DC22C1"/>
    <w:rsid w:val="00DC2952"/>
    <w:rsid w:val="00DC299E"/>
    <w:rsid w:val="00DC3996"/>
    <w:rsid w:val="00DC4C9C"/>
    <w:rsid w:val="00DC5112"/>
    <w:rsid w:val="00DC565B"/>
    <w:rsid w:val="00DC5EEE"/>
    <w:rsid w:val="00DC693A"/>
    <w:rsid w:val="00DC6CE1"/>
    <w:rsid w:val="00DC6CE8"/>
    <w:rsid w:val="00DC6F34"/>
    <w:rsid w:val="00DC7303"/>
    <w:rsid w:val="00DC7D11"/>
    <w:rsid w:val="00DD00C3"/>
    <w:rsid w:val="00DD168C"/>
    <w:rsid w:val="00DD1C6A"/>
    <w:rsid w:val="00DD211F"/>
    <w:rsid w:val="00DD41FB"/>
    <w:rsid w:val="00DD4882"/>
    <w:rsid w:val="00DD5213"/>
    <w:rsid w:val="00DD5532"/>
    <w:rsid w:val="00DD603A"/>
    <w:rsid w:val="00DD6335"/>
    <w:rsid w:val="00DD7526"/>
    <w:rsid w:val="00DD7A19"/>
    <w:rsid w:val="00DE001E"/>
    <w:rsid w:val="00DE036F"/>
    <w:rsid w:val="00DE04C0"/>
    <w:rsid w:val="00DE0A1C"/>
    <w:rsid w:val="00DE10B0"/>
    <w:rsid w:val="00DE138B"/>
    <w:rsid w:val="00DE18AE"/>
    <w:rsid w:val="00DE1918"/>
    <w:rsid w:val="00DE21AC"/>
    <w:rsid w:val="00DE22C8"/>
    <w:rsid w:val="00DE2583"/>
    <w:rsid w:val="00DE281A"/>
    <w:rsid w:val="00DE3511"/>
    <w:rsid w:val="00DE3D9D"/>
    <w:rsid w:val="00DE42D0"/>
    <w:rsid w:val="00DE42EF"/>
    <w:rsid w:val="00DE61A0"/>
    <w:rsid w:val="00DE629D"/>
    <w:rsid w:val="00DE644C"/>
    <w:rsid w:val="00DE6E2C"/>
    <w:rsid w:val="00DE75C8"/>
    <w:rsid w:val="00DE7CE9"/>
    <w:rsid w:val="00DF10D2"/>
    <w:rsid w:val="00DF124F"/>
    <w:rsid w:val="00DF1503"/>
    <w:rsid w:val="00DF1957"/>
    <w:rsid w:val="00DF1A50"/>
    <w:rsid w:val="00DF2B7A"/>
    <w:rsid w:val="00DF313E"/>
    <w:rsid w:val="00DF331D"/>
    <w:rsid w:val="00DF3CAD"/>
    <w:rsid w:val="00DF4087"/>
    <w:rsid w:val="00DF42F5"/>
    <w:rsid w:val="00DF4FBE"/>
    <w:rsid w:val="00DF526B"/>
    <w:rsid w:val="00DF5691"/>
    <w:rsid w:val="00DF5866"/>
    <w:rsid w:val="00DF592E"/>
    <w:rsid w:val="00DF5F89"/>
    <w:rsid w:val="00DF6419"/>
    <w:rsid w:val="00DF6EDC"/>
    <w:rsid w:val="00DF7161"/>
    <w:rsid w:val="00DF76D1"/>
    <w:rsid w:val="00DF7D80"/>
    <w:rsid w:val="00E007F8"/>
    <w:rsid w:val="00E008CC"/>
    <w:rsid w:val="00E014C1"/>
    <w:rsid w:val="00E01674"/>
    <w:rsid w:val="00E01E5C"/>
    <w:rsid w:val="00E02288"/>
    <w:rsid w:val="00E02CA2"/>
    <w:rsid w:val="00E0356C"/>
    <w:rsid w:val="00E03888"/>
    <w:rsid w:val="00E03E19"/>
    <w:rsid w:val="00E03EFA"/>
    <w:rsid w:val="00E04071"/>
    <w:rsid w:val="00E0518D"/>
    <w:rsid w:val="00E05422"/>
    <w:rsid w:val="00E05A64"/>
    <w:rsid w:val="00E05D09"/>
    <w:rsid w:val="00E05D46"/>
    <w:rsid w:val="00E07029"/>
    <w:rsid w:val="00E07048"/>
    <w:rsid w:val="00E07166"/>
    <w:rsid w:val="00E07E96"/>
    <w:rsid w:val="00E123CD"/>
    <w:rsid w:val="00E12417"/>
    <w:rsid w:val="00E1281A"/>
    <w:rsid w:val="00E12E2C"/>
    <w:rsid w:val="00E130C9"/>
    <w:rsid w:val="00E13553"/>
    <w:rsid w:val="00E1411E"/>
    <w:rsid w:val="00E14781"/>
    <w:rsid w:val="00E148FA"/>
    <w:rsid w:val="00E1508C"/>
    <w:rsid w:val="00E15597"/>
    <w:rsid w:val="00E156C2"/>
    <w:rsid w:val="00E172F3"/>
    <w:rsid w:val="00E17B72"/>
    <w:rsid w:val="00E20171"/>
    <w:rsid w:val="00E20527"/>
    <w:rsid w:val="00E21AD9"/>
    <w:rsid w:val="00E21AF1"/>
    <w:rsid w:val="00E220CC"/>
    <w:rsid w:val="00E226A5"/>
    <w:rsid w:val="00E230F1"/>
    <w:rsid w:val="00E23108"/>
    <w:rsid w:val="00E2387D"/>
    <w:rsid w:val="00E238EC"/>
    <w:rsid w:val="00E23BDA"/>
    <w:rsid w:val="00E24325"/>
    <w:rsid w:val="00E25845"/>
    <w:rsid w:val="00E25901"/>
    <w:rsid w:val="00E25ACE"/>
    <w:rsid w:val="00E26104"/>
    <w:rsid w:val="00E268CE"/>
    <w:rsid w:val="00E2784A"/>
    <w:rsid w:val="00E278B8"/>
    <w:rsid w:val="00E30550"/>
    <w:rsid w:val="00E3107E"/>
    <w:rsid w:val="00E313C8"/>
    <w:rsid w:val="00E31781"/>
    <w:rsid w:val="00E32771"/>
    <w:rsid w:val="00E32CA6"/>
    <w:rsid w:val="00E33065"/>
    <w:rsid w:val="00E334F1"/>
    <w:rsid w:val="00E33A46"/>
    <w:rsid w:val="00E34319"/>
    <w:rsid w:val="00E34BF7"/>
    <w:rsid w:val="00E34CF5"/>
    <w:rsid w:val="00E350C9"/>
    <w:rsid w:val="00E35DC2"/>
    <w:rsid w:val="00E35DE1"/>
    <w:rsid w:val="00E36583"/>
    <w:rsid w:val="00E36854"/>
    <w:rsid w:val="00E379A1"/>
    <w:rsid w:val="00E40544"/>
    <w:rsid w:val="00E41385"/>
    <w:rsid w:val="00E41403"/>
    <w:rsid w:val="00E41FEB"/>
    <w:rsid w:val="00E42321"/>
    <w:rsid w:val="00E42B22"/>
    <w:rsid w:val="00E44299"/>
    <w:rsid w:val="00E444D3"/>
    <w:rsid w:val="00E446B1"/>
    <w:rsid w:val="00E45378"/>
    <w:rsid w:val="00E4565D"/>
    <w:rsid w:val="00E46233"/>
    <w:rsid w:val="00E46B3A"/>
    <w:rsid w:val="00E4721C"/>
    <w:rsid w:val="00E505E1"/>
    <w:rsid w:val="00E506B1"/>
    <w:rsid w:val="00E508C0"/>
    <w:rsid w:val="00E50AA8"/>
    <w:rsid w:val="00E51047"/>
    <w:rsid w:val="00E51869"/>
    <w:rsid w:val="00E51EA5"/>
    <w:rsid w:val="00E521CB"/>
    <w:rsid w:val="00E5240D"/>
    <w:rsid w:val="00E5269D"/>
    <w:rsid w:val="00E52BB2"/>
    <w:rsid w:val="00E52C50"/>
    <w:rsid w:val="00E53035"/>
    <w:rsid w:val="00E5312B"/>
    <w:rsid w:val="00E53E6F"/>
    <w:rsid w:val="00E54176"/>
    <w:rsid w:val="00E542A7"/>
    <w:rsid w:val="00E55433"/>
    <w:rsid w:val="00E555C4"/>
    <w:rsid w:val="00E5560F"/>
    <w:rsid w:val="00E55F02"/>
    <w:rsid w:val="00E56181"/>
    <w:rsid w:val="00E56247"/>
    <w:rsid w:val="00E56E4C"/>
    <w:rsid w:val="00E57841"/>
    <w:rsid w:val="00E5792D"/>
    <w:rsid w:val="00E60025"/>
    <w:rsid w:val="00E60DF9"/>
    <w:rsid w:val="00E60FF2"/>
    <w:rsid w:val="00E61427"/>
    <w:rsid w:val="00E62BE7"/>
    <w:rsid w:val="00E63966"/>
    <w:rsid w:val="00E642C2"/>
    <w:rsid w:val="00E64A61"/>
    <w:rsid w:val="00E65DDD"/>
    <w:rsid w:val="00E66775"/>
    <w:rsid w:val="00E66AF9"/>
    <w:rsid w:val="00E66B91"/>
    <w:rsid w:val="00E670C5"/>
    <w:rsid w:val="00E670FB"/>
    <w:rsid w:val="00E70109"/>
    <w:rsid w:val="00E708C4"/>
    <w:rsid w:val="00E7091E"/>
    <w:rsid w:val="00E70982"/>
    <w:rsid w:val="00E70B0F"/>
    <w:rsid w:val="00E70CDC"/>
    <w:rsid w:val="00E712EC"/>
    <w:rsid w:val="00E71732"/>
    <w:rsid w:val="00E71A63"/>
    <w:rsid w:val="00E71BFA"/>
    <w:rsid w:val="00E721C8"/>
    <w:rsid w:val="00E72AB9"/>
    <w:rsid w:val="00E72CF5"/>
    <w:rsid w:val="00E72D7A"/>
    <w:rsid w:val="00E73A32"/>
    <w:rsid w:val="00E74D4E"/>
    <w:rsid w:val="00E753BE"/>
    <w:rsid w:val="00E75989"/>
    <w:rsid w:val="00E75C57"/>
    <w:rsid w:val="00E75F3D"/>
    <w:rsid w:val="00E765D5"/>
    <w:rsid w:val="00E766B5"/>
    <w:rsid w:val="00E76715"/>
    <w:rsid w:val="00E76C6B"/>
    <w:rsid w:val="00E76EF2"/>
    <w:rsid w:val="00E77631"/>
    <w:rsid w:val="00E7777A"/>
    <w:rsid w:val="00E803E7"/>
    <w:rsid w:val="00E806FB"/>
    <w:rsid w:val="00E8127A"/>
    <w:rsid w:val="00E81468"/>
    <w:rsid w:val="00E82A26"/>
    <w:rsid w:val="00E8367A"/>
    <w:rsid w:val="00E83C73"/>
    <w:rsid w:val="00E83D4F"/>
    <w:rsid w:val="00E84257"/>
    <w:rsid w:val="00E843EB"/>
    <w:rsid w:val="00E85966"/>
    <w:rsid w:val="00E85D15"/>
    <w:rsid w:val="00E86024"/>
    <w:rsid w:val="00E861DB"/>
    <w:rsid w:val="00E86983"/>
    <w:rsid w:val="00E872EA"/>
    <w:rsid w:val="00E87E5D"/>
    <w:rsid w:val="00E915A6"/>
    <w:rsid w:val="00E92397"/>
    <w:rsid w:val="00E931ED"/>
    <w:rsid w:val="00E93338"/>
    <w:rsid w:val="00E93650"/>
    <w:rsid w:val="00E938B4"/>
    <w:rsid w:val="00E93B5C"/>
    <w:rsid w:val="00E93FCE"/>
    <w:rsid w:val="00E94A5A"/>
    <w:rsid w:val="00E95007"/>
    <w:rsid w:val="00E95C27"/>
    <w:rsid w:val="00E96002"/>
    <w:rsid w:val="00E9601D"/>
    <w:rsid w:val="00E960D9"/>
    <w:rsid w:val="00E9708D"/>
    <w:rsid w:val="00E97B16"/>
    <w:rsid w:val="00EA013A"/>
    <w:rsid w:val="00EA0215"/>
    <w:rsid w:val="00EA031E"/>
    <w:rsid w:val="00EA03D2"/>
    <w:rsid w:val="00EA15E6"/>
    <w:rsid w:val="00EA170C"/>
    <w:rsid w:val="00EA2C9E"/>
    <w:rsid w:val="00EA2E2F"/>
    <w:rsid w:val="00EA4D10"/>
    <w:rsid w:val="00EA4F04"/>
    <w:rsid w:val="00EA508C"/>
    <w:rsid w:val="00EA5CBC"/>
    <w:rsid w:val="00EA64DC"/>
    <w:rsid w:val="00EA6872"/>
    <w:rsid w:val="00EA6D9B"/>
    <w:rsid w:val="00EB04B2"/>
    <w:rsid w:val="00EB08EE"/>
    <w:rsid w:val="00EB09AE"/>
    <w:rsid w:val="00EB105F"/>
    <w:rsid w:val="00EB1A08"/>
    <w:rsid w:val="00EB1C03"/>
    <w:rsid w:val="00EB3E10"/>
    <w:rsid w:val="00EB4243"/>
    <w:rsid w:val="00EB45BF"/>
    <w:rsid w:val="00EB466A"/>
    <w:rsid w:val="00EB48A4"/>
    <w:rsid w:val="00EB58CC"/>
    <w:rsid w:val="00EB5B0E"/>
    <w:rsid w:val="00EB67B1"/>
    <w:rsid w:val="00EB6BF4"/>
    <w:rsid w:val="00EB7156"/>
    <w:rsid w:val="00EB79D4"/>
    <w:rsid w:val="00EC0612"/>
    <w:rsid w:val="00EC06AE"/>
    <w:rsid w:val="00EC0704"/>
    <w:rsid w:val="00EC0EFD"/>
    <w:rsid w:val="00EC0F50"/>
    <w:rsid w:val="00EC1057"/>
    <w:rsid w:val="00EC1680"/>
    <w:rsid w:val="00EC1810"/>
    <w:rsid w:val="00EC2409"/>
    <w:rsid w:val="00EC26F3"/>
    <w:rsid w:val="00EC303F"/>
    <w:rsid w:val="00EC367D"/>
    <w:rsid w:val="00EC380B"/>
    <w:rsid w:val="00EC422B"/>
    <w:rsid w:val="00EC4952"/>
    <w:rsid w:val="00EC6342"/>
    <w:rsid w:val="00EC666E"/>
    <w:rsid w:val="00EC68CF"/>
    <w:rsid w:val="00EC7371"/>
    <w:rsid w:val="00EC77A5"/>
    <w:rsid w:val="00EC77FE"/>
    <w:rsid w:val="00EC7F10"/>
    <w:rsid w:val="00ED0F93"/>
    <w:rsid w:val="00ED107C"/>
    <w:rsid w:val="00ED1345"/>
    <w:rsid w:val="00ED1882"/>
    <w:rsid w:val="00ED1EB5"/>
    <w:rsid w:val="00ED1F22"/>
    <w:rsid w:val="00ED1F35"/>
    <w:rsid w:val="00ED201D"/>
    <w:rsid w:val="00ED2576"/>
    <w:rsid w:val="00ED25E6"/>
    <w:rsid w:val="00ED2B1E"/>
    <w:rsid w:val="00ED30AB"/>
    <w:rsid w:val="00ED357E"/>
    <w:rsid w:val="00ED35EA"/>
    <w:rsid w:val="00ED49E8"/>
    <w:rsid w:val="00ED4E25"/>
    <w:rsid w:val="00ED4E6A"/>
    <w:rsid w:val="00ED5017"/>
    <w:rsid w:val="00ED531C"/>
    <w:rsid w:val="00ED780D"/>
    <w:rsid w:val="00ED7BAE"/>
    <w:rsid w:val="00EE03BB"/>
    <w:rsid w:val="00EE109F"/>
    <w:rsid w:val="00EE12B9"/>
    <w:rsid w:val="00EE15F9"/>
    <w:rsid w:val="00EE2A56"/>
    <w:rsid w:val="00EE3049"/>
    <w:rsid w:val="00EE30E0"/>
    <w:rsid w:val="00EE4363"/>
    <w:rsid w:val="00EE4482"/>
    <w:rsid w:val="00EE51D8"/>
    <w:rsid w:val="00EE5A6B"/>
    <w:rsid w:val="00EE657F"/>
    <w:rsid w:val="00EE6993"/>
    <w:rsid w:val="00EE6AEB"/>
    <w:rsid w:val="00EE7123"/>
    <w:rsid w:val="00EE78F2"/>
    <w:rsid w:val="00EF00B4"/>
    <w:rsid w:val="00EF06AE"/>
    <w:rsid w:val="00EF08B3"/>
    <w:rsid w:val="00EF0A0E"/>
    <w:rsid w:val="00EF1294"/>
    <w:rsid w:val="00EF1726"/>
    <w:rsid w:val="00EF1D97"/>
    <w:rsid w:val="00EF27AC"/>
    <w:rsid w:val="00EF2ABD"/>
    <w:rsid w:val="00EF2DD0"/>
    <w:rsid w:val="00EF3177"/>
    <w:rsid w:val="00EF38E3"/>
    <w:rsid w:val="00EF396B"/>
    <w:rsid w:val="00EF443B"/>
    <w:rsid w:val="00EF543F"/>
    <w:rsid w:val="00EF64C9"/>
    <w:rsid w:val="00EF69F3"/>
    <w:rsid w:val="00EF765E"/>
    <w:rsid w:val="00EF766C"/>
    <w:rsid w:val="00F004A1"/>
    <w:rsid w:val="00F00B30"/>
    <w:rsid w:val="00F01421"/>
    <w:rsid w:val="00F015F9"/>
    <w:rsid w:val="00F017E6"/>
    <w:rsid w:val="00F0211D"/>
    <w:rsid w:val="00F02230"/>
    <w:rsid w:val="00F02276"/>
    <w:rsid w:val="00F0230E"/>
    <w:rsid w:val="00F029F9"/>
    <w:rsid w:val="00F02ADD"/>
    <w:rsid w:val="00F02F84"/>
    <w:rsid w:val="00F0324C"/>
    <w:rsid w:val="00F03BFC"/>
    <w:rsid w:val="00F04671"/>
    <w:rsid w:val="00F047AC"/>
    <w:rsid w:val="00F0490C"/>
    <w:rsid w:val="00F05046"/>
    <w:rsid w:val="00F05B16"/>
    <w:rsid w:val="00F05E6B"/>
    <w:rsid w:val="00F06DFA"/>
    <w:rsid w:val="00F0711A"/>
    <w:rsid w:val="00F072B2"/>
    <w:rsid w:val="00F072D2"/>
    <w:rsid w:val="00F0732D"/>
    <w:rsid w:val="00F1039A"/>
    <w:rsid w:val="00F10AEF"/>
    <w:rsid w:val="00F1159F"/>
    <w:rsid w:val="00F117E7"/>
    <w:rsid w:val="00F11E8C"/>
    <w:rsid w:val="00F120EA"/>
    <w:rsid w:val="00F121FA"/>
    <w:rsid w:val="00F12ECC"/>
    <w:rsid w:val="00F13894"/>
    <w:rsid w:val="00F14E95"/>
    <w:rsid w:val="00F151BA"/>
    <w:rsid w:val="00F15963"/>
    <w:rsid w:val="00F15B22"/>
    <w:rsid w:val="00F15CD8"/>
    <w:rsid w:val="00F16648"/>
    <w:rsid w:val="00F16EE7"/>
    <w:rsid w:val="00F17CD7"/>
    <w:rsid w:val="00F20CFE"/>
    <w:rsid w:val="00F21000"/>
    <w:rsid w:val="00F211EB"/>
    <w:rsid w:val="00F21794"/>
    <w:rsid w:val="00F22F75"/>
    <w:rsid w:val="00F22F87"/>
    <w:rsid w:val="00F2327E"/>
    <w:rsid w:val="00F24A17"/>
    <w:rsid w:val="00F2567B"/>
    <w:rsid w:val="00F25902"/>
    <w:rsid w:val="00F25C86"/>
    <w:rsid w:val="00F2602E"/>
    <w:rsid w:val="00F26C0F"/>
    <w:rsid w:val="00F27128"/>
    <w:rsid w:val="00F27347"/>
    <w:rsid w:val="00F27F9B"/>
    <w:rsid w:val="00F30352"/>
    <w:rsid w:val="00F30449"/>
    <w:rsid w:val="00F313C8"/>
    <w:rsid w:val="00F328D2"/>
    <w:rsid w:val="00F34007"/>
    <w:rsid w:val="00F34559"/>
    <w:rsid w:val="00F34F07"/>
    <w:rsid w:val="00F358F4"/>
    <w:rsid w:val="00F3602F"/>
    <w:rsid w:val="00F36C02"/>
    <w:rsid w:val="00F36CF5"/>
    <w:rsid w:val="00F40037"/>
    <w:rsid w:val="00F40B89"/>
    <w:rsid w:val="00F4163D"/>
    <w:rsid w:val="00F41E67"/>
    <w:rsid w:val="00F41E89"/>
    <w:rsid w:val="00F42137"/>
    <w:rsid w:val="00F4239D"/>
    <w:rsid w:val="00F4265C"/>
    <w:rsid w:val="00F42D8B"/>
    <w:rsid w:val="00F42E1B"/>
    <w:rsid w:val="00F43223"/>
    <w:rsid w:val="00F436E3"/>
    <w:rsid w:val="00F43F1C"/>
    <w:rsid w:val="00F445A3"/>
    <w:rsid w:val="00F451A6"/>
    <w:rsid w:val="00F4526A"/>
    <w:rsid w:val="00F45EC5"/>
    <w:rsid w:val="00F47036"/>
    <w:rsid w:val="00F50E31"/>
    <w:rsid w:val="00F50FB7"/>
    <w:rsid w:val="00F5111E"/>
    <w:rsid w:val="00F52206"/>
    <w:rsid w:val="00F5279F"/>
    <w:rsid w:val="00F52FCE"/>
    <w:rsid w:val="00F534F6"/>
    <w:rsid w:val="00F53716"/>
    <w:rsid w:val="00F539F4"/>
    <w:rsid w:val="00F53BD2"/>
    <w:rsid w:val="00F5422A"/>
    <w:rsid w:val="00F5517D"/>
    <w:rsid w:val="00F559C7"/>
    <w:rsid w:val="00F55E5A"/>
    <w:rsid w:val="00F55EA8"/>
    <w:rsid w:val="00F56072"/>
    <w:rsid w:val="00F56205"/>
    <w:rsid w:val="00F5676F"/>
    <w:rsid w:val="00F56F68"/>
    <w:rsid w:val="00F57664"/>
    <w:rsid w:val="00F57BB0"/>
    <w:rsid w:val="00F57BEC"/>
    <w:rsid w:val="00F60345"/>
    <w:rsid w:val="00F6052B"/>
    <w:rsid w:val="00F60EB2"/>
    <w:rsid w:val="00F616A7"/>
    <w:rsid w:val="00F61B72"/>
    <w:rsid w:val="00F61CDA"/>
    <w:rsid w:val="00F61E60"/>
    <w:rsid w:val="00F627B5"/>
    <w:rsid w:val="00F63051"/>
    <w:rsid w:val="00F633AC"/>
    <w:rsid w:val="00F63868"/>
    <w:rsid w:val="00F63C05"/>
    <w:rsid w:val="00F63C5A"/>
    <w:rsid w:val="00F6448A"/>
    <w:rsid w:val="00F64A55"/>
    <w:rsid w:val="00F64F53"/>
    <w:rsid w:val="00F658E1"/>
    <w:rsid w:val="00F65E64"/>
    <w:rsid w:val="00F6610F"/>
    <w:rsid w:val="00F67B81"/>
    <w:rsid w:val="00F70873"/>
    <w:rsid w:val="00F70DDF"/>
    <w:rsid w:val="00F713D1"/>
    <w:rsid w:val="00F71B97"/>
    <w:rsid w:val="00F73010"/>
    <w:rsid w:val="00F73318"/>
    <w:rsid w:val="00F74989"/>
    <w:rsid w:val="00F74B35"/>
    <w:rsid w:val="00F74E55"/>
    <w:rsid w:val="00F74E63"/>
    <w:rsid w:val="00F767DC"/>
    <w:rsid w:val="00F76BED"/>
    <w:rsid w:val="00F77A3F"/>
    <w:rsid w:val="00F77A93"/>
    <w:rsid w:val="00F77ACB"/>
    <w:rsid w:val="00F80071"/>
    <w:rsid w:val="00F80098"/>
    <w:rsid w:val="00F808C5"/>
    <w:rsid w:val="00F8112B"/>
    <w:rsid w:val="00F826AE"/>
    <w:rsid w:val="00F83E03"/>
    <w:rsid w:val="00F8517F"/>
    <w:rsid w:val="00F86591"/>
    <w:rsid w:val="00F87CAE"/>
    <w:rsid w:val="00F87DAE"/>
    <w:rsid w:val="00F90A00"/>
    <w:rsid w:val="00F90B35"/>
    <w:rsid w:val="00F90E59"/>
    <w:rsid w:val="00F910AE"/>
    <w:rsid w:val="00F9113A"/>
    <w:rsid w:val="00F919AC"/>
    <w:rsid w:val="00F92396"/>
    <w:rsid w:val="00F92C3E"/>
    <w:rsid w:val="00F9357A"/>
    <w:rsid w:val="00F9391A"/>
    <w:rsid w:val="00F93C77"/>
    <w:rsid w:val="00F94E75"/>
    <w:rsid w:val="00F9516E"/>
    <w:rsid w:val="00F9579D"/>
    <w:rsid w:val="00F958BD"/>
    <w:rsid w:val="00F95992"/>
    <w:rsid w:val="00F95B1C"/>
    <w:rsid w:val="00F95FE4"/>
    <w:rsid w:val="00F960D8"/>
    <w:rsid w:val="00F96105"/>
    <w:rsid w:val="00F9639E"/>
    <w:rsid w:val="00F96684"/>
    <w:rsid w:val="00F96C76"/>
    <w:rsid w:val="00F974D1"/>
    <w:rsid w:val="00F97E47"/>
    <w:rsid w:val="00FA032E"/>
    <w:rsid w:val="00FA0A49"/>
    <w:rsid w:val="00FA1175"/>
    <w:rsid w:val="00FA15B1"/>
    <w:rsid w:val="00FA19E7"/>
    <w:rsid w:val="00FA29A5"/>
    <w:rsid w:val="00FA2D01"/>
    <w:rsid w:val="00FA3A13"/>
    <w:rsid w:val="00FA3CF9"/>
    <w:rsid w:val="00FA4BA4"/>
    <w:rsid w:val="00FA54CF"/>
    <w:rsid w:val="00FA57C7"/>
    <w:rsid w:val="00FA5F05"/>
    <w:rsid w:val="00FA6BB8"/>
    <w:rsid w:val="00FA71FC"/>
    <w:rsid w:val="00FA7570"/>
    <w:rsid w:val="00FA7573"/>
    <w:rsid w:val="00FA79CB"/>
    <w:rsid w:val="00FA7CE5"/>
    <w:rsid w:val="00FB00B2"/>
    <w:rsid w:val="00FB09CE"/>
    <w:rsid w:val="00FB0B33"/>
    <w:rsid w:val="00FB0C12"/>
    <w:rsid w:val="00FB16EA"/>
    <w:rsid w:val="00FB2591"/>
    <w:rsid w:val="00FB3223"/>
    <w:rsid w:val="00FB37FE"/>
    <w:rsid w:val="00FB3BC2"/>
    <w:rsid w:val="00FB3C82"/>
    <w:rsid w:val="00FB3CDD"/>
    <w:rsid w:val="00FB407E"/>
    <w:rsid w:val="00FB45BE"/>
    <w:rsid w:val="00FB468A"/>
    <w:rsid w:val="00FB4D6C"/>
    <w:rsid w:val="00FB5CF7"/>
    <w:rsid w:val="00FB5FB7"/>
    <w:rsid w:val="00FB629F"/>
    <w:rsid w:val="00FB7DD6"/>
    <w:rsid w:val="00FC0CF8"/>
    <w:rsid w:val="00FC0F34"/>
    <w:rsid w:val="00FC1864"/>
    <w:rsid w:val="00FC1B0C"/>
    <w:rsid w:val="00FC1D94"/>
    <w:rsid w:val="00FC2F2F"/>
    <w:rsid w:val="00FC33C7"/>
    <w:rsid w:val="00FC35F5"/>
    <w:rsid w:val="00FC3DA7"/>
    <w:rsid w:val="00FC4C9D"/>
    <w:rsid w:val="00FC5081"/>
    <w:rsid w:val="00FC5E93"/>
    <w:rsid w:val="00FC618B"/>
    <w:rsid w:val="00FC6582"/>
    <w:rsid w:val="00FC6AE6"/>
    <w:rsid w:val="00FC7597"/>
    <w:rsid w:val="00FC77D7"/>
    <w:rsid w:val="00FC7D53"/>
    <w:rsid w:val="00FD0179"/>
    <w:rsid w:val="00FD0832"/>
    <w:rsid w:val="00FD0B85"/>
    <w:rsid w:val="00FD0C59"/>
    <w:rsid w:val="00FD16E1"/>
    <w:rsid w:val="00FD1DF7"/>
    <w:rsid w:val="00FD21DC"/>
    <w:rsid w:val="00FD4714"/>
    <w:rsid w:val="00FD569E"/>
    <w:rsid w:val="00FD572C"/>
    <w:rsid w:val="00FD589E"/>
    <w:rsid w:val="00FD5AC5"/>
    <w:rsid w:val="00FD6141"/>
    <w:rsid w:val="00FD6317"/>
    <w:rsid w:val="00FD6A3A"/>
    <w:rsid w:val="00FD7A0C"/>
    <w:rsid w:val="00FE008A"/>
    <w:rsid w:val="00FE011A"/>
    <w:rsid w:val="00FE01FE"/>
    <w:rsid w:val="00FE0267"/>
    <w:rsid w:val="00FE0637"/>
    <w:rsid w:val="00FE0BA0"/>
    <w:rsid w:val="00FE3E57"/>
    <w:rsid w:val="00FE419C"/>
    <w:rsid w:val="00FE4302"/>
    <w:rsid w:val="00FE472E"/>
    <w:rsid w:val="00FE4918"/>
    <w:rsid w:val="00FE537F"/>
    <w:rsid w:val="00FE5AC7"/>
    <w:rsid w:val="00FE5C85"/>
    <w:rsid w:val="00FE5CF0"/>
    <w:rsid w:val="00FE6865"/>
    <w:rsid w:val="00FE724B"/>
    <w:rsid w:val="00FE7B12"/>
    <w:rsid w:val="00FE7BEE"/>
    <w:rsid w:val="00FF0702"/>
    <w:rsid w:val="00FF0B31"/>
    <w:rsid w:val="00FF0BD9"/>
    <w:rsid w:val="00FF12BF"/>
    <w:rsid w:val="00FF1D0F"/>
    <w:rsid w:val="00FF2782"/>
    <w:rsid w:val="00FF3966"/>
    <w:rsid w:val="00FF46DA"/>
    <w:rsid w:val="00FF5499"/>
    <w:rsid w:val="00FF5FF1"/>
    <w:rsid w:val="00FF7295"/>
    <w:rsid w:val="00FF75B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right"/>
      <w:outlineLvl w:val="0"/>
    </w:pPr>
  </w:style>
  <w:style w:type="paragraph" w:styleId="2">
    <w:name w:val="heading 2"/>
    <w:basedOn w:val="a0"/>
    <w:next w:val="a0"/>
    <w:qFormat/>
    <w:pPr>
      <w:keepNext/>
      <w:outlineLvl w:val="1"/>
    </w:p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="3600" w:firstLine="72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ind w:left="2880" w:firstLine="720"/>
      <w:outlineLvl w:val="5"/>
    </w:p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sz w:val="40"/>
      <w:szCs w:val="40"/>
    </w:rPr>
  </w:style>
  <w:style w:type="paragraph" w:styleId="9">
    <w:name w:val="heading 9"/>
    <w:basedOn w:val="a0"/>
    <w:next w:val="a0"/>
    <w:qFormat/>
    <w:pPr>
      <w:keepNext/>
      <w:spacing w:before="120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both"/>
    </w:pPr>
  </w:style>
  <w:style w:type="paragraph" w:styleId="20">
    <w:name w:val="Body Text 2"/>
    <w:basedOn w:val="a0"/>
  </w:style>
  <w:style w:type="paragraph" w:styleId="30">
    <w:name w:val="Body Text 3"/>
    <w:basedOn w:val="a0"/>
    <w:rPr>
      <w:sz w:val="30"/>
      <w:szCs w:val="30"/>
    </w:rPr>
  </w:style>
  <w:style w:type="paragraph" w:styleId="a5">
    <w:name w:val="Body Text Indent"/>
    <w:basedOn w:val="a0"/>
    <w:pPr>
      <w:ind w:firstLine="1440"/>
    </w:pPr>
    <w:rPr>
      <w:sz w:val="30"/>
      <w:szCs w:val="30"/>
    </w:rPr>
  </w:style>
  <w:style w:type="paragraph" w:styleId="a6">
    <w:name w:val="caption"/>
    <w:basedOn w:val="a0"/>
    <w:next w:val="a0"/>
    <w:qFormat/>
  </w:style>
  <w:style w:type="paragraph" w:styleId="21">
    <w:name w:val="Body Text Indent 2"/>
    <w:basedOn w:val="a0"/>
    <w:pPr>
      <w:ind w:left="1800"/>
    </w:pPr>
  </w:style>
  <w:style w:type="table" w:styleId="a7">
    <w:name w:val="Table Grid"/>
    <w:basedOn w:val="a2"/>
    <w:rsid w:val="003F7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rsid w:val="00AC4D5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rsid w:val="00AC4D59"/>
    <w:rPr>
      <w:rFonts w:ascii="Tahoma" w:hAnsi="Tahoma"/>
      <w:sz w:val="16"/>
    </w:rPr>
  </w:style>
  <w:style w:type="paragraph" w:styleId="aa">
    <w:name w:val="List Paragraph"/>
    <w:basedOn w:val="a0"/>
    <w:uiPriority w:val="34"/>
    <w:qFormat/>
    <w:rsid w:val="00B54F09"/>
    <w:pPr>
      <w:ind w:left="720"/>
      <w:contextualSpacing/>
    </w:pPr>
    <w:rPr>
      <w:szCs w:val="35"/>
    </w:rPr>
  </w:style>
  <w:style w:type="paragraph" w:styleId="a">
    <w:name w:val="List Bullet"/>
    <w:basedOn w:val="a0"/>
    <w:rsid w:val="00C209AC"/>
    <w:pPr>
      <w:numPr>
        <w:numId w:val="7"/>
      </w:numPr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right"/>
      <w:outlineLvl w:val="0"/>
    </w:pPr>
  </w:style>
  <w:style w:type="paragraph" w:styleId="2">
    <w:name w:val="heading 2"/>
    <w:basedOn w:val="a0"/>
    <w:next w:val="a0"/>
    <w:qFormat/>
    <w:pPr>
      <w:keepNext/>
      <w:outlineLvl w:val="1"/>
    </w:p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="3600" w:firstLine="72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ind w:left="2880" w:firstLine="720"/>
      <w:outlineLvl w:val="5"/>
    </w:p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sz w:val="40"/>
      <w:szCs w:val="40"/>
    </w:rPr>
  </w:style>
  <w:style w:type="paragraph" w:styleId="9">
    <w:name w:val="heading 9"/>
    <w:basedOn w:val="a0"/>
    <w:next w:val="a0"/>
    <w:qFormat/>
    <w:pPr>
      <w:keepNext/>
      <w:spacing w:before="120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both"/>
    </w:pPr>
  </w:style>
  <w:style w:type="paragraph" w:styleId="20">
    <w:name w:val="Body Text 2"/>
    <w:basedOn w:val="a0"/>
  </w:style>
  <w:style w:type="paragraph" w:styleId="30">
    <w:name w:val="Body Text 3"/>
    <w:basedOn w:val="a0"/>
    <w:rPr>
      <w:sz w:val="30"/>
      <w:szCs w:val="30"/>
    </w:rPr>
  </w:style>
  <w:style w:type="paragraph" w:styleId="a5">
    <w:name w:val="Body Text Indent"/>
    <w:basedOn w:val="a0"/>
    <w:pPr>
      <w:ind w:firstLine="1440"/>
    </w:pPr>
    <w:rPr>
      <w:sz w:val="30"/>
      <w:szCs w:val="30"/>
    </w:rPr>
  </w:style>
  <w:style w:type="paragraph" w:styleId="a6">
    <w:name w:val="caption"/>
    <w:basedOn w:val="a0"/>
    <w:next w:val="a0"/>
    <w:qFormat/>
  </w:style>
  <w:style w:type="paragraph" w:styleId="21">
    <w:name w:val="Body Text Indent 2"/>
    <w:basedOn w:val="a0"/>
    <w:pPr>
      <w:ind w:left="1800"/>
    </w:pPr>
  </w:style>
  <w:style w:type="table" w:styleId="a7">
    <w:name w:val="Table Grid"/>
    <w:basedOn w:val="a2"/>
    <w:rsid w:val="003F7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rsid w:val="00AC4D5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rsid w:val="00AC4D59"/>
    <w:rPr>
      <w:rFonts w:ascii="Tahoma" w:hAnsi="Tahoma"/>
      <w:sz w:val="16"/>
    </w:rPr>
  </w:style>
  <w:style w:type="paragraph" w:styleId="aa">
    <w:name w:val="List Paragraph"/>
    <w:basedOn w:val="a0"/>
    <w:uiPriority w:val="34"/>
    <w:qFormat/>
    <w:rsid w:val="00B54F09"/>
    <w:pPr>
      <w:ind w:left="720"/>
      <w:contextualSpacing/>
    </w:pPr>
    <w:rPr>
      <w:szCs w:val="35"/>
    </w:rPr>
  </w:style>
  <w:style w:type="paragraph" w:styleId="a">
    <w:name w:val="List Bullet"/>
    <w:basedOn w:val="a0"/>
    <w:rsid w:val="00C209AC"/>
    <w:pPr>
      <w:numPr>
        <w:numId w:val="7"/>
      </w:num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8F85-E03D-476A-A616-03A6F08B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BEC54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</dc:creator>
  <cp:lastModifiedBy>ccs</cp:lastModifiedBy>
  <cp:revision>12</cp:revision>
  <cp:lastPrinted>2018-01-31T04:54:00Z</cp:lastPrinted>
  <dcterms:created xsi:type="dcterms:W3CDTF">2016-11-30T08:25:00Z</dcterms:created>
  <dcterms:modified xsi:type="dcterms:W3CDTF">2018-01-31T04:54:00Z</dcterms:modified>
</cp:coreProperties>
</file>